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4C" w:rsidRPr="00575EDE" w:rsidRDefault="00C47C35" w:rsidP="00A0269B">
      <w:pPr>
        <w:tabs>
          <w:tab w:val="center" w:pos="9356"/>
        </w:tabs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39495755"/>
      <w:bookmarkStart w:id="1" w:name="_GoBack"/>
      <w:bookmarkEnd w:id="1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23464C" w:rsidRPr="00575EDE" w:rsidRDefault="00C47C35" w:rsidP="000233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c6077dab-9925-4774-bff8-633c408d96f7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Республики Тыва</w:t>
      </w:r>
      <w:bookmarkEnd w:id="2"/>
    </w:p>
    <w:p w:rsidR="0023464C" w:rsidRPr="00575EDE" w:rsidRDefault="00C47C35" w:rsidP="000233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788ae511-f951-4a39-a96d-32e07689f645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правление образованием Эрзинского кожууна</w:t>
      </w:r>
      <w:bookmarkEnd w:id="3"/>
    </w:p>
    <w:p w:rsidR="0023464C" w:rsidRPr="00575EDE" w:rsidRDefault="00C47C35" w:rsidP="000233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Кызыл-Сылдысская СОШ с.Булун-Бажы</w:t>
      </w:r>
    </w:p>
    <w:p w:rsidR="0023464C" w:rsidRPr="00575EDE" w:rsidRDefault="0023464C" w:rsidP="0002339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 w:rsidP="0002339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 w:rsidP="0085139D">
      <w:pPr>
        <w:spacing w:after="0"/>
        <w:ind w:left="120" w:right="-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 w:rsidP="0002339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7C35" w:rsidRPr="00575EDE" w:rsidTr="00023391">
        <w:tc>
          <w:tcPr>
            <w:tcW w:w="3114" w:type="dxa"/>
          </w:tcPr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C47C35" w:rsidRPr="00575EDE" w:rsidRDefault="005F7884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 </w:t>
            </w:r>
            <w:r w:rsidR="00575EDE"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Серембил Т.Д</w:t>
            </w:r>
          </w:p>
          <w:p w:rsidR="00023391" w:rsidRPr="00575EDE" w:rsidRDefault="00023391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1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30» августа   2024 г.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C47C35" w:rsidRPr="00575EDE" w:rsidRDefault="00575EDE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/Баадыр Д.П</w:t>
            </w:r>
          </w:p>
          <w:p w:rsidR="00023391" w:rsidRPr="00575EDE" w:rsidRDefault="00023391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47C35" w:rsidRPr="00575EDE" w:rsidRDefault="00C47C35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30» августа   2024 г.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47C35" w:rsidRPr="00575EDE" w:rsidRDefault="00575EDE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/Чикчит Б.В</w:t>
            </w:r>
          </w:p>
          <w:p w:rsidR="00023391" w:rsidRPr="00575EDE" w:rsidRDefault="00FC00EB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</w:t>
            </w:r>
            <w:r w:rsidR="00023391"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30» августа   2024 г.</w:t>
            </w:r>
          </w:p>
          <w:p w:rsidR="00C47C35" w:rsidRPr="00575EDE" w:rsidRDefault="00C47C35" w:rsidP="00023391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3464C" w:rsidRPr="00575EDE" w:rsidRDefault="0023464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C47C35" w:rsidP="0085139D">
      <w:pPr>
        <w:spacing w:after="0" w:line="408" w:lineRule="auto"/>
        <w:ind w:left="120" w:right="-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23464C" w:rsidRPr="00575EDE" w:rsidRDefault="00C47C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75EDE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195367)</w:t>
      </w: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C47C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Русский язык. Базовый уровень»</w:t>
      </w:r>
    </w:p>
    <w:p w:rsidR="0023464C" w:rsidRPr="00575EDE" w:rsidRDefault="00575ED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5 класса</w:t>
      </w: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23464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64C" w:rsidRPr="00575EDE" w:rsidRDefault="00C47C35" w:rsidP="00575E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8777abab-62ad-4e6d-bb66-8ccfe85cfe1b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.Булун-Бажы</w:t>
      </w:r>
      <w:bookmarkEnd w:id="4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bookmarkStart w:id="5" w:name="dc72b6e0-474b-4b98-a795-02870ed74afe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4</w:t>
      </w:r>
      <w:bookmarkEnd w:id="5"/>
    </w:p>
    <w:p w:rsidR="0023464C" w:rsidRPr="00C47C35" w:rsidRDefault="0023464C">
      <w:pPr>
        <w:spacing w:after="0"/>
        <w:ind w:left="120"/>
        <w:rPr>
          <w:lang w:val="ru-RU"/>
        </w:rPr>
      </w:pPr>
    </w:p>
    <w:p w:rsidR="0023464C" w:rsidRPr="00C47C35" w:rsidRDefault="0023464C">
      <w:pPr>
        <w:rPr>
          <w:lang w:val="ru-RU"/>
        </w:rPr>
        <w:sectPr w:rsidR="0023464C" w:rsidRPr="00C47C35" w:rsidSect="00A0269B">
          <w:pgSz w:w="11907" w:h="16839" w:code="9"/>
          <w:pgMar w:top="1134" w:right="0" w:bottom="1134" w:left="1701" w:header="720" w:footer="720" w:gutter="0"/>
          <w:cols w:space="720"/>
          <w:docGrid w:linePitch="299"/>
        </w:sectPr>
      </w:pPr>
    </w:p>
    <w:p w:rsidR="0023464C" w:rsidRPr="00575EDE" w:rsidRDefault="00C47C35" w:rsidP="00023391">
      <w:pPr>
        <w:spacing w:after="0" w:line="264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39495760"/>
      <w:bookmarkEnd w:id="0"/>
      <w:r w:rsidRPr="00575E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64C" w:rsidRPr="00575EDE" w:rsidRDefault="00C47C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3464C" w:rsidRPr="00575EDE" w:rsidRDefault="00C47C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3464C" w:rsidRPr="00575EDE" w:rsidRDefault="00C47C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3464C" w:rsidRPr="00575EDE" w:rsidRDefault="00C47C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E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3464C" w:rsidRPr="00575EDE" w:rsidRDefault="0023464C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EDE" w:rsidRP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EDE" w:rsidRP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EDE" w:rsidRP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EDE" w:rsidRP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EDE" w:rsidRP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75ED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3464C" w:rsidRPr="00C47C35" w:rsidRDefault="00C47C35" w:rsidP="00575EDE">
      <w:pPr>
        <w:spacing w:after="0" w:line="264" w:lineRule="auto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АЯ ХАРАКТЕРИСТИКА УЧЕБНОГО ПРЕДМЕТА «РУССКИЙ ЯЗЫК»</w:t>
      </w:r>
    </w:p>
    <w:p w:rsidR="0023464C" w:rsidRPr="00C47C35" w:rsidRDefault="0023464C" w:rsidP="00575EDE">
      <w:pPr>
        <w:spacing w:after="0" w:line="264" w:lineRule="auto"/>
        <w:ind w:left="120"/>
        <w:jc w:val="center"/>
        <w:rPr>
          <w:lang w:val="ru-RU"/>
        </w:rPr>
      </w:pP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575EDE" w:rsidRDefault="00575EDE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575EDE" w:rsidRDefault="00575EDE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575EDE" w:rsidRDefault="00575EDE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575EDE" w:rsidRDefault="00575EDE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575EDE" w:rsidRDefault="00575EDE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23464C" w:rsidRPr="00C47C35" w:rsidRDefault="00C47C35" w:rsidP="00575EDE">
      <w:pPr>
        <w:spacing w:after="0" w:line="264" w:lineRule="auto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333333"/>
          <w:sz w:val="28"/>
          <w:lang w:val="ru-RU"/>
        </w:rPr>
        <w:lastRenderedPageBreak/>
        <w:t>ЦЕЛИ ИЗУЧЕНИЯ УЧЕБНОГО ПРЕДМЕТА «РУССКИЙ ЯЗЫК»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 w:rsidP="00023391">
      <w:pPr>
        <w:spacing w:after="0" w:line="264" w:lineRule="auto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3464C" w:rsidRPr="00C47C35" w:rsidRDefault="0023464C">
      <w:pPr>
        <w:rPr>
          <w:lang w:val="ru-RU"/>
        </w:rPr>
        <w:sectPr w:rsidR="0023464C" w:rsidRPr="00C47C35">
          <w:pgSz w:w="11906" w:h="16383"/>
          <w:pgMar w:top="1134" w:right="850" w:bottom="1134" w:left="1701" w:header="720" w:footer="720" w:gutter="0"/>
          <w:cols w:space="720"/>
        </w:sectPr>
      </w:pP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  <w:bookmarkStart w:id="7" w:name="block-39495761"/>
      <w:bookmarkEnd w:id="6"/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 w:rsidP="00023391">
      <w:pPr>
        <w:spacing w:after="0" w:line="264" w:lineRule="auto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3464C" w:rsidRPr="00C47C35" w:rsidRDefault="0023464C" w:rsidP="00023391">
      <w:pPr>
        <w:spacing w:after="0" w:line="264" w:lineRule="auto"/>
        <w:ind w:left="120"/>
        <w:jc w:val="center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7C35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023391" w:rsidRDefault="00C47C35" w:rsidP="00023391">
      <w:pPr>
        <w:spacing w:after="0" w:line="264" w:lineRule="auto"/>
        <w:ind w:left="120"/>
        <w:jc w:val="center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3464C" w:rsidRPr="00023391" w:rsidRDefault="0023464C" w:rsidP="00023391">
      <w:pPr>
        <w:spacing w:after="0" w:line="264" w:lineRule="auto"/>
        <w:ind w:left="120"/>
        <w:jc w:val="center"/>
        <w:rPr>
          <w:lang w:val="ru-RU"/>
        </w:rPr>
      </w:pPr>
    </w:p>
    <w:p w:rsidR="0023464C" w:rsidRPr="00023391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8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Изменение звуков в речевом потоке. </w:t>
      </w:r>
      <w:r w:rsidRPr="00C47C35">
        <w:rPr>
          <w:rFonts w:ascii="Times New Roman" w:hAnsi="Times New Roman"/>
          <w:color w:val="000000"/>
          <w:sz w:val="28"/>
          <w:lang w:val="ru-RU"/>
          <w:rPrChange w:id="9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Элементы фонетической транскрипции.</w:t>
      </w:r>
    </w:p>
    <w:p w:rsidR="0023464C" w:rsidRPr="00023391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  <w:rPrChange w:id="10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 xml:space="preserve">Слог. Ударение. </w:t>
      </w:r>
      <w:r w:rsidRPr="00023391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11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ва однозначные и многозначные. Прямое и переносное значения слова. </w:t>
      </w:r>
      <w:r w:rsidRPr="00C47C35">
        <w:rPr>
          <w:rFonts w:ascii="Times New Roman" w:hAnsi="Times New Roman"/>
          <w:color w:val="000000"/>
          <w:sz w:val="28"/>
          <w:lang w:val="ru-RU"/>
          <w:rPrChange w:id="12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Тематические группы слов. Обозначение родовых и видовых понятий.</w:t>
      </w:r>
    </w:p>
    <w:p w:rsidR="0023464C" w:rsidRPr="00023391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  <w:rPrChange w:id="13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 xml:space="preserve">Синонимы. Антонимы. </w:t>
      </w:r>
      <w:r w:rsidRPr="00023391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023391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47C35">
        <w:rPr>
          <w:rFonts w:ascii="Times New Roman" w:hAnsi="Times New Roman"/>
          <w:color w:val="000000"/>
          <w:sz w:val="28"/>
          <w:lang w:val="ru-RU"/>
        </w:rPr>
        <w:t>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47C35">
        <w:rPr>
          <w:rFonts w:ascii="Times New Roman" w:hAnsi="Times New Roman"/>
          <w:color w:val="000000"/>
          <w:sz w:val="28"/>
          <w:lang w:val="ru-RU"/>
        </w:rPr>
        <w:t>;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C47C35">
        <w:rPr>
          <w:rFonts w:ascii="Times New Roman" w:hAnsi="Times New Roman"/>
          <w:color w:val="000000"/>
          <w:sz w:val="28"/>
          <w:lang w:val="ru-RU"/>
        </w:rPr>
        <w:t>(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47C35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7C35">
        <w:rPr>
          <w:rFonts w:ascii="Times New Roman" w:hAnsi="Times New Roman"/>
          <w:color w:val="000000"/>
          <w:sz w:val="28"/>
          <w:lang w:val="ru-RU"/>
        </w:rPr>
        <w:t>: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47C35">
        <w:rPr>
          <w:rFonts w:ascii="Times New Roman" w:hAnsi="Times New Roman"/>
          <w:color w:val="000000"/>
          <w:sz w:val="28"/>
          <w:lang w:val="ru-RU"/>
        </w:rPr>
        <w:t>-;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47C35">
        <w:rPr>
          <w:rFonts w:ascii="Times New Roman" w:hAnsi="Times New Roman"/>
          <w:color w:val="000000"/>
          <w:sz w:val="28"/>
          <w:lang w:val="ru-RU"/>
        </w:rPr>
        <w:t>-;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C47C35">
        <w:rPr>
          <w:rFonts w:ascii="Times New Roman" w:hAnsi="Times New Roman"/>
          <w:color w:val="000000"/>
          <w:sz w:val="28"/>
          <w:lang w:val="ru-RU"/>
        </w:rPr>
        <w:t>-;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47C35">
        <w:rPr>
          <w:rFonts w:ascii="Times New Roman" w:hAnsi="Times New Roman"/>
          <w:color w:val="000000"/>
          <w:sz w:val="28"/>
          <w:lang w:val="ru-RU"/>
        </w:rPr>
        <w:t>–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47C35">
        <w:rPr>
          <w:rFonts w:ascii="Times New Roman" w:hAnsi="Times New Roman"/>
          <w:color w:val="000000"/>
          <w:sz w:val="28"/>
          <w:lang w:val="ru-RU"/>
        </w:rPr>
        <w:t>–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47C35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C47C35">
        <w:rPr>
          <w:rFonts w:ascii="Times New Roman" w:hAnsi="Times New Roman"/>
          <w:color w:val="000000"/>
          <w:sz w:val="28"/>
          <w:lang w:val="ru-RU"/>
        </w:rPr>
        <w:t>-,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47C35">
        <w:rPr>
          <w:rFonts w:ascii="Times New Roman" w:hAnsi="Times New Roman"/>
          <w:color w:val="000000"/>
          <w:sz w:val="28"/>
          <w:lang w:val="ru-RU"/>
        </w:rPr>
        <w:t>-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47C35">
        <w:rPr>
          <w:rFonts w:ascii="Times New Roman" w:hAnsi="Times New Roman"/>
          <w:color w:val="000000"/>
          <w:sz w:val="28"/>
          <w:lang w:val="ru-RU"/>
        </w:rPr>
        <w:t>- –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7C35">
        <w:rPr>
          <w:rFonts w:ascii="Times New Roman" w:hAnsi="Times New Roman"/>
          <w:color w:val="000000"/>
          <w:sz w:val="28"/>
          <w:lang w:val="ru-RU"/>
        </w:rPr>
        <w:t>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14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r w:rsidRPr="00C47C35">
        <w:rPr>
          <w:rFonts w:ascii="Times New Roman" w:hAnsi="Times New Roman"/>
          <w:color w:val="000000"/>
          <w:sz w:val="28"/>
          <w:lang w:val="ru-RU"/>
          <w:rPrChange w:id="15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7C35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7C35">
        <w:rPr>
          <w:rFonts w:ascii="Times New Roman" w:hAnsi="Times New Roman"/>
          <w:color w:val="000000"/>
          <w:sz w:val="28"/>
          <w:lang w:val="ru-RU"/>
        </w:rPr>
        <w:t>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7C35" w:rsidRDefault="00C47C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023391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C47C35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023391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16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  <w:rPrChange w:id="17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Лексический анализ с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18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  <w:rPrChange w:id="19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Фразеологизмы. Их признаки и значени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C47C35">
        <w:rPr>
          <w:rFonts w:ascii="Times New Roman" w:hAnsi="Times New Roman"/>
          <w:color w:val="000000"/>
          <w:sz w:val="28"/>
          <w:lang w:val="ru-RU"/>
        </w:rPr>
        <w:t>- –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47C35">
        <w:rPr>
          <w:rFonts w:ascii="Times New Roman" w:hAnsi="Times New Roman"/>
          <w:color w:val="000000"/>
          <w:sz w:val="28"/>
          <w:lang w:val="ru-RU"/>
        </w:rPr>
        <w:t>-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C47C35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C47C35">
        <w:rPr>
          <w:rFonts w:ascii="Times New Roman" w:hAnsi="Times New Roman"/>
          <w:color w:val="000000"/>
          <w:sz w:val="28"/>
          <w:lang w:val="ru-RU"/>
        </w:rPr>
        <w:t>- и -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C47C35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местоимений: правописание местоимений с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47C35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F7884" w:rsidRDefault="005F78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3464C" w:rsidRPr="00C47C35" w:rsidRDefault="00C47C35">
      <w:pPr>
        <w:spacing w:after="0"/>
        <w:ind w:left="120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23464C" w:rsidRPr="00C47C35" w:rsidRDefault="0023464C">
      <w:pPr>
        <w:spacing w:after="0"/>
        <w:ind w:left="120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023391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C47C35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Синтаксический и пунктуационный анализ бессоюзных сложных предложений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>
      <w:pPr>
        <w:spacing w:after="0" w:line="264" w:lineRule="auto"/>
        <w:ind w:left="120"/>
        <w:jc w:val="both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  <w:rPrChange w:id="20" w:author="Lenovo" w:date="2024-09-05T13:53:00Z">
            <w:rPr/>
          </w:rPrChange>
        </w:rPr>
      </w:pPr>
      <w:r w:rsidRPr="00C47C35">
        <w:rPr>
          <w:rFonts w:ascii="Times New Roman" w:hAnsi="Times New Roman"/>
          <w:color w:val="000000"/>
          <w:sz w:val="28"/>
          <w:lang w:val="ru-RU"/>
          <w:rPrChange w:id="21" w:author="Lenovo" w:date="2024-09-05T13:53:00Z">
            <w:rPr>
              <w:rFonts w:ascii="Times New Roman" w:hAnsi="Times New Roman"/>
              <w:color w:val="000000"/>
              <w:sz w:val="28"/>
            </w:rPr>
          </w:rPrChange>
        </w:rPr>
        <w:t>Цитирование. Способы включения цитат в высказывани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23464C">
      <w:pPr>
        <w:rPr>
          <w:lang w:val="ru-RU"/>
        </w:rPr>
        <w:sectPr w:rsidR="0023464C" w:rsidRPr="00C47C35">
          <w:pgSz w:w="11906" w:h="16383"/>
          <w:pgMar w:top="1134" w:right="850" w:bottom="1134" w:left="1701" w:header="720" w:footer="720" w:gutter="0"/>
          <w:cols w:space="720"/>
        </w:sectPr>
      </w:pP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  <w:bookmarkStart w:id="22" w:name="block-39495756"/>
      <w:bookmarkEnd w:id="7"/>
    </w:p>
    <w:p w:rsidR="0023464C" w:rsidRPr="00C47C35" w:rsidRDefault="00C47C35" w:rsidP="005F7884">
      <w:pPr>
        <w:spacing w:after="0" w:line="264" w:lineRule="auto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C47C35" w:rsidP="005F7884">
      <w:pPr>
        <w:spacing w:after="0"/>
        <w:ind w:left="120"/>
        <w:jc w:val="center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3464C" w:rsidRPr="00C47C35" w:rsidRDefault="0023464C">
      <w:pPr>
        <w:spacing w:after="0"/>
        <w:ind w:left="120"/>
        <w:rPr>
          <w:lang w:val="ru-RU"/>
        </w:rPr>
      </w:pP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F7884" w:rsidRDefault="005F788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75EDE" w:rsidRDefault="00575EDE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3464C" w:rsidRDefault="00C47C35" w:rsidP="005F7884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5F7884" w:rsidRPr="00C47C35" w:rsidRDefault="005F7884" w:rsidP="005F7884">
      <w:pPr>
        <w:spacing w:after="0" w:line="264" w:lineRule="auto"/>
        <w:ind w:firstLine="600"/>
        <w:jc w:val="center"/>
        <w:rPr>
          <w:lang w:val="ru-RU"/>
        </w:rPr>
      </w:pP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47C35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давать адекватную оценку учебной ситуации и предлагать план её измене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47C35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47C35">
        <w:rPr>
          <w:rFonts w:ascii="Times New Roman" w:hAnsi="Times New Roman"/>
          <w:color w:val="000000"/>
          <w:sz w:val="28"/>
          <w:lang w:val="ru-RU"/>
        </w:rPr>
        <w:t>: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3464C" w:rsidRPr="00C47C35" w:rsidRDefault="00C47C35">
      <w:pPr>
        <w:spacing w:after="0" w:line="264" w:lineRule="auto"/>
        <w:ind w:firstLine="600"/>
        <w:jc w:val="both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</w:t>
      </w: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3464C" w:rsidRPr="00C47C35" w:rsidRDefault="0023464C">
      <w:pPr>
        <w:spacing w:after="0" w:line="264" w:lineRule="auto"/>
        <w:ind w:left="120"/>
        <w:jc w:val="both"/>
        <w:rPr>
          <w:lang w:val="ru-RU"/>
        </w:rPr>
      </w:pPr>
    </w:p>
    <w:p w:rsidR="0023464C" w:rsidRPr="00C47C35" w:rsidRDefault="0023464C">
      <w:pPr>
        <w:rPr>
          <w:lang w:val="ru-RU"/>
        </w:rPr>
        <w:sectPr w:rsidR="0023464C" w:rsidRPr="00C47C35">
          <w:pgSz w:w="11906" w:h="16383"/>
          <w:pgMar w:top="1134" w:right="850" w:bottom="1134" w:left="1701" w:header="720" w:footer="720" w:gutter="0"/>
          <w:cols w:space="720"/>
        </w:sectPr>
      </w:pPr>
    </w:p>
    <w:p w:rsidR="0023464C" w:rsidRDefault="00C47C35" w:rsidP="005F7884">
      <w:pPr>
        <w:spacing w:after="0"/>
        <w:ind w:left="120"/>
        <w:jc w:val="center"/>
      </w:pPr>
      <w:bookmarkStart w:id="23" w:name="block-39495757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3464C" w:rsidRDefault="00C47C35" w:rsidP="005F788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5"/>
        <w:gridCol w:w="3599"/>
        <w:gridCol w:w="1241"/>
        <w:gridCol w:w="1983"/>
        <w:gridCol w:w="1910"/>
        <w:gridCol w:w="1520"/>
      </w:tblGrid>
      <w:tr w:rsidR="006833CA" w:rsidTr="004A2FCC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 w:rsidP="00AE1842">
            <w:pPr>
              <w:spacing w:after="0"/>
              <w:ind w:left="135" w:right="-53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69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5134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Pr="00575EDE" w:rsidRDefault="00575E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яя работа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6833CA" w:rsidTr="00AE1842">
        <w:trPr>
          <w:trHeight w:val="144"/>
          <w:tblCellSpacing w:w="20" w:type="nil"/>
        </w:trPr>
        <w:tc>
          <w:tcPr>
            <w:tcW w:w="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369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 w:rsidRPr="00A0269B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4A2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Упражнение 5,стр 6</w:t>
            </w:r>
          </w:p>
        </w:tc>
      </w:tr>
      <w:tr w:rsidR="002D0D5B" w:rsidRPr="004A2FCC" w:rsidTr="004A2FCC">
        <w:trPr>
          <w:trHeight w:val="5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4A2F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4A2F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гатство и выразительность русского языка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2D0D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2D0D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4A2FCC" w:rsidP="004A2F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Упражнение 7,стр 6</w:t>
            </w: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Tr="004A2FCC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833CA" w:rsidRPr="006833CA" w:rsidRDefault="00D33BF0" w:rsidP="006833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599" w:type="dxa"/>
            <w:vAlign w:val="center"/>
          </w:tcPr>
          <w:p w:rsidR="006833CA" w:rsidRPr="006833CA" w:rsidRDefault="006833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и речь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6833CA" w:rsidRPr="006833CA" w:rsidRDefault="006833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общение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</w:tcPr>
          <w:p w:rsidR="006833CA" w:rsidRDefault="006833CA" w:rsidP="006833CA"/>
        </w:tc>
        <w:tc>
          <w:tcPr>
            <w:tcW w:w="1910" w:type="dxa"/>
          </w:tcPr>
          <w:p w:rsidR="006833CA" w:rsidRDefault="006833CA" w:rsidP="006833CA"/>
        </w:tc>
        <w:tc>
          <w:tcPr>
            <w:tcW w:w="1520" w:type="dxa"/>
          </w:tcPr>
          <w:p w:rsidR="006833CA" w:rsidRPr="004A2FCC" w:rsidRDefault="004A2FCC" w:rsidP="006833CA">
            <w:pPr>
              <w:rPr>
                <w:lang w:val="ru-RU"/>
              </w:rPr>
            </w:pPr>
            <w:r>
              <w:rPr>
                <w:lang w:val="ru-RU"/>
              </w:rPr>
              <w:t>Упражнение 74,стр 35</w:t>
            </w:r>
          </w:p>
        </w:tc>
      </w:tr>
      <w:tr w:rsidR="006833CA" w:rsidTr="004A2FCC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833CA" w:rsidRPr="004A2FCC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599" w:type="dxa"/>
            <w:vAlign w:val="center"/>
          </w:tcPr>
          <w:p w:rsidR="006833CA" w:rsidRDefault="006833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6833CA" w:rsidRDefault="006833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6833CA" w:rsidRDefault="006833CA"/>
        </w:tc>
        <w:tc>
          <w:tcPr>
            <w:tcW w:w="1910" w:type="dxa"/>
            <w:vAlign w:val="center"/>
          </w:tcPr>
          <w:p w:rsidR="006833CA" w:rsidRDefault="006833CA"/>
        </w:tc>
        <w:tc>
          <w:tcPr>
            <w:tcW w:w="1520" w:type="dxa"/>
            <w:vAlign w:val="center"/>
          </w:tcPr>
          <w:p w:rsidR="006833CA" w:rsidRDefault="006833CA"/>
        </w:tc>
      </w:tr>
      <w:tr w:rsidR="002D0D5B" w:rsidTr="004A2FCC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599" w:type="dxa"/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/>
        </w:tc>
        <w:tc>
          <w:tcPr>
            <w:tcW w:w="1910" w:type="dxa"/>
            <w:vAlign w:val="center"/>
          </w:tcPr>
          <w:p w:rsidR="002D0D5B" w:rsidRDefault="002D0D5B"/>
        </w:tc>
        <w:tc>
          <w:tcPr>
            <w:tcW w:w="1520" w:type="dxa"/>
            <w:vAlign w:val="center"/>
          </w:tcPr>
          <w:p w:rsidR="002D0D5B" w:rsidRDefault="002D0D5B"/>
        </w:tc>
      </w:tr>
      <w:tr w:rsidR="00AE1842" w:rsidTr="00AE1842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AE1842" w:rsidRPr="004A2FCC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599" w:type="dxa"/>
            <w:vAlign w:val="center"/>
          </w:tcPr>
          <w:p w:rsidR="00AE1842" w:rsidRDefault="00AE18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E1842" w:rsidRDefault="00AE184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AE1842" w:rsidRDefault="00AE1842"/>
        </w:tc>
        <w:tc>
          <w:tcPr>
            <w:tcW w:w="1910" w:type="dxa"/>
            <w:vAlign w:val="center"/>
          </w:tcPr>
          <w:p w:rsidR="00AE1842" w:rsidRDefault="00AE1842"/>
        </w:tc>
        <w:tc>
          <w:tcPr>
            <w:tcW w:w="0" w:type="auto"/>
            <w:vAlign w:val="center"/>
          </w:tcPr>
          <w:p w:rsidR="00AE1842" w:rsidRDefault="00AE1842"/>
        </w:tc>
      </w:tr>
      <w:tr w:rsidR="002D0D5B" w:rsidTr="00AE1842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599" w:type="dxa"/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/>
        </w:tc>
        <w:tc>
          <w:tcPr>
            <w:tcW w:w="1910" w:type="dxa"/>
            <w:vAlign w:val="center"/>
          </w:tcPr>
          <w:p w:rsidR="002D0D5B" w:rsidRDefault="002D0D5B"/>
        </w:tc>
        <w:tc>
          <w:tcPr>
            <w:tcW w:w="0" w:type="auto"/>
            <w:vAlign w:val="center"/>
          </w:tcPr>
          <w:p w:rsidR="002D0D5B" w:rsidRDefault="002D0D5B"/>
        </w:tc>
      </w:tr>
      <w:tr w:rsidR="002D0D5B" w:rsidTr="00AE1842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599" w:type="dxa"/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/>
        </w:tc>
        <w:tc>
          <w:tcPr>
            <w:tcW w:w="1910" w:type="dxa"/>
            <w:vAlign w:val="center"/>
          </w:tcPr>
          <w:p w:rsidR="002D0D5B" w:rsidRDefault="002D0D5B"/>
        </w:tc>
        <w:tc>
          <w:tcPr>
            <w:tcW w:w="0" w:type="auto"/>
            <w:vAlign w:val="center"/>
          </w:tcPr>
          <w:p w:rsidR="002D0D5B" w:rsidRDefault="002D0D5B"/>
        </w:tc>
      </w:tr>
      <w:tr w:rsidR="00D33BF0" w:rsidTr="00AE1842">
        <w:trPr>
          <w:trHeight w:val="144"/>
          <w:tblCellSpacing w:w="20" w:type="nil"/>
        </w:trPr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99" w:type="dxa"/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/>
        </w:tc>
        <w:tc>
          <w:tcPr>
            <w:tcW w:w="1910" w:type="dxa"/>
            <w:vAlign w:val="center"/>
          </w:tcPr>
          <w:p w:rsidR="00D33BF0" w:rsidRDefault="00D33BF0"/>
        </w:tc>
        <w:tc>
          <w:tcPr>
            <w:tcW w:w="0" w:type="auto"/>
            <w:vAlign w:val="center"/>
          </w:tcPr>
          <w:p w:rsidR="00D33BF0" w:rsidRDefault="00D33BF0"/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107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5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4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3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3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4A2FCC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93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2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2D0D5B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2D0D5B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3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2D0D5B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93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5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8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8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2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94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94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2D0D5B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Pr="002D0D5B" w:rsidRDefault="0023464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0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67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9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80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80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8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80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9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73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2D0D5B" w:rsidTr="004A2FCC">
        <w:trPr>
          <w:trHeight w:val="81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81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79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33BF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7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0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0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94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1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78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0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B67305" w:rsidRPr="00023391" w:rsidTr="004A2FCC">
        <w:trPr>
          <w:trHeight w:val="80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B67305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305" w:rsidRDefault="00B673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67305" w:rsidRPr="00C47C35" w:rsidRDefault="00B67305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4A2FCC">
        <w:trPr>
          <w:trHeight w:val="80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A0269B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26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Раздел 6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28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Синтаксис. Культура речи. Пунктуация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1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4A2FCC">
        <w:trPr>
          <w:trHeight w:val="71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Pr="006B6B59" w:rsidRDefault="006B6B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7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6B6B5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4A2FCC">
        <w:trPr>
          <w:trHeight w:val="79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7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8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3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8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5B6509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5B6509" w:rsidRDefault="005B650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B6509" w:rsidRDefault="005B65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5B6509" w:rsidRDefault="005B65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509" w:rsidRDefault="005B650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5B6509" w:rsidRPr="00C47C35" w:rsidRDefault="005B6509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D33BF0" w:rsidRPr="00023391" w:rsidTr="004A2FCC">
        <w:trPr>
          <w:trHeight w:val="81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3BF0" w:rsidRDefault="00D33B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3BF0" w:rsidRPr="00C47C35" w:rsidRDefault="00D33BF0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1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5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2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5B6509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A0269B" w:rsidTr="004A2FCC">
        <w:trPr>
          <w:trHeight w:val="144"/>
          <w:tblCellSpacing w:w="20" w:type="nil"/>
        </w:trPr>
        <w:tc>
          <w:tcPr>
            <w:tcW w:w="11252" w:type="dxa"/>
            <w:gridSpan w:val="7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30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Раздел 7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32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Морфология. Культура речи. Орфография</w:t>
            </w: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частей речи в русском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5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1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1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33BF0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2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80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7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5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2D0D5B" w:rsidRPr="00023391" w:rsidTr="004A2FCC">
        <w:trPr>
          <w:trHeight w:val="66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D0D5B" w:rsidRPr="00DA4918" w:rsidRDefault="00DA49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0D5B" w:rsidRDefault="002D0D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D0D5B" w:rsidRPr="00C47C35" w:rsidRDefault="002D0D5B">
            <w:pPr>
              <w:spacing w:after="0"/>
              <w:ind w:left="135"/>
              <w:rPr>
                <w:lang w:val="ru-RU"/>
              </w:rPr>
            </w:pPr>
          </w:p>
        </w:tc>
      </w:tr>
      <w:tr w:rsidR="006833CA" w:rsidRPr="00023391" w:rsidTr="004A2FCC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8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68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66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8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1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7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1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2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3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800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DA4918">
        <w:trPr>
          <w:trHeight w:val="79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207708">
        <w:trPr>
          <w:trHeight w:val="796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207708">
        <w:trPr>
          <w:trHeight w:val="80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207708">
        <w:trPr>
          <w:trHeight w:val="665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DA4918" w:rsidRPr="00023391" w:rsidTr="00207708">
        <w:trPr>
          <w:trHeight w:val="789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A4918" w:rsidRPr="00207708" w:rsidRDefault="0020770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694" w:type="dxa"/>
            <w:gridSpan w:val="2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4918" w:rsidRDefault="00DA49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A4918" w:rsidRPr="00C47C35" w:rsidRDefault="00DA4918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5413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023391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586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51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60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57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67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62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45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69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51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207708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47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71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53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207708">
        <w:trPr>
          <w:trHeight w:val="658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68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49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58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68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51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61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657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07708" w:rsidRPr="00023391" w:rsidTr="00FC4923">
        <w:trPr>
          <w:trHeight w:val="808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7708" w:rsidRDefault="00207708">
            <w:pPr>
              <w:spacing w:after="0"/>
              <w:ind w:left="135"/>
              <w:jc w:val="center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07708" w:rsidRPr="00C47C35" w:rsidRDefault="00207708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Tr="004A2FCC">
        <w:trPr>
          <w:trHeight w:val="144"/>
          <w:tblCellSpacing w:w="20" w:type="nil"/>
        </w:trPr>
        <w:tc>
          <w:tcPr>
            <w:tcW w:w="4598" w:type="dxa"/>
            <w:gridSpan w:val="3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8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 w:rsidSect="00B67305">
          <w:pgSz w:w="16383" w:h="11906" w:orient="landscape"/>
          <w:pgMar w:top="1134" w:right="850" w:bottom="28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5913"/>
        <w:gridCol w:w="1206"/>
        <w:gridCol w:w="1841"/>
        <w:gridCol w:w="1910"/>
        <w:gridCol w:w="2022"/>
      </w:tblGrid>
      <w:tr w:rsidR="0023464C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Pr="00351D46" w:rsidRDefault="00351D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яя работа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0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59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93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60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5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6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648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FC4923" w:rsidRPr="00023391" w:rsidTr="00FC4923">
        <w:trPr>
          <w:trHeight w:val="80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C4923" w:rsidRPr="00FC4923" w:rsidRDefault="00FC49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C4923" w:rsidRDefault="00FC49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C4923" w:rsidRPr="00C47C35" w:rsidRDefault="00FC4923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5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5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4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7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3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710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5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940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719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9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939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725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0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6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8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8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79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61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57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809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602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E03A8F" w:rsidRPr="00023391" w:rsidTr="00E03A8F">
        <w:trPr>
          <w:trHeight w:val="796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03A8F" w:rsidRPr="00E03A8F" w:rsidRDefault="00E03A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E03A8F" w:rsidRDefault="00E03A8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E03A8F" w:rsidRPr="00C47C35" w:rsidRDefault="00E03A8F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 w:rsidTr="00860CA5">
        <w:trPr>
          <w:trHeight w:val="795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 w:rsidTr="00860CA5">
        <w:trPr>
          <w:trHeight w:val="800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860CA5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CA5" w:rsidRPr="00860CA5" w:rsidRDefault="00860CA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60CA5" w:rsidRDefault="00860CA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60CA5" w:rsidRPr="00C47C35" w:rsidRDefault="00860CA5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34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Раздел 6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36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Словообразование. Культура речи. Орфография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38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Раздел 7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40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Морфология. Культура речи. Орфография</w:t>
            </w: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0233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 w:rsidRPr="000233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23464C">
            <w:pPr>
              <w:spacing w:after="0"/>
              <w:ind w:left="135"/>
              <w:rPr>
                <w:lang w:val="ru-RU"/>
              </w:rPr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23464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C47C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42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Раздел 5.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 w:rsidRPr="00C47C35">
              <w:rPr>
                <w:rFonts w:ascii="Times New Roman" w:hAnsi="Times New Roman"/>
                <w:b/>
                <w:color w:val="000000"/>
                <w:sz w:val="24"/>
                <w:lang w:val="ru-RU"/>
                <w:rPrChange w:id="44" w:author="Lenovo" w:date="2024-09-05T13:53:00Z">
                  <w:rPr>
                    <w:rFonts w:ascii="Times New Roman" w:hAnsi="Times New Roman"/>
                    <w:b/>
                    <w:color w:val="000000"/>
                    <w:sz w:val="24"/>
                  </w:rPr>
                </w:rPrChange>
              </w:rPr>
              <w:t>Система языка. Синтаксис. Культура речи. Пунктуация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bookmarkStart w:id="45" w:name="block-39495759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3464C" w:rsidRDefault="00C47C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23464C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. Синтаксис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н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3" w:author="Lenovo" w:date="2024-09-05T13:53:00Z">
                  <w:rPr/>
                </w:rPrChange>
              </w:rPr>
              <w:instrText>255</w:instrText>
            </w:r>
            <w:r>
              <w:instrText>ce</w:instrText>
            </w:r>
            <w:r w:rsidRPr="00C47C35">
              <w:rPr>
                <w:lang w:val="ru-RU"/>
                <w:rPrChange w:id="74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7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0" w:author="Lenovo" w:date="2024-09-05T13:53:00Z">
                  <w:rPr/>
                </w:rPrChange>
              </w:rPr>
              <w:instrText>255</w:instrText>
            </w:r>
            <w:r>
              <w:instrText>e</w:instrText>
            </w:r>
            <w:r w:rsidRPr="00C47C35">
              <w:rPr>
                <w:lang w:val="ru-RU"/>
                <w:rPrChange w:id="91" w:author="Lenovo" w:date="2024-09-05T13:53:00Z">
                  <w:rPr/>
                </w:rPrChange>
              </w:rPr>
              <w:instrText>16" \</w:instrText>
            </w:r>
            <w:r>
              <w:instrText>h</w:instrText>
            </w:r>
            <w:r w:rsidRPr="00C47C35">
              <w:rPr>
                <w:lang w:val="ru-RU"/>
                <w:rPrChange w:id="9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7" w:author="Lenovo" w:date="2024-09-05T13:53:00Z">
                  <w:rPr/>
                </w:rPrChange>
              </w:rPr>
              <w:instrText>25632</w:instrText>
            </w:r>
            <w:r>
              <w:instrText>a</w:instrText>
            </w:r>
            <w:r w:rsidRPr="00C47C35">
              <w:rPr>
                <w:lang w:val="ru-RU"/>
                <w:rPrChange w:id="108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0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6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6" w:author="Lenovo" w:date="2024-09-05T13:53:00Z">
                  <w:rPr/>
                </w:rPrChange>
              </w:rPr>
              <w:instrText>2565</w:instrText>
            </w:r>
            <w:r>
              <w:instrText>a</w:instrText>
            </w:r>
            <w:r w:rsidRPr="00C47C35">
              <w:rPr>
                <w:lang w:val="ru-RU"/>
                <w:rPrChange w:id="127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12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4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3" w:author="Lenovo" w:date="2024-09-05T13:53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144" w:author="Lenovo" w:date="2024-09-05T13:53:00Z">
                  <w:rPr/>
                </w:rPrChange>
              </w:rPr>
              <w:instrText>5</w:instrText>
            </w:r>
            <w:r>
              <w:instrText>de</w:instrText>
            </w:r>
            <w:r w:rsidRPr="00C47C35">
              <w:rPr>
                <w:lang w:val="ru-RU"/>
                <w:rPrChange w:id="145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4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1" w:author="Lenovo" w:date="2024-09-05T13:53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162" w:author="Lenovo" w:date="2024-09-05T13:53:00Z">
                  <w:rPr/>
                </w:rPrChange>
              </w:rPr>
              <w:instrText>778" \</w:instrText>
            </w:r>
            <w:r>
              <w:instrText>h</w:instrText>
            </w:r>
            <w:r w:rsidRPr="00C47C35">
              <w:rPr>
                <w:lang w:val="ru-RU"/>
                <w:rPrChange w:id="16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7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1" w:author="Lenovo" w:date="2024-09-05T13:53:00Z">
                  <w:rPr/>
                </w:rPrChange>
              </w:rPr>
              <w:instrText>25</w:instrText>
            </w:r>
            <w:r>
              <w:instrText>ea</w:instrText>
            </w:r>
            <w:r w:rsidRPr="00C47C35">
              <w:rPr>
                <w:lang w:val="ru-RU"/>
                <w:rPrChange w:id="182" w:author="Lenovo" w:date="2024-09-05T13:53:00Z">
                  <w:rPr/>
                </w:rPrChange>
              </w:rPr>
              <w:instrText>52" \</w:instrText>
            </w:r>
            <w:r>
              <w:instrText>h</w:instrText>
            </w:r>
            <w:r w:rsidRPr="00C47C35">
              <w:rPr>
                <w:lang w:val="ru-RU"/>
                <w:rPrChange w:id="18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9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1" w:author="Lenovo" w:date="2024-09-05T13:53:00Z">
                  <w:rPr/>
                </w:rPrChange>
              </w:rPr>
              <w:instrText>25</w:instrText>
            </w:r>
            <w:r>
              <w:instrText>ebce</w:instrText>
            </w:r>
            <w:r w:rsidRPr="00C47C35">
              <w:rPr>
                <w:lang w:val="ru-RU"/>
                <w:rPrChange w:id="202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0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b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1" w:author="Lenovo" w:date="2024-09-05T13:53:00Z">
                  <w:rPr/>
                </w:rPrChange>
              </w:rPr>
              <w:instrText>25</w:instrText>
            </w:r>
            <w:r>
              <w:instrText>eda</w:instrText>
            </w:r>
            <w:r w:rsidRPr="00C47C35">
              <w:rPr>
                <w:lang w:val="ru-RU"/>
                <w:rPrChange w:id="222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22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d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1" w:author="Lenovo" w:date="2024-09-05T13:53:00Z">
                  <w:rPr/>
                </w:rPrChange>
              </w:rPr>
              <w:instrText>25</w:instrText>
            </w:r>
            <w:r>
              <w:instrText>ef</w:instrText>
            </w:r>
            <w:r w:rsidRPr="00C47C35">
              <w:rPr>
                <w:lang w:val="ru-RU"/>
                <w:rPrChange w:id="242" w:author="Lenovo" w:date="2024-09-05T13:53:00Z">
                  <w:rPr/>
                </w:rPrChange>
              </w:rPr>
              <w:instrText>0</w:instrText>
            </w:r>
            <w:r>
              <w:instrText>c</w:instrText>
            </w:r>
            <w:r w:rsidRPr="00C47C35">
              <w:rPr>
                <w:lang w:val="ru-RU"/>
                <w:rPrChange w:id="24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4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9" w:author="Lenovo" w:date="2024-09-05T13:53:00Z">
                  <w:rPr/>
                </w:rPrChange>
              </w:rPr>
              <w:instrText>25</w:instrText>
            </w:r>
            <w:r>
              <w:instrText>f</w:instrText>
            </w:r>
            <w:r w:rsidRPr="00C47C35">
              <w:rPr>
                <w:lang w:val="ru-RU"/>
                <w:rPrChange w:id="260" w:author="Lenovo" w:date="2024-09-05T13:53:00Z">
                  <w:rPr/>
                </w:rPrChange>
              </w:rPr>
              <w:instrText>402" \</w:instrText>
            </w:r>
            <w:r>
              <w:instrText>h</w:instrText>
            </w:r>
            <w:r w:rsidRPr="00C47C35">
              <w:rPr>
                <w:lang w:val="ru-RU"/>
                <w:rPrChange w:id="26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0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6" w:author="Lenovo" w:date="2024-09-05T13:53:00Z">
                  <w:rPr/>
                </w:rPrChange>
              </w:rPr>
              <w:instrText>25</w:instrText>
            </w:r>
            <w:r>
              <w:instrText>f</w:instrText>
            </w:r>
            <w:r w:rsidRPr="00C47C35">
              <w:rPr>
                <w:lang w:val="ru-RU"/>
                <w:rPrChange w:id="277" w:author="Lenovo" w:date="2024-09-05T13:53:00Z">
                  <w:rPr/>
                </w:rPrChange>
              </w:rPr>
              <w:instrText>57</w:instrText>
            </w:r>
            <w:r>
              <w:instrText>e</w:instrText>
            </w:r>
            <w:r w:rsidRPr="00C47C35">
              <w:rPr>
                <w:lang w:val="ru-RU"/>
                <w:rPrChange w:id="278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7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4" w:author="Lenovo" w:date="2024-09-05T13:53:00Z">
                  <w:rPr/>
                </w:rPrChange>
              </w:rPr>
              <w:instrText>25</w:instrText>
            </w:r>
            <w:r>
              <w:instrText>f</w:instrText>
            </w:r>
            <w:r w:rsidRPr="00C47C35">
              <w:rPr>
                <w:lang w:val="ru-RU"/>
                <w:rPrChange w:id="295" w:author="Lenovo" w:date="2024-09-05T13:53:00Z">
                  <w:rPr/>
                </w:rPrChange>
              </w:rPr>
              <w:instrText>6</w:instrText>
            </w:r>
            <w:r>
              <w:instrText>e</w:instrText>
            </w:r>
            <w:r w:rsidRPr="00C47C35">
              <w:rPr>
                <w:lang w:val="ru-RU"/>
                <w:rPrChange w:id="296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29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3" w:author="Lenovo" w:date="2024-09-05T13:53:00Z">
                  <w:rPr/>
                </w:rPrChange>
              </w:rPr>
              <w:instrText>25</w:instrText>
            </w:r>
            <w:r>
              <w:instrText>fb</w:instrText>
            </w:r>
            <w:r w:rsidRPr="00C47C35">
              <w:rPr>
                <w:lang w:val="ru-RU"/>
                <w:rPrChange w:id="314" w:author="Lenovo" w:date="2024-09-05T13:53:00Z">
                  <w:rPr/>
                </w:rPrChange>
              </w:rPr>
              <w:instrText>78" \</w:instrText>
            </w:r>
            <w:r>
              <w:instrText>h</w:instrText>
            </w:r>
            <w:r w:rsidRPr="00C47C35">
              <w:rPr>
                <w:lang w:val="ru-RU"/>
                <w:rPrChange w:id="31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0" w:author="Lenovo" w:date="2024-09-05T13:53:00Z">
                  <w:rPr/>
                </w:rPrChange>
              </w:rPr>
              <w:instrText>25</w:instrText>
            </w:r>
            <w:r>
              <w:instrText>fce</w:instrText>
            </w:r>
            <w:r w:rsidRPr="00C47C35">
              <w:rPr>
                <w:lang w:val="ru-RU"/>
                <w:rPrChange w:id="331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33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c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7" w:author="Lenovo" w:date="2024-09-05T13:53:00Z">
                  <w:rPr/>
                </w:rPrChange>
              </w:rPr>
              <w:instrText>25</w:instrText>
            </w:r>
            <w:r>
              <w:instrText>ffb</w:instrText>
            </w:r>
            <w:r w:rsidRPr="00C47C35">
              <w:rPr>
                <w:lang w:val="ru-RU"/>
                <w:rPrChange w:id="348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34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f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6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7" w:author="Lenovo" w:date="2024-09-05T13:53:00Z">
                  <w:rPr/>
                </w:rPrChange>
              </w:rPr>
              <w:instrText>25</w:instrText>
            </w:r>
            <w:r>
              <w:instrText>fe</w:instrText>
            </w:r>
            <w:r w:rsidRPr="00C47C35">
              <w:rPr>
                <w:lang w:val="ru-RU"/>
                <w:rPrChange w:id="368" w:author="Lenovo" w:date="2024-09-05T13:53:00Z">
                  <w:rPr/>
                </w:rPrChange>
              </w:rPr>
              <w:instrText>52" \</w:instrText>
            </w:r>
            <w:r>
              <w:instrText>h</w:instrText>
            </w:r>
            <w:r w:rsidRPr="00C47C35">
              <w:rPr>
                <w:lang w:val="ru-RU"/>
                <w:rPrChange w:id="36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7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7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8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8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8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8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8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85" w:author="Lenovo" w:date="2024-09-05T13:53:00Z">
                  <w:rPr/>
                </w:rPrChange>
              </w:rPr>
              <w:instrText>260190" \</w:instrText>
            </w:r>
            <w:r>
              <w:instrText>h</w:instrText>
            </w:r>
            <w:r w:rsidRPr="00C47C35">
              <w:rPr>
                <w:lang w:val="ru-RU"/>
                <w:rPrChange w:id="38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19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9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9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9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9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0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0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40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40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40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40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406" w:author="Lenovo" w:date="2024-09-05T13:53:00Z">
                  <w:rPr/>
                </w:rPrChange>
              </w:rPr>
              <w:instrText>2605</w:instrText>
            </w:r>
            <w:r>
              <w:instrText>c</w:instrText>
            </w:r>
            <w:r w:rsidRPr="00C47C35">
              <w:rPr>
                <w:lang w:val="ru-RU"/>
                <w:rPrChange w:id="407" w:author="Lenovo" w:date="2024-09-05T13:53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40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1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1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1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1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1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2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2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2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2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2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42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42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42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42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429" w:author="Lenovo" w:date="2024-09-05T13:53:00Z">
                  <w:rPr/>
                </w:rPrChange>
              </w:rPr>
              <w:instrText>260744" \</w:instrText>
            </w:r>
            <w:r>
              <w:instrText>h</w:instrText>
            </w:r>
            <w:r w:rsidRPr="00C47C35">
              <w:rPr>
                <w:lang w:val="ru-RU"/>
                <w:rPrChange w:id="43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3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3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3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74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3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3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3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3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4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4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4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44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44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44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44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447" w:author="Lenovo" w:date="2024-09-05T13:53:00Z">
                  <w:rPr/>
                </w:rPrChange>
              </w:rPr>
              <w:instrText>2608</w:instrText>
            </w:r>
            <w:r>
              <w:instrText>a</w:instrText>
            </w:r>
            <w:r w:rsidRPr="00C47C35">
              <w:rPr>
                <w:lang w:val="ru-RU"/>
                <w:rPrChange w:id="448" w:author="Lenovo" w:date="2024-09-05T13:53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44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5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5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5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5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6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6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46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46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46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46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466" w:author="Lenovo" w:date="2024-09-05T13:53:00Z">
                  <w:rPr/>
                </w:rPrChange>
              </w:rPr>
              <w:instrText>260</w:instrText>
            </w:r>
            <w:r>
              <w:instrText>a</w:instrText>
            </w:r>
            <w:r w:rsidRPr="00C47C35">
              <w:rPr>
                <w:lang w:val="ru-RU"/>
                <w:rPrChange w:id="467" w:author="Lenovo" w:date="2024-09-05T13:53:00Z">
                  <w:rPr/>
                </w:rPrChange>
              </w:rPr>
              <w:instrText>8</w:instrText>
            </w:r>
            <w:r>
              <w:instrText>c</w:instrText>
            </w:r>
            <w:r w:rsidRPr="00C47C35">
              <w:rPr>
                <w:lang w:val="ru-RU"/>
                <w:rPrChange w:id="468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46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7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7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7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7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7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48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48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48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48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484" w:author="Lenovo" w:date="2024-09-05T13:53:00Z">
                  <w:rPr/>
                </w:rPrChange>
              </w:rPr>
              <w:instrText>260</w:instrText>
            </w:r>
            <w:r>
              <w:instrText>c</w:instrText>
            </w:r>
            <w:r w:rsidRPr="00C47C35">
              <w:rPr>
                <w:lang w:val="ru-RU"/>
                <w:rPrChange w:id="485" w:author="Lenovo" w:date="2024-09-05T13:53:00Z">
                  <w:rPr/>
                </w:rPrChange>
              </w:rPr>
              <w:instrText>12" \</w:instrText>
            </w:r>
            <w:r>
              <w:instrText>h</w:instrText>
            </w:r>
            <w:r w:rsidRPr="00C47C35">
              <w:rPr>
                <w:lang w:val="ru-RU"/>
                <w:rPrChange w:id="48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49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9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9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9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49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49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49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49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50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50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50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50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504" w:author="Lenovo" w:date="2024-09-05T13:53:00Z">
                  <w:rPr/>
                </w:rPrChange>
              </w:rPr>
              <w:instrText>260</w:instrText>
            </w:r>
            <w:r>
              <w:instrText>d</w:instrText>
            </w:r>
            <w:r w:rsidRPr="00C47C35">
              <w:rPr>
                <w:lang w:val="ru-RU"/>
                <w:rPrChange w:id="505" w:author="Lenovo" w:date="2024-09-05T13:53:00Z">
                  <w:rPr/>
                </w:rPrChange>
              </w:rPr>
              <w:instrText>5</w:instrText>
            </w:r>
            <w:r>
              <w:instrText>c</w:instrText>
            </w:r>
            <w:r w:rsidRPr="00C47C35">
              <w:rPr>
                <w:lang w:val="ru-RU"/>
                <w:rPrChange w:id="50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50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1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1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1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1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1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2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2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2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2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2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52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52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52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52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53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53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532" w:author="Lenovo" w:date="2024-09-05T13:53:00Z">
                  <w:rPr/>
                </w:rPrChange>
              </w:rPr>
              <w:instrText>260</w:instrText>
            </w:r>
            <w:r>
              <w:instrText>e</w:instrText>
            </w:r>
            <w:r w:rsidRPr="00C47C35">
              <w:rPr>
                <w:lang w:val="ru-RU"/>
                <w:rPrChange w:id="533" w:author="Lenovo" w:date="2024-09-05T13:53:00Z">
                  <w:rPr/>
                </w:rPrChange>
              </w:rPr>
              <w:instrText>88" \</w:instrText>
            </w:r>
            <w:r>
              <w:instrText>h</w:instrText>
            </w:r>
            <w:r w:rsidRPr="00C47C35">
              <w:rPr>
                <w:lang w:val="ru-RU"/>
                <w:rPrChange w:id="53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3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3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4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4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4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4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4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54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54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54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54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55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55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552" w:author="Lenovo" w:date="2024-09-05T13:53:00Z">
                  <w:rPr/>
                </w:rPrChange>
              </w:rPr>
              <w:instrText>257</w:instrText>
            </w:r>
            <w:r>
              <w:instrText>a</w:instrText>
            </w:r>
            <w:r w:rsidRPr="00C47C35">
              <w:rPr>
                <w:lang w:val="ru-RU"/>
                <w:rPrChange w:id="553" w:author="Lenovo" w:date="2024-09-05T13:53:00Z">
                  <w:rPr/>
                </w:rPrChange>
              </w:rPr>
              <w:instrText>04" \</w:instrText>
            </w:r>
            <w:r>
              <w:instrText>h</w:instrText>
            </w:r>
            <w:r w:rsidRPr="00C47C35">
              <w:rPr>
                <w:lang w:val="ru-RU"/>
                <w:rPrChange w:id="55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5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5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5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5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6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6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6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6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6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56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57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57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57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57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57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575" w:author="Lenovo" w:date="2024-09-05T13:53:00Z">
                  <w:rPr/>
                </w:rPrChange>
              </w:rPr>
              <w:instrText>257</w:instrText>
            </w:r>
            <w:r>
              <w:instrText>b</w:instrText>
            </w:r>
            <w:r w:rsidRPr="00C47C35">
              <w:rPr>
                <w:lang w:val="ru-RU"/>
                <w:rPrChange w:id="576" w:author="Lenovo" w:date="2024-09-05T13:53:00Z">
                  <w:rPr/>
                </w:rPrChange>
              </w:rPr>
              <w:instrText>30" \</w:instrText>
            </w:r>
            <w:r>
              <w:instrText>h</w:instrText>
            </w:r>
            <w:r w:rsidRPr="00C47C35">
              <w:rPr>
                <w:lang w:val="ru-RU"/>
                <w:rPrChange w:id="57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7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7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8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8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8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58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58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58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59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59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59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59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59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595" w:author="Lenovo" w:date="2024-09-05T13:53:00Z">
                  <w:rPr/>
                </w:rPrChange>
              </w:rPr>
              <w:instrText>25803</w:instrText>
            </w:r>
            <w:r>
              <w:instrText>a</w:instrText>
            </w:r>
            <w:r w:rsidRPr="00C47C35">
              <w:rPr>
                <w:lang w:val="ru-RU"/>
                <w:rPrChange w:id="59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59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5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0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0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0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0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0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0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0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0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1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61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61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61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614" w:author="Lenovo" w:date="2024-09-05T13:53:00Z">
                  <w:rPr/>
                </w:rPrChange>
              </w:rPr>
              <w:instrText>2583</w:instrText>
            </w:r>
            <w:r>
              <w:instrText>d</w:instrText>
            </w:r>
            <w:r w:rsidRPr="00C47C35">
              <w:rPr>
                <w:lang w:val="ru-RU"/>
                <w:rPrChange w:id="615" w:author="Lenovo" w:date="2024-09-05T13:53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61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1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2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2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2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2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2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2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62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62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63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631" w:author="Lenovo" w:date="2024-09-05T13:53:00Z">
                  <w:rPr/>
                </w:rPrChange>
              </w:rPr>
              <w:instrText>25829</w:instrText>
            </w:r>
            <w:r>
              <w:instrText>c</w:instrText>
            </w:r>
            <w:r w:rsidRPr="00C47C35">
              <w:rPr>
                <w:lang w:val="ru-RU"/>
                <w:rPrChange w:id="632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63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3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3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3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2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3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4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4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4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4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64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64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64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647" w:author="Lenovo" w:date="2024-09-05T13:53:00Z">
                  <w:rPr/>
                </w:rPrChange>
              </w:rPr>
              <w:instrText>258580" \</w:instrText>
            </w:r>
            <w:r>
              <w:instrText>h</w:instrText>
            </w:r>
            <w:r w:rsidRPr="00C47C35">
              <w:rPr>
                <w:lang w:val="ru-RU"/>
                <w:rPrChange w:id="64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5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5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5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5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5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5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5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5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6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6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66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66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66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665" w:author="Lenovo" w:date="2024-09-05T13:53:00Z">
                  <w:rPr/>
                </w:rPrChange>
              </w:rPr>
              <w:instrText>2586</w:instrText>
            </w:r>
            <w:r>
              <w:instrText>b</w:instrText>
            </w:r>
            <w:r w:rsidRPr="00C47C35">
              <w:rPr>
                <w:lang w:val="ru-RU"/>
                <w:rPrChange w:id="666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66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7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7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7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7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7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67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68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68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68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68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68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685" w:author="Lenovo" w:date="2024-09-05T13:53:00Z">
                  <w:rPr/>
                </w:rPrChange>
              </w:rPr>
              <w:instrText>2587</w:instrText>
            </w:r>
            <w:r>
              <w:instrText>e</w:instrText>
            </w:r>
            <w:r w:rsidRPr="00C47C35">
              <w:rPr>
                <w:lang w:val="ru-RU"/>
                <w:rPrChange w:id="686" w:author="Lenovo" w:date="2024-09-05T13:53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68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9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69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9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9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9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9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69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69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0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0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0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0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0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0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06" w:author="Lenovo" w:date="2024-09-05T13:53:00Z">
                  <w:rPr/>
                </w:rPrChange>
              </w:rPr>
              <w:instrText>258918" \</w:instrText>
            </w:r>
            <w:r>
              <w:instrText>h</w:instrText>
            </w:r>
            <w:r w:rsidRPr="00C47C35">
              <w:rPr>
                <w:lang w:val="ru-RU"/>
                <w:rPrChange w:id="70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91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1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1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1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1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1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1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1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2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21" w:author="Lenovo" w:date="2024-09-05T13:53:00Z">
                  <w:rPr/>
                </w:rPrChange>
              </w:rPr>
              <w:instrText>258</w:instrText>
            </w:r>
            <w:r>
              <w:instrText>bde</w:instrText>
            </w:r>
            <w:r w:rsidRPr="00C47C35">
              <w:rPr>
                <w:lang w:val="ru-RU"/>
                <w:rPrChange w:id="722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72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2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2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b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2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3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3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3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3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3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3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3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37" w:author="Lenovo" w:date="2024-09-05T13:53:00Z">
                  <w:rPr/>
                </w:rPrChange>
              </w:rPr>
              <w:instrText>258</w:instrText>
            </w:r>
            <w:r>
              <w:instrText>d</w:instrText>
            </w:r>
            <w:r w:rsidRPr="00C47C35">
              <w:rPr>
                <w:lang w:val="ru-RU"/>
                <w:rPrChange w:id="738" w:author="Lenovo" w:date="2024-09-05T13:53:00Z">
                  <w:rPr/>
                </w:rPrChange>
              </w:rPr>
              <w:instrText>28" \</w:instrText>
            </w:r>
            <w:r>
              <w:instrText>h</w:instrText>
            </w:r>
            <w:r w:rsidRPr="00C47C35">
              <w:rPr>
                <w:lang w:val="ru-RU"/>
                <w:rPrChange w:id="73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4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4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4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4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5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5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5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5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5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5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57" w:author="Lenovo" w:date="2024-09-05T13:53:00Z">
                  <w:rPr/>
                </w:rPrChange>
              </w:rPr>
              <w:instrText>258</w:instrText>
            </w:r>
            <w:r>
              <w:instrText>fe</w:instrText>
            </w:r>
            <w:r w:rsidRPr="00C47C35">
              <w:rPr>
                <w:lang w:val="ru-RU"/>
                <w:rPrChange w:id="758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75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8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6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6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6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6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7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7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7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7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7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7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7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77" w:author="Lenovo" w:date="2024-09-05T13:53:00Z">
                  <w:rPr/>
                </w:rPrChange>
              </w:rPr>
              <w:instrText>25939</w:instrText>
            </w:r>
            <w:r>
              <w:instrText>a</w:instrText>
            </w:r>
            <w:r w:rsidRPr="00C47C35">
              <w:rPr>
                <w:lang w:val="ru-RU"/>
                <w:rPrChange w:id="778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77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3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8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8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8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78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78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79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79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79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79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79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79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796" w:author="Lenovo" w:date="2024-09-05T13:53:00Z">
                  <w:rPr/>
                </w:rPrChange>
              </w:rPr>
              <w:instrText>259246" \</w:instrText>
            </w:r>
            <w:r>
              <w:instrText>h</w:instrText>
            </w:r>
            <w:r w:rsidRPr="00C47C35">
              <w:rPr>
                <w:lang w:val="ru-RU"/>
                <w:rPrChange w:id="79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7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24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0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0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0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0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0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0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0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1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1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1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1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814" w:author="Lenovo" w:date="2024-09-05T13:53:00Z">
                  <w:rPr/>
                </w:rPrChange>
              </w:rPr>
              <w:instrText>259110" \</w:instrText>
            </w:r>
            <w:r>
              <w:instrText>h</w:instrText>
            </w:r>
            <w:r w:rsidRPr="00C47C35">
              <w:rPr>
                <w:lang w:val="ru-RU"/>
                <w:rPrChange w:id="81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1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1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11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2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2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2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2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2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2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2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2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3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3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832" w:author="Lenovo" w:date="2024-09-05T13:53:00Z">
                  <w:rPr/>
                </w:rPrChange>
              </w:rPr>
              <w:instrText>2595</w:instrText>
            </w:r>
            <w:r>
              <w:instrText>ca</w:instrText>
            </w:r>
            <w:r w:rsidRPr="00C47C35">
              <w:rPr>
                <w:lang w:val="ru-RU"/>
                <w:rPrChange w:id="83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83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3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3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5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4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4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4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4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4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4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4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4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4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4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5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851" w:author="Lenovo" w:date="2024-09-05T13:53:00Z">
                  <w:rPr/>
                </w:rPrChange>
              </w:rPr>
              <w:instrText>2598</w:instrText>
            </w:r>
            <w:r>
              <w:instrText>a</w:instrText>
            </w:r>
            <w:r w:rsidRPr="00C47C35">
              <w:rPr>
                <w:lang w:val="ru-RU"/>
                <w:rPrChange w:id="852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85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5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6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6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6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6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6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6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6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6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6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6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7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7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872" w:author="Lenovo" w:date="2024-09-05T13:53:00Z">
                  <w:rPr/>
                </w:rPrChange>
              </w:rPr>
              <w:instrText>25976</w:instrText>
            </w:r>
            <w:r>
              <w:instrText>e</w:instrText>
            </w:r>
            <w:r w:rsidRPr="00C47C35">
              <w:rPr>
                <w:lang w:val="ru-RU"/>
                <w:rPrChange w:id="87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87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7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7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7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7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7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7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8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8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8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8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88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88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88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88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88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88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89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89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892" w:author="Lenovo" w:date="2024-09-05T13:53:00Z">
                  <w:rPr/>
                </w:rPrChange>
              </w:rPr>
              <w:instrText>2599</w:instrText>
            </w:r>
            <w:r>
              <w:instrText>d</w:instrText>
            </w:r>
            <w:r w:rsidRPr="00C47C35">
              <w:rPr>
                <w:lang w:val="ru-RU"/>
                <w:rPrChange w:id="893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89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9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9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9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8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0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0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0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0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0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0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90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91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91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91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91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91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15" w:author="Lenovo" w:date="2024-09-05T13:53:00Z">
                  <w:rPr/>
                </w:rPrChange>
              </w:rPr>
              <w:instrText>259</w:instrText>
            </w:r>
            <w:r>
              <w:instrText>afc</w:instrText>
            </w:r>
            <w:r w:rsidRPr="00C47C35">
              <w:rPr>
                <w:lang w:val="ru-RU"/>
                <w:rPrChange w:id="91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91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2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</w:t>
            </w:r>
            <w:r>
              <w:rPr>
                <w:rFonts w:ascii="Times New Roman" w:hAnsi="Times New Roman"/>
                <w:color w:val="0000FF"/>
                <w:u w:val="single"/>
              </w:rPr>
              <w:t>a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2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2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2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2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92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92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93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93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93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93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34" w:author="Lenovo" w:date="2024-09-05T13:53:00Z">
                  <w:rPr/>
                </w:rPrChange>
              </w:rPr>
              <w:instrText>259</w:instrText>
            </w:r>
            <w:r>
              <w:instrText>c</w:instrText>
            </w:r>
            <w:r w:rsidRPr="00C47C35">
              <w:rPr>
                <w:lang w:val="ru-RU"/>
                <w:rPrChange w:id="935" w:author="Lenovo" w:date="2024-09-05T13:53:00Z">
                  <w:rPr/>
                </w:rPrChange>
              </w:rPr>
              <w:instrText>1</w:instrText>
            </w:r>
            <w:r>
              <w:instrText>e</w:instrText>
            </w:r>
            <w:r w:rsidRPr="00C47C35">
              <w:rPr>
                <w:lang w:val="ru-RU"/>
                <w:rPrChange w:id="93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93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4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4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4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4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4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безударных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4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5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5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lastRenderedPageBreak/>
              <w:fldChar w:fldCharType="begin"/>
            </w:r>
            <w:r w:rsidRPr="00C47C35">
              <w:rPr>
                <w:lang w:val="ru-RU"/>
                <w:rPrChange w:id="95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95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95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95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95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95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59" w:author="Lenovo" w:date="2024-09-05T13:53:00Z">
                  <w:rPr/>
                </w:rPrChange>
              </w:rPr>
              <w:instrText>25</w:instrText>
            </w:r>
            <w:r>
              <w:instrText>a</w:instrText>
            </w:r>
            <w:r w:rsidRPr="00C47C35">
              <w:rPr>
                <w:lang w:val="ru-RU"/>
                <w:rPrChange w:id="960" w:author="Lenovo" w:date="2024-09-05T13:53:00Z">
                  <w:rPr/>
                </w:rPrChange>
              </w:rPr>
              <w:instrText>114" \</w:instrText>
            </w:r>
            <w:r>
              <w:instrText>h</w:instrText>
            </w:r>
            <w:r w:rsidRPr="00C47C35">
              <w:rPr>
                <w:lang w:val="ru-RU"/>
                <w:rPrChange w:id="96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1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6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6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7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7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7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97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97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97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97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97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97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79" w:author="Lenovo" w:date="2024-09-05T13:53:00Z">
                  <w:rPr/>
                </w:rPrChange>
              </w:rPr>
              <w:instrText>25</w:instrText>
            </w:r>
            <w:r>
              <w:instrText>abe</w:instrText>
            </w:r>
            <w:r w:rsidRPr="00C47C35">
              <w:rPr>
                <w:lang w:val="ru-RU"/>
                <w:rPrChange w:id="980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98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9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8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8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9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99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99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99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99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99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99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99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99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999" w:author="Lenovo" w:date="2024-09-05T13:53:00Z">
                  <w:rPr/>
                </w:rPrChange>
              </w:rPr>
              <w:instrText>25</w:instrText>
            </w:r>
            <w:r>
              <w:instrText>a</w:instrText>
            </w:r>
            <w:r w:rsidRPr="00C47C35">
              <w:rPr>
                <w:lang w:val="ru-RU"/>
                <w:rPrChange w:id="1000" w:author="Lenovo" w:date="2024-09-05T13:53:00Z">
                  <w:rPr/>
                </w:rPrChange>
              </w:rPr>
              <w:instrText>27</w:instrText>
            </w:r>
            <w:r>
              <w:instrText>c</w:instrText>
            </w:r>
            <w:r w:rsidRPr="00C47C35">
              <w:rPr>
                <w:lang w:val="ru-RU"/>
                <w:rPrChange w:id="1001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00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0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1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1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1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1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1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1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1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1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1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1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20" w:author="Lenovo" w:date="2024-09-05T13:53:00Z">
                  <w:rPr/>
                </w:rPrChange>
              </w:rPr>
              <w:instrText>25</w:instrText>
            </w:r>
            <w:r>
              <w:instrText>a</w:instrText>
            </w:r>
            <w:r w:rsidRPr="00C47C35">
              <w:rPr>
                <w:lang w:val="ru-RU"/>
                <w:rPrChange w:id="1021" w:author="Lenovo" w:date="2024-09-05T13:53:00Z">
                  <w:rPr/>
                </w:rPrChange>
              </w:rPr>
              <w:instrText>5</w:instrText>
            </w:r>
            <w:r>
              <w:instrText>ce</w:instrText>
            </w:r>
            <w:r w:rsidRPr="00C47C35">
              <w:rPr>
                <w:lang w:val="ru-RU"/>
                <w:rPrChange w:id="1022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02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3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3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3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3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3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3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3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3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38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039" w:author="Lenovo" w:date="2024-09-05T13:53:00Z">
                  <w:rPr/>
                </w:rPrChange>
              </w:rPr>
              <w:instrText>1</w:instrText>
            </w:r>
            <w:r>
              <w:instrText>b</w:instrText>
            </w:r>
            <w:r w:rsidRPr="00C47C35">
              <w:rPr>
                <w:lang w:val="ru-RU"/>
                <w:rPrChange w:id="1040" w:author="Lenovo" w:date="2024-09-05T13:53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104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4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5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5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5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5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5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5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5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5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5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60" w:author="Lenovo" w:date="2024-09-05T13:53:00Z">
                  <w:rPr/>
                </w:rPrChange>
              </w:rPr>
              <w:instrText>25</w:instrText>
            </w:r>
            <w:r>
              <w:instrText>ad</w:instrText>
            </w:r>
            <w:r w:rsidRPr="00C47C35">
              <w:rPr>
                <w:lang w:val="ru-RU"/>
                <w:rPrChange w:id="1061" w:author="Lenovo" w:date="2024-09-05T13:53:00Z">
                  <w:rPr/>
                </w:rPrChange>
              </w:rPr>
              <w:instrText>6</w:instrText>
            </w:r>
            <w:r>
              <w:instrText>c</w:instrText>
            </w:r>
            <w:r w:rsidRPr="00C47C35">
              <w:rPr>
                <w:lang w:val="ru-RU"/>
                <w:rPrChange w:id="1062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06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7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7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7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7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7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7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7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7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7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79" w:author="Lenovo" w:date="2024-09-05T13:53:00Z">
                  <w:rPr/>
                </w:rPrChange>
              </w:rPr>
              <w:instrText>25</w:instrText>
            </w:r>
            <w:r>
              <w:instrText>aede</w:instrText>
            </w:r>
            <w:r w:rsidRPr="00C47C35">
              <w:rPr>
                <w:lang w:val="ru-RU"/>
                <w:rPrChange w:id="1080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08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0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ae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8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8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8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09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09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09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09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09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09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09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09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098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099" w:author="Lenovo" w:date="2024-09-05T13:53:00Z">
                  <w:rPr/>
                </w:rPrChange>
              </w:rPr>
              <w:instrText>046" \</w:instrText>
            </w:r>
            <w:r>
              <w:instrText>h</w:instrText>
            </w:r>
            <w:r w:rsidRPr="00C47C35">
              <w:rPr>
                <w:lang w:val="ru-RU"/>
                <w:rPrChange w:id="110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4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0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1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1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1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1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1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1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11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11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11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11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12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12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122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123" w:author="Lenovo" w:date="2024-09-05T13:53:00Z">
                  <w:rPr/>
                </w:rPrChange>
              </w:rPr>
              <w:instrText>398" \</w:instrText>
            </w:r>
            <w:r>
              <w:instrText>h</w:instrText>
            </w:r>
            <w:r w:rsidRPr="00C47C35">
              <w:rPr>
                <w:lang w:val="ru-RU"/>
                <w:rPrChange w:id="112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9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3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3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13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13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13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13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13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13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139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140" w:author="Lenovo" w:date="2024-09-05T13:53:00Z">
                  <w:rPr/>
                </w:rPrChange>
              </w:rPr>
              <w:instrText>514" \</w:instrText>
            </w:r>
            <w:r>
              <w:instrText>h</w:instrText>
            </w:r>
            <w:r w:rsidRPr="00C47C35">
              <w:rPr>
                <w:lang w:val="ru-RU"/>
                <w:rPrChange w:id="114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1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4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4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5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5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5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5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5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15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15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15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15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16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16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162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163" w:author="Lenovo" w:date="2024-09-05T13:53:00Z">
                  <w:rPr/>
                </w:rPrChange>
              </w:rPr>
              <w:instrText>686" \</w:instrText>
            </w:r>
            <w:r>
              <w:instrText>h</w:instrText>
            </w:r>
            <w:r w:rsidRPr="00C47C35">
              <w:rPr>
                <w:lang w:val="ru-RU"/>
                <w:rPrChange w:id="116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8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7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7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7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7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17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18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18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18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18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18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185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186" w:author="Lenovo" w:date="2024-09-05T13:53:00Z">
                  <w:rPr/>
                </w:rPrChange>
              </w:rPr>
              <w:instrText>7</w:instrText>
            </w:r>
            <w:r>
              <w:instrText>ee</w:instrText>
            </w:r>
            <w:r w:rsidRPr="00C47C35">
              <w:rPr>
                <w:lang w:val="ru-RU"/>
                <w:rPrChange w:id="1187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18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9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9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19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9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9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9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19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19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0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0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0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0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0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0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06" w:author="Lenovo" w:date="2024-09-05T13:53:00Z">
                  <w:rPr/>
                </w:rPrChange>
              </w:rPr>
              <w:instrText>25</w:instrText>
            </w:r>
            <w:r>
              <w:instrText>b</w:instrText>
            </w:r>
            <w:r w:rsidRPr="00C47C35">
              <w:rPr>
                <w:lang w:val="ru-RU"/>
                <w:rPrChange w:id="1207" w:author="Lenovo" w:date="2024-09-05T13:53:00Z">
                  <w:rPr/>
                </w:rPrChange>
              </w:rPr>
              <w:instrText>960" \</w:instrText>
            </w:r>
            <w:r>
              <w:instrText>h</w:instrText>
            </w:r>
            <w:r w:rsidRPr="00C47C35">
              <w:rPr>
                <w:lang w:val="ru-RU"/>
                <w:rPrChange w:id="120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1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6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1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1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1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1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2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2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2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23" w:author="Lenovo" w:date="2024-09-05T13:53:00Z">
                  <w:rPr/>
                </w:rPrChange>
              </w:rPr>
              <w:instrText>25</w:instrText>
            </w:r>
            <w:r>
              <w:instrText>bb</w:instrText>
            </w:r>
            <w:r w:rsidRPr="00C47C35">
              <w:rPr>
                <w:lang w:val="ru-RU"/>
                <w:rPrChange w:id="1224" w:author="Lenovo" w:date="2024-09-05T13:53:00Z">
                  <w:rPr/>
                </w:rPrChange>
              </w:rPr>
              <w:instrText>9</w:instrText>
            </w:r>
            <w:r>
              <w:instrText>a</w:instrText>
            </w:r>
            <w:r w:rsidRPr="00C47C35">
              <w:rPr>
                <w:lang w:val="ru-RU"/>
                <w:rPrChange w:id="1225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22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3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3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3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3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3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3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3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4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41" w:author="Lenovo" w:date="2024-09-05T13:53:00Z">
                  <w:rPr/>
                </w:rPrChange>
              </w:rPr>
              <w:instrText>25</w:instrText>
            </w:r>
            <w:r>
              <w:instrText>c</w:instrText>
            </w:r>
            <w:r w:rsidRPr="00C47C35">
              <w:rPr>
                <w:lang w:val="ru-RU"/>
                <w:rPrChange w:id="1242" w:author="Lenovo" w:date="2024-09-05T13:53:00Z">
                  <w:rPr/>
                </w:rPrChange>
              </w:rPr>
              <w:instrText>1</w:instrText>
            </w:r>
            <w:r>
              <w:instrText>ee</w:instrText>
            </w:r>
            <w:r w:rsidRPr="00C47C35">
              <w:rPr>
                <w:lang w:val="ru-RU"/>
                <w:rPrChange w:id="124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24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5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5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5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5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5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5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5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5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5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6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6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6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6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6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65" w:author="Lenovo" w:date="2024-09-05T13:53:00Z">
                  <w:rPr/>
                </w:rPrChange>
              </w:rPr>
              <w:instrText>25</w:instrText>
            </w:r>
            <w:r>
              <w:instrText>c</w:instrText>
            </w:r>
            <w:r w:rsidRPr="00C47C35">
              <w:rPr>
                <w:lang w:val="ru-RU"/>
                <w:rPrChange w:id="1266" w:author="Lenovo" w:date="2024-09-05T13:53:00Z">
                  <w:rPr/>
                </w:rPrChange>
              </w:rPr>
              <w:instrText>98</w:instrText>
            </w:r>
            <w:r>
              <w:instrText>c</w:instrText>
            </w:r>
            <w:r w:rsidRPr="00C47C35">
              <w:rPr>
                <w:lang w:val="ru-RU"/>
                <w:rPrChange w:id="1267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26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7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7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7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7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27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28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28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28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28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284" w:author="Lenovo" w:date="2024-09-05T13:53:00Z">
                  <w:rPr/>
                </w:rPrChange>
              </w:rPr>
              <w:instrText>25</w:instrText>
            </w:r>
            <w:r>
              <w:instrText>cb</w:instrText>
            </w:r>
            <w:r w:rsidRPr="00C47C35">
              <w:rPr>
                <w:lang w:val="ru-RU"/>
                <w:rPrChange w:id="1285" w:author="Lenovo" w:date="2024-09-05T13:53:00Z">
                  <w:rPr/>
                </w:rPrChange>
              </w:rPr>
              <w:instrText>58" \</w:instrText>
            </w:r>
            <w:r>
              <w:instrText>h</w:instrText>
            </w:r>
            <w:r w:rsidRPr="00C47C35">
              <w:rPr>
                <w:lang w:val="ru-RU"/>
                <w:rPrChange w:id="128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29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9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9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9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9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29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29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29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0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0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0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30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30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305" w:author="Lenovo" w:date="2024-09-05T13:53:00Z">
                  <w:rPr/>
                </w:rPrChange>
              </w:rPr>
              <w:instrText>25</w:instrText>
            </w:r>
            <w:r>
              <w:instrText>ccd</w:instrText>
            </w:r>
            <w:r w:rsidRPr="00C47C35">
              <w:rPr>
                <w:lang w:val="ru-RU"/>
                <w:rPrChange w:id="1306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130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c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1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1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1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1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1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2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32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32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323" w:author="Lenovo" w:date="2024-09-05T13:53:00Z">
                  <w:rPr/>
                </w:rPrChange>
              </w:rPr>
              <w:instrText>25</w:instrText>
            </w:r>
            <w:r>
              <w:instrText>ce</w:instrText>
            </w:r>
            <w:r w:rsidRPr="00C47C35">
              <w:rPr>
                <w:lang w:val="ru-RU"/>
                <w:rPrChange w:id="1324" w:author="Lenovo" w:date="2024-09-05T13:53:00Z">
                  <w:rPr/>
                </w:rPrChange>
              </w:rPr>
              <w:instrText>32" \</w:instrText>
            </w:r>
            <w:r>
              <w:instrText>h</w:instrText>
            </w:r>
            <w:r w:rsidRPr="00C47C35">
              <w:rPr>
                <w:lang w:val="ru-RU"/>
                <w:rPrChange w:id="132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3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3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3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3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3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3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3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3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4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34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34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343" w:author="Lenovo" w:date="2024-09-05T13:53:00Z">
                  <w:rPr/>
                </w:rPrChange>
              </w:rPr>
              <w:instrText>25</w:instrText>
            </w:r>
            <w:r>
              <w:instrText>d</w:instrText>
            </w:r>
            <w:r w:rsidRPr="00C47C35">
              <w:rPr>
                <w:lang w:val="ru-RU"/>
                <w:rPrChange w:id="1344" w:author="Lenovo" w:date="2024-09-05T13:53:00Z">
                  <w:rPr/>
                </w:rPrChange>
              </w:rPr>
              <w:instrText>44</w:instrText>
            </w:r>
            <w:r>
              <w:instrText>a</w:instrText>
            </w:r>
            <w:r w:rsidRPr="00C47C35">
              <w:rPr>
                <w:lang w:val="ru-RU"/>
                <w:rPrChange w:id="1345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34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5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5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5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5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5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5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35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36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361" w:author="Lenovo" w:date="2024-09-05T13:53:00Z">
                  <w:rPr/>
                </w:rPrChange>
              </w:rPr>
              <w:instrText>25</w:instrText>
            </w:r>
            <w:r>
              <w:instrText>d</w:instrText>
            </w:r>
            <w:r w:rsidRPr="00C47C35">
              <w:rPr>
                <w:lang w:val="ru-RU"/>
                <w:rPrChange w:id="1362" w:author="Lenovo" w:date="2024-09-05T13:53:00Z">
                  <w:rPr/>
                </w:rPrChange>
              </w:rPr>
              <w:instrText>116" \</w:instrText>
            </w:r>
            <w:r>
              <w:instrText>h</w:instrText>
            </w:r>
            <w:r w:rsidRPr="00C47C35">
              <w:rPr>
                <w:lang w:val="ru-RU"/>
                <w:rPrChange w:id="136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1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7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7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7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7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7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75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76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77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78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379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380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381" w:author="Lenovo" w:date="2024-09-05T13:53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1382" w:author="Lenovo" w:date="2024-09-05T13:53:00Z">
                  <w:rPr/>
                </w:rPrChange>
              </w:rPr>
              <w:instrText>0</w:instrText>
            </w:r>
            <w:r>
              <w:instrText>ca</w:instrText>
            </w:r>
            <w:r w:rsidRPr="00C47C35">
              <w:rPr>
                <w:lang w:val="ru-RU"/>
                <w:rPrChange w:id="138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38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3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9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9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9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39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39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39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39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39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39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0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0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02" w:author="Lenovo" w:date="2024-09-05T13:53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1403" w:author="Lenovo" w:date="2024-09-05T13:53:00Z">
                  <w:rPr/>
                </w:rPrChange>
              </w:rPr>
              <w:instrText>228" \</w:instrText>
            </w:r>
            <w:r>
              <w:instrText>h</w:instrText>
            </w:r>
            <w:r w:rsidRPr="00C47C35">
              <w:rPr>
                <w:lang w:val="ru-RU"/>
                <w:rPrChange w:id="140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0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0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2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1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1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1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1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1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1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1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41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42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42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42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2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2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25" w:author="Lenovo" w:date="2024-09-05T13:53:00Z">
                  <w:rPr/>
                </w:rPrChange>
              </w:rPr>
              <w:instrText>25</w:instrText>
            </w:r>
            <w:r>
              <w:instrText>d</w:instrText>
            </w:r>
            <w:r w:rsidRPr="00C47C35">
              <w:rPr>
                <w:lang w:val="ru-RU"/>
                <w:rPrChange w:id="1426" w:author="Lenovo" w:date="2024-09-05T13:53:00Z">
                  <w:rPr/>
                </w:rPrChange>
              </w:rPr>
              <w:instrText>90</w:instrText>
            </w:r>
            <w:r>
              <w:instrText>e</w:instrText>
            </w:r>
            <w:r w:rsidRPr="00C47C35">
              <w:rPr>
                <w:lang w:val="ru-RU"/>
                <w:rPrChange w:id="1427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42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3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3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3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3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3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43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43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44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44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4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4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44" w:author="Lenovo" w:date="2024-09-05T13:53:00Z">
                  <w:rPr/>
                </w:rPrChange>
              </w:rPr>
              <w:instrText>25</w:instrText>
            </w:r>
            <w:r>
              <w:instrText>db</w:instrText>
            </w:r>
            <w:r w:rsidRPr="00C47C35">
              <w:rPr>
                <w:lang w:val="ru-RU"/>
                <w:rPrChange w:id="1445" w:author="Lenovo" w:date="2024-09-05T13:53:00Z">
                  <w:rPr/>
                </w:rPrChange>
              </w:rPr>
              <w:instrText>02" \</w:instrText>
            </w:r>
            <w:r>
              <w:instrText>h</w:instrText>
            </w:r>
            <w:r w:rsidRPr="00C47C35">
              <w:rPr>
                <w:lang w:val="ru-RU"/>
                <w:rPrChange w:id="144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5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5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5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5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5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5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5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45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45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46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46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6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6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64" w:author="Lenovo" w:date="2024-09-05T13:53:00Z">
                  <w:rPr/>
                </w:rPrChange>
              </w:rPr>
              <w:instrText>25</w:instrText>
            </w:r>
            <w:r>
              <w:instrText>dc</w:instrText>
            </w:r>
            <w:r w:rsidRPr="00C47C35">
              <w:rPr>
                <w:lang w:val="ru-RU"/>
                <w:rPrChange w:id="1465" w:author="Lenovo" w:date="2024-09-05T13:53:00Z">
                  <w:rPr/>
                </w:rPrChange>
              </w:rPr>
              <w:instrText>74" \</w:instrText>
            </w:r>
            <w:r>
              <w:instrText>h</w:instrText>
            </w:r>
            <w:r w:rsidRPr="00C47C35">
              <w:rPr>
                <w:lang w:val="ru-RU"/>
                <w:rPrChange w:id="146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6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6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7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7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7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7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7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47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47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48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48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48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48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484" w:author="Lenovo" w:date="2024-09-05T13:53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1485" w:author="Lenovo" w:date="2024-09-05T13:53:00Z">
                  <w:rPr/>
                </w:rPrChange>
              </w:rPr>
              <w:instrText>430" \</w:instrText>
            </w:r>
            <w:r>
              <w:instrText>h</w:instrText>
            </w:r>
            <w:r w:rsidRPr="00C47C35">
              <w:rPr>
                <w:lang w:val="ru-RU"/>
                <w:rPrChange w:id="148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9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49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9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9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9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9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9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49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49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0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0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0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0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0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0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0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07" w:author="Lenovo" w:date="2024-09-05T13:53:00Z">
                  <w:rPr/>
                </w:rPrChange>
              </w:rPr>
              <w:instrText>261608" \</w:instrText>
            </w:r>
            <w:r>
              <w:instrText>h</w:instrText>
            </w:r>
            <w:r w:rsidRPr="00C47C35">
              <w:rPr>
                <w:lang w:val="ru-RU"/>
                <w:rPrChange w:id="150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60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1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1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1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1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1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2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2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2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2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2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25" w:author="Lenovo" w:date="2024-09-05T13:53:00Z">
                  <w:rPr/>
                </w:rPrChange>
              </w:rPr>
              <w:instrText>2610</w:instrText>
            </w:r>
            <w:r>
              <w:instrText>f</w:instrText>
            </w:r>
            <w:r w:rsidRPr="00C47C35">
              <w:rPr>
                <w:lang w:val="ru-RU"/>
                <w:rPrChange w:id="1526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152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3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3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3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3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3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3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3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4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4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42" w:author="Lenovo" w:date="2024-09-05T13:53:00Z">
                  <w:rPr/>
                </w:rPrChange>
              </w:rPr>
              <w:instrText>261284" \</w:instrText>
            </w:r>
            <w:r>
              <w:instrText>h</w:instrText>
            </w:r>
            <w:r w:rsidRPr="00C47C35">
              <w:rPr>
                <w:lang w:val="ru-RU"/>
                <w:rPrChange w:id="154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4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28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4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5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51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52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53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54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55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56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57" w:author="Lenovo" w:date="2024-09-05T13:53:00Z">
                  <w:rPr/>
                </w:rPrChange>
              </w:rPr>
              <w:instrText>2614</w:instrText>
            </w:r>
            <w:r>
              <w:instrText>e</w:instrText>
            </w:r>
            <w:r w:rsidRPr="00C47C35">
              <w:rPr>
                <w:lang w:val="ru-RU"/>
                <w:rPrChange w:id="1558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155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6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6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6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23464C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6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7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7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7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7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7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7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7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7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7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7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80" w:author="Lenovo" w:date="2024-09-05T13:53:00Z">
                  <w:rPr/>
                </w:rPrChange>
              </w:rPr>
              <w:instrText>261734" \</w:instrText>
            </w:r>
            <w:r>
              <w:instrText>h</w:instrText>
            </w:r>
            <w:r w:rsidRPr="00C47C35">
              <w:rPr>
                <w:lang w:val="ru-RU"/>
                <w:rPrChange w:id="158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8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8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5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73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8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8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8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59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59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59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59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59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59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59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59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598" w:author="Lenovo" w:date="2024-09-05T13:53:00Z">
                  <w:rPr/>
                </w:rPrChange>
              </w:rPr>
              <w:instrText>2618</w:instrText>
            </w:r>
            <w:r>
              <w:instrText>c</w:instrText>
            </w:r>
            <w:r w:rsidRPr="00C47C35">
              <w:rPr>
                <w:lang w:val="ru-RU"/>
                <w:rPrChange w:id="1599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160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60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61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61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61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61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1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15" w:author="Lenovo" w:date="2024-09-05T13:53:00Z">
                  <w:rPr/>
                </w:rPrChange>
              </w:rPr>
              <w:instrText>2619</w:instrText>
            </w:r>
            <w:r>
              <w:instrText>f</w:instrText>
            </w:r>
            <w:r w:rsidRPr="00C47C35">
              <w:rPr>
                <w:lang w:val="ru-RU"/>
                <w:rPrChange w:id="1616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161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2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2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2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2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2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2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62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63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63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63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63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3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35" w:author="Lenovo" w:date="2024-09-05T13:53:00Z">
                  <w:rPr/>
                </w:rPrChange>
              </w:rPr>
              <w:instrText>261</w:instrText>
            </w:r>
            <w:r>
              <w:instrText>b</w:instrText>
            </w:r>
            <w:r w:rsidRPr="00C47C35">
              <w:rPr>
                <w:lang w:val="ru-RU"/>
                <w:rPrChange w:id="1636" w:author="Lenovo" w:date="2024-09-05T13:53:00Z">
                  <w:rPr/>
                </w:rPrChange>
              </w:rPr>
              <w:instrText>12" \</w:instrText>
            </w:r>
            <w:r>
              <w:instrText>h</w:instrText>
            </w:r>
            <w:r w:rsidRPr="00C47C35">
              <w:rPr>
                <w:lang w:val="ru-RU"/>
                <w:rPrChange w:id="163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4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4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4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4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4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64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65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65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65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65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5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55" w:author="Lenovo" w:date="2024-09-05T13:53:00Z">
                  <w:rPr/>
                </w:rPrChange>
              </w:rPr>
              <w:instrText>261</w:instrText>
            </w:r>
            <w:r>
              <w:instrText>c</w:instrText>
            </w:r>
            <w:r w:rsidRPr="00C47C35">
              <w:rPr>
                <w:lang w:val="ru-RU"/>
                <w:rPrChange w:id="1656" w:author="Lenovo" w:date="2024-09-05T13:53:00Z">
                  <w:rPr/>
                </w:rPrChange>
              </w:rPr>
              <w:instrText>34" \</w:instrText>
            </w:r>
            <w:r>
              <w:instrText>h</w:instrText>
            </w:r>
            <w:r w:rsidRPr="00C47C35">
              <w:rPr>
                <w:lang w:val="ru-RU"/>
                <w:rPrChange w:id="165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5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5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6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6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6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6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6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6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6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66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67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67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67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67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7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75" w:author="Lenovo" w:date="2024-09-05T13:53:00Z">
                  <w:rPr/>
                </w:rPrChange>
              </w:rPr>
              <w:instrText>261</w:instrText>
            </w:r>
            <w:r>
              <w:instrText>dc</w:instrText>
            </w:r>
            <w:r w:rsidRPr="00C47C35">
              <w:rPr>
                <w:lang w:val="ru-RU"/>
                <w:rPrChange w:id="1676" w:author="Lenovo" w:date="2024-09-05T13:53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167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7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7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8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8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8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8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68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68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68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69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69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69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69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69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695" w:author="Lenovo" w:date="2024-09-05T13:53:00Z">
                  <w:rPr/>
                </w:rPrChange>
              </w:rPr>
              <w:instrText>261</w:instrText>
            </w:r>
            <w:r>
              <w:instrText>ef</w:instrText>
            </w:r>
            <w:r w:rsidRPr="00C47C35">
              <w:rPr>
                <w:lang w:val="ru-RU"/>
                <w:rPrChange w:id="1696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169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6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1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0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0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0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0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1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1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1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1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1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15" w:author="Lenovo" w:date="2024-09-05T13:53:00Z">
                  <w:rPr/>
                </w:rPrChange>
              </w:rPr>
              <w:instrText>262030" \</w:instrText>
            </w:r>
            <w:r>
              <w:instrText>h</w:instrText>
            </w:r>
            <w:r w:rsidRPr="00C47C35">
              <w:rPr>
                <w:lang w:val="ru-RU"/>
                <w:rPrChange w:id="171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1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03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2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2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. Слитное и раздельное написание не с глаголами,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2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2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2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2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2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3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3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3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3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34" w:author="Lenovo" w:date="2024-09-05T13:53:00Z">
                  <w:rPr/>
                </w:rPrChange>
              </w:rPr>
              <w:instrText>26215</w:instrText>
            </w:r>
            <w:r>
              <w:instrText>c</w:instrText>
            </w:r>
            <w:r w:rsidRPr="00C47C35">
              <w:rPr>
                <w:lang w:val="ru-RU"/>
                <w:rPrChange w:id="1735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73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4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4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4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4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4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4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4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4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50" w:author="Lenovo" w:date="2024-09-05T13:53:00Z">
                  <w:rPr/>
                </w:rPrChange>
              </w:rPr>
              <w:instrText>262288" \</w:instrText>
            </w:r>
            <w:r>
              <w:instrText>h</w:instrText>
            </w:r>
            <w:r w:rsidRPr="00C47C35">
              <w:rPr>
                <w:lang w:val="ru-RU"/>
                <w:rPrChange w:id="175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5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5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5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5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28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5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5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5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6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6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6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6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6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6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66" w:author="Lenovo" w:date="2024-09-05T13:53:00Z">
                  <w:rPr/>
                </w:rPrChange>
              </w:rPr>
              <w:instrText>2623</w:instrText>
            </w:r>
            <w:r>
              <w:instrText>f</w:instrText>
            </w:r>
            <w:r w:rsidRPr="00C47C35">
              <w:rPr>
                <w:lang w:val="ru-RU"/>
                <w:rPrChange w:id="1767" w:author="Lenovo" w:date="2024-09-05T13:53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176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6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7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7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7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7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7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7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8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8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8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83" w:author="Lenovo" w:date="2024-09-05T13:53:00Z">
                  <w:rPr/>
                </w:rPrChange>
              </w:rPr>
              <w:instrText>26251</w:instrText>
            </w:r>
            <w:r>
              <w:instrText>c</w:instrText>
            </w:r>
            <w:r w:rsidRPr="00C47C35">
              <w:rPr>
                <w:lang w:val="ru-RU"/>
                <w:rPrChange w:id="1784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78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8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8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8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8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79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5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79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79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793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794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795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796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797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798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799" w:author="Lenovo" w:date="2024-09-05T13:53:00Z">
                  <w:rPr/>
                </w:rPrChange>
              </w:rPr>
              <w:instrText>26263</w:instrText>
            </w:r>
            <w:r>
              <w:instrText>e</w:instrText>
            </w:r>
            <w:r w:rsidRPr="00C47C35">
              <w:rPr>
                <w:lang w:val="ru-RU"/>
                <w:rPrChange w:id="1800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80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0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0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0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0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6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80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81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81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81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81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1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15" w:author="Lenovo" w:date="2024-09-05T13:53:00Z">
                  <w:rPr/>
                </w:rPrChange>
              </w:rPr>
              <w:instrText>2627</w:instrText>
            </w:r>
            <w:r>
              <w:instrText>a</w:instrText>
            </w:r>
            <w:r w:rsidRPr="00C47C35">
              <w:rPr>
                <w:lang w:val="ru-RU"/>
                <w:rPrChange w:id="1816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181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1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1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2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2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2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2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2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2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2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2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82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83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83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83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83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3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35" w:author="Lenovo" w:date="2024-09-05T13:53:00Z">
                  <w:rPr/>
                </w:rPrChange>
              </w:rPr>
              <w:instrText>262990" \</w:instrText>
            </w:r>
            <w:r>
              <w:instrText>h</w:instrText>
            </w:r>
            <w:r w:rsidRPr="00C47C35">
              <w:rPr>
                <w:lang w:val="ru-RU"/>
                <w:rPrChange w:id="183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3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3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3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99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4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4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84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84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84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84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84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4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50" w:author="Lenovo" w:date="2024-09-05T13:53:00Z">
                  <w:rPr/>
                </w:rPrChange>
              </w:rPr>
              <w:instrText>262</w:instrText>
            </w:r>
            <w:r>
              <w:instrText>af</w:instrText>
            </w:r>
            <w:r w:rsidRPr="00C47C35">
              <w:rPr>
                <w:lang w:val="ru-RU"/>
                <w:rPrChange w:id="1851" w:author="Lenovo" w:date="2024-09-05T13:53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185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2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5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5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6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6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6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6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86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86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86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86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86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6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70" w:author="Lenovo" w:date="2024-09-05T13:53:00Z">
                  <w:rPr/>
                </w:rPrChange>
              </w:rPr>
              <w:instrText>26341</w:instrText>
            </w:r>
            <w:r>
              <w:instrText>c</w:instrText>
            </w:r>
            <w:r w:rsidRPr="00C47C35">
              <w:rPr>
                <w:lang w:val="ru-RU"/>
                <w:rPrChange w:id="1871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87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7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3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7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7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8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8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8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8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8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88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88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88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88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88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89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89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892" w:author="Lenovo" w:date="2024-09-05T13:53:00Z">
                  <w:rPr/>
                </w:rPrChange>
              </w:rPr>
              <w:instrText>263584" \</w:instrText>
            </w:r>
            <w:r>
              <w:instrText>h</w:instrText>
            </w:r>
            <w:r w:rsidRPr="00C47C35">
              <w:rPr>
                <w:lang w:val="ru-RU"/>
                <w:rPrChange w:id="1893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8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358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89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0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0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0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0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90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0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0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0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0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90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910" w:author="Lenovo" w:date="2024-09-05T13:53:00Z">
                  <w:rPr/>
                </w:rPrChange>
              </w:rPr>
              <w:instrText>263868" \</w:instrText>
            </w:r>
            <w:r>
              <w:instrText>h</w:instrText>
            </w:r>
            <w:r w:rsidRPr="00C47C35">
              <w:rPr>
                <w:lang w:val="ru-RU"/>
                <w:rPrChange w:id="1911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1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1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1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386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1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1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lastRenderedPageBreak/>
              <w:fldChar w:fldCharType="begin"/>
            </w:r>
            <w:r w:rsidRPr="00C47C35">
              <w:rPr>
                <w:lang w:val="ru-RU"/>
                <w:rPrChange w:id="191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2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2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2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2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92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925" w:author="Lenovo" w:date="2024-09-05T13:53:00Z">
                  <w:rPr/>
                </w:rPrChange>
              </w:rPr>
              <w:instrText>2639</w:instrText>
            </w:r>
            <w:r>
              <w:instrText>da</w:instrText>
            </w:r>
            <w:r w:rsidRPr="00C47C35">
              <w:rPr>
                <w:lang w:val="ru-RU"/>
                <w:rPrChange w:id="192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92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3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3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39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3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3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3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3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3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3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3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4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4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4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94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4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4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5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5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95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953" w:author="Lenovo" w:date="2024-09-05T13:53:00Z">
                  <w:rPr/>
                </w:rPrChange>
              </w:rPr>
              <w:instrText>264006" \</w:instrText>
            </w:r>
            <w:r>
              <w:instrText>h</w:instrText>
            </w:r>
            <w:r w:rsidRPr="00C47C35">
              <w:rPr>
                <w:lang w:val="ru-RU"/>
                <w:rPrChange w:id="195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5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5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5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5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5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400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6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6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96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6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6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6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6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96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968" w:author="Lenovo" w:date="2024-09-05T13:53:00Z">
                  <w:rPr/>
                </w:rPrChange>
              </w:rPr>
              <w:instrText>263</w:instrText>
            </w:r>
            <w:r>
              <w:instrText>d</w:instrText>
            </w:r>
            <w:r w:rsidRPr="00C47C35">
              <w:rPr>
                <w:lang w:val="ru-RU"/>
                <w:rPrChange w:id="1969" w:author="Lenovo" w:date="2024-09-05T13:53:00Z">
                  <w:rPr/>
                </w:rPrChange>
              </w:rPr>
              <w:instrText>22" \</w:instrText>
            </w:r>
            <w:r>
              <w:instrText>h</w:instrText>
            </w:r>
            <w:r w:rsidRPr="00C47C35">
              <w:rPr>
                <w:lang w:val="ru-RU"/>
                <w:rPrChange w:id="197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7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7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7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79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80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8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82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8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1984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1985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1986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1987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1988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1989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1990" w:author="Lenovo" w:date="2024-09-05T13:53:00Z">
                  <w:rPr/>
                </w:rPrChange>
              </w:rPr>
              <w:instrText>26506</w:instrText>
            </w:r>
            <w:r>
              <w:instrText>e</w:instrText>
            </w:r>
            <w:r w:rsidRPr="00C47C35">
              <w:rPr>
                <w:lang w:val="ru-RU"/>
                <w:rPrChange w:id="1991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1992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9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9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9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9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199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0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1998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199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000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01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02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03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04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05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06" w:author="Lenovo" w:date="2024-09-05T13:53:00Z">
                  <w:rPr/>
                </w:rPrChange>
              </w:rPr>
              <w:instrText>264</w:instrText>
            </w:r>
            <w:r>
              <w:instrText>f</w:instrText>
            </w:r>
            <w:r w:rsidRPr="00C47C35">
              <w:rPr>
                <w:lang w:val="ru-RU"/>
                <w:rPrChange w:id="2007" w:author="Lenovo" w:date="2024-09-05T13:53:00Z">
                  <w:rPr/>
                </w:rPrChange>
              </w:rPr>
              <w:instrText>06" \</w:instrText>
            </w:r>
            <w:r>
              <w:instrText>h</w:instrText>
            </w:r>
            <w:r w:rsidRPr="00C47C35">
              <w:rPr>
                <w:lang w:val="ru-RU"/>
                <w:rPrChange w:id="2008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0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1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1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1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1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1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15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1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017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18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19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20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21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22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23" w:author="Lenovo" w:date="2024-09-05T13:53:00Z">
                  <w:rPr/>
                </w:rPrChange>
              </w:rPr>
              <w:instrText>2651</w:instrText>
            </w:r>
            <w:r>
              <w:instrText>cc</w:instrText>
            </w:r>
            <w:r w:rsidRPr="00C47C35">
              <w:rPr>
                <w:lang w:val="ru-RU"/>
                <w:rPrChange w:id="2024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025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2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2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2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3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1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31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32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33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34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3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036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37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38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39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40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41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42" w:author="Lenovo" w:date="2024-09-05T13:53:00Z">
                  <w:rPr/>
                </w:rPrChange>
              </w:rPr>
              <w:instrText>26565</w:instrText>
            </w:r>
            <w:r>
              <w:instrText>e</w:instrText>
            </w:r>
            <w:r w:rsidRPr="00C47C35">
              <w:rPr>
                <w:lang w:val="ru-RU"/>
                <w:rPrChange w:id="2043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044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4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6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5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5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05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5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5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5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5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5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58" w:author="Lenovo" w:date="2024-09-05T13:53:00Z">
                  <w:rPr/>
                </w:rPrChange>
              </w:rPr>
              <w:instrText>26538</w:instrText>
            </w:r>
            <w:r>
              <w:instrText>e</w:instrText>
            </w:r>
            <w:r w:rsidRPr="00C47C35">
              <w:rPr>
                <w:lang w:val="ru-RU"/>
                <w:rPrChange w:id="2059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06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6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66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67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068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69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70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71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72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73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74" w:author="Lenovo" w:date="2024-09-05T13:53:00Z">
                  <w:rPr/>
                </w:rPrChange>
              </w:rPr>
              <w:instrText>2657</w:instrText>
            </w:r>
            <w:r>
              <w:instrText>c</w:instrText>
            </w:r>
            <w:r w:rsidRPr="00C47C35">
              <w:rPr>
                <w:lang w:val="ru-RU"/>
                <w:rPrChange w:id="2075" w:author="Lenovo" w:date="2024-09-05T13:53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2076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77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7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7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8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8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8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8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8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Словарная статья. Требования к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8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8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08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08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lastRenderedPageBreak/>
              <w:fldChar w:fldCharType="begin"/>
            </w:r>
            <w:r w:rsidRPr="00C47C35">
              <w:rPr>
                <w:lang w:val="ru-RU"/>
                <w:rPrChange w:id="2089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090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091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092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093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094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095" w:author="Lenovo" w:date="2024-09-05T13:53:00Z">
                  <w:rPr/>
                </w:rPrChange>
              </w:rPr>
              <w:instrText>26599</w:instrText>
            </w:r>
            <w:r>
              <w:instrText>c</w:instrText>
            </w:r>
            <w:r w:rsidRPr="00C47C35">
              <w:rPr>
                <w:lang w:val="ru-RU"/>
                <w:rPrChange w:id="2096" w:author="Lenovo" w:date="2024-09-05T13:53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097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98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099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0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0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0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59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03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04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05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06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0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0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0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1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1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1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1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1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1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1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11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118" w:author="Lenovo" w:date="2024-09-05T13:53:00Z">
                  <w:rPr/>
                </w:rPrChange>
              </w:rPr>
              <w:instrText>2679</w:instrText>
            </w:r>
            <w:r>
              <w:instrText>c</w:instrText>
            </w:r>
            <w:r w:rsidRPr="00C47C35">
              <w:rPr>
                <w:lang w:val="ru-RU"/>
                <w:rPrChange w:id="2119" w:author="Lenovo" w:date="2024-09-05T13:53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120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5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26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27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28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29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30" w:author="Lenovo" w:date="2024-09-05T13:53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31" w:author="Lenovo" w:date="2024-09-05T13:53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32" w:author="Lenovo" w:date="2024-09-05T13:53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33" w:author="Lenovo" w:date="2024-09-05T13:53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34" w:author="Lenovo" w:date="2024-09-05T13:53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35" w:author="Lenovo" w:date="2024-09-05T13:53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36" w:author="Lenovo" w:date="2024-09-05T13:53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137" w:author="Lenovo" w:date="2024-09-05T13:53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138" w:author="Lenovo" w:date="2024-09-05T13:53:00Z">
                  <w:rPr/>
                </w:rPrChange>
              </w:rPr>
              <w:instrText>266108" \</w:instrText>
            </w:r>
            <w:r>
              <w:instrText>h</w:instrText>
            </w:r>
            <w:r w:rsidRPr="00C47C35">
              <w:rPr>
                <w:lang w:val="ru-RU"/>
                <w:rPrChange w:id="2139" w:author="Lenovo" w:date="2024-09-05T13:53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40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41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42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43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44" w:author="Lenovo" w:date="2024-09-05T13:53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10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4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4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4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4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4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5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5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15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153" w:author="Lenovo" w:date="2024-09-05T13:54:00Z">
                  <w:rPr/>
                </w:rPrChange>
              </w:rPr>
              <w:instrText>2682</w:instrText>
            </w:r>
            <w:r>
              <w:instrText>d</w:instrText>
            </w:r>
            <w:r w:rsidRPr="00C47C35">
              <w:rPr>
                <w:lang w:val="ru-RU"/>
                <w:rPrChange w:id="2154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15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5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5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5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8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6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6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6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6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6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6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6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16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170" w:author="Lenovo" w:date="2024-09-05T13:54:00Z">
                  <w:rPr/>
                </w:rPrChange>
              </w:rPr>
              <w:instrText>268480" \</w:instrText>
            </w:r>
            <w:r>
              <w:instrText>h</w:instrText>
            </w:r>
            <w:r w:rsidRPr="00C47C35">
              <w:rPr>
                <w:lang w:val="ru-RU"/>
                <w:rPrChange w:id="217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7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7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7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7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7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84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7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7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7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8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8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8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18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18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18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18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18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188" w:author="Lenovo" w:date="2024-09-05T13:54:00Z">
                  <w:rPr/>
                </w:rPrChange>
              </w:rPr>
              <w:instrText>2662</w:instrText>
            </w:r>
            <w:r>
              <w:instrText>f</w:instrText>
            </w:r>
            <w:r w:rsidRPr="00C47C35">
              <w:rPr>
                <w:lang w:val="ru-RU"/>
                <w:rPrChange w:id="2189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19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1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19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19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19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0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0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0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0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0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05" w:author="Lenovo" w:date="2024-09-05T13:54:00Z">
                  <w:rPr/>
                </w:rPrChange>
              </w:rPr>
              <w:instrText>266108" \</w:instrText>
            </w:r>
            <w:r>
              <w:instrText>h</w:instrText>
            </w:r>
            <w:r w:rsidRPr="00C47C35">
              <w:rPr>
                <w:lang w:val="ru-RU"/>
                <w:rPrChange w:id="220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0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0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0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1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1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10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1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1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21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1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1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1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1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1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20" w:author="Lenovo" w:date="2024-09-05T13:54:00Z">
                  <w:rPr/>
                </w:rPrChange>
              </w:rPr>
              <w:instrText>2662</w:instrText>
            </w:r>
            <w:r>
              <w:instrText>f</w:instrText>
            </w:r>
            <w:r w:rsidRPr="00C47C35">
              <w:rPr>
                <w:lang w:val="ru-RU"/>
                <w:rPrChange w:id="2221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22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2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2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3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3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3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3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3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23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3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3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3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3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4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41" w:author="Lenovo" w:date="2024-09-05T13:54:00Z">
                  <w:rPr/>
                </w:rPrChange>
              </w:rPr>
              <w:instrText>26645</w:instrText>
            </w:r>
            <w:r>
              <w:instrText>a</w:instrText>
            </w:r>
            <w:r w:rsidRPr="00C47C35">
              <w:rPr>
                <w:lang w:val="ru-RU"/>
                <w:rPrChange w:id="2242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24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4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4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5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25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5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5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5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5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5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57" w:author="Lenovo" w:date="2024-09-05T13:54:00Z">
                  <w:rPr/>
                </w:rPrChange>
              </w:rPr>
              <w:instrText>2668</w:instrText>
            </w:r>
            <w:r>
              <w:instrText>c</w:instrText>
            </w:r>
            <w:r w:rsidRPr="00C47C35">
              <w:rPr>
                <w:lang w:val="ru-RU"/>
                <w:rPrChange w:id="2258" w:author="Lenovo" w:date="2024-09-05T13:54:00Z">
                  <w:rPr/>
                </w:rPrChange>
              </w:rPr>
              <w:instrText>4" \</w:instrText>
            </w:r>
            <w:r>
              <w:instrText>h</w:instrText>
            </w:r>
            <w:r w:rsidRPr="00C47C35">
              <w:rPr>
                <w:lang w:val="ru-RU"/>
                <w:rPrChange w:id="225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6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6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6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268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69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70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71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72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73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74" w:author="Lenovo" w:date="2024-09-05T13:54:00Z">
                  <w:rPr/>
                </w:rPrChange>
              </w:rPr>
              <w:instrText>2671</w:instrText>
            </w:r>
            <w:r>
              <w:instrText>e</w:instrText>
            </w:r>
            <w:r w:rsidRPr="00C47C35">
              <w:rPr>
                <w:lang w:val="ru-RU"/>
                <w:rPrChange w:id="2275" w:author="Lenovo" w:date="2024-09-05T13:54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227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7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7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28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28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28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28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28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28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28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29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291" w:author="Lenovo" w:date="2024-09-05T13:54:00Z">
                  <w:rPr/>
                </w:rPrChange>
              </w:rPr>
              <w:instrText>2674</w:instrText>
            </w:r>
            <w:r>
              <w:instrText>d</w:instrText>
            </w:r>
            <w:r w:rsidRPr="00C47C35">
              <w:rPr>
                <w:lang w:val="ru-RU"/>
                <w:rPrChange w:id="2292" w:author="Lenovo" w:date="2024-09-05T13:54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229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29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0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0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0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0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0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0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0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0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0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0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31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311" w:author="Lenovo" w:date="2024-09-05T13:54:00Z">
                  <w:rPr/>
                </w:rPrChange>
              </w:rPr>
              <w:instrText>2676</w:instrText>
            </w:r>
            <w:r>
              <w:instrText>ca</w:instrText>
            </w:r>
            <w:r w:rsidRPr="00C47C35">
              <w:rPr>
                <w:lang w:val="ru-RU"/>
                <w:rPrChange w:id="2312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31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1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1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6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1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2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2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2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2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2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2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2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2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2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32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330" w:author="Lenovo" w:date="2024-09-05T13:54:00Z">
                  <w:rPr/>
                </w:rPrChange>
              </w:rPr>
              <w:instrText>267850" \</w:instrText>
            </w:r>
            <w:r>
              <w:instrText>h</w:instrText>
            </w:r>
            <w:r w:rsidRPr="00C47C35">
              <w:rPr>
                <w:lang w:val="ru-RU"/>
                <w:rPrChange w:id="233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3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3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3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3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3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85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3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3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3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4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4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4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4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34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345" w:author="Lenovo" w:date="2024-09-05T13:54:00Z">
                  <w:rPr/>
                </w:rPrChange>
              </w:rPr>
              <w:instrText>267</w:instrText>
            </w:r>
            <w:r>
              <w:instrText>b</w:instrText>
            </w:r>
            <w:r w:rsidRPr="00C47C35">
              <w:rPr>
                <w:lang w:val="ru-RU"/>
                <w:rPrChange w:id="2346" w:author="Lenovo" w:date="2024-09-05T13:54:00Z">
                  <w:rPr/>
                </w:rPrChange>
              </w:rPr>
              <w:instrText>34" \</w:instrText>
            </w:r>
            <w:r>
              <w:instrText>h</w:instrText>
            </w:r>
            <w:r w:rsidRPr="00C47C35">
              <w:rPr>
                <w:lang w:val="ru-RU"/>
                <w:rPrChange w:id="234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4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4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5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5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5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5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5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5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5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5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5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5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6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6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6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6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36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365" w:author="Lenovo" w:date="2024-09-05T13:54:00Z">
                  <w:rPr/>
                </w:rPrChange>
              </w:rPr>
              <w:instrText>267</w:instrText>
            </w:r>
            <w:r>
              <w:instrText>ca</w:instrText>
            </w:r>
            <w:r w:rsidRPr="00C47C35">
              <w:rPr>
                <w:lang w:val="ru-RU"/>
                <w:rPrChange w:id="2366" w:author="Lenovo" w:date="2024-09-05T13:54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236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6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6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7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7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7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7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7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7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7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7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7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37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38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38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38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38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38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385" w:author="Lenovo" w:date="2024-09-05T13:54:00Z">
                  <w:rPr/>
                </w:rPrChange>
              </w:rPr>
              <w:instrText>26461</w:instrText>
            </w:r>
            <w:r>
              <w:instrText>e</w:instrText>
            </w:r>
            <w:r w:rsidRPr="00C47C35">
              <w:rPr>
                <w:lang w:val="ru-RU"/>
                <w:rPrChange w:id="2386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38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8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8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9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9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39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46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9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9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9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9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9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39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39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0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0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0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0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0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0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40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40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40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40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41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1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12" w:author="Lenovo" w:date="2024-09-05T13:54:00Z">
                  <w:rPr/>
                </w:rPrChange>
              </w:rPr>
              <w:instrText>2687</w:instrText>
            </w:r>
            <w:r>
              <w:instrText>c</w:instrText>
            </w:r>
            <w:r w:rsidRPr="00C47C35">
              <w:rPr>
                <w:lang w:val="ru-RU"/>
                <w:rPrChange w:id="2413" w:author="Lenovo" w:date="2024-09-05T13:54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2414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1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1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1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8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2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2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2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2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2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2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2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2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2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42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43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43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43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43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3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35" w:author="Lenovo" w:date="2024-09-05T13:54:00Z">
                  <w:rPr/>
                </w:rPrChange>
              </w:rPr>
              <w:instrText>268944" \</w:instrText>
            </w:r>
            <w:r>
              <w:instrText>h</w:instrText>
            </w:r>
            <w:r w:rsidRPr="00C47C35">
              <w:rPr>
                <w:lang w:val="ru-RU"/>
                <w:rPrChange w:id="243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3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3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3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4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4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894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4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4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4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4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4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44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44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44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45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45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5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53" w:author="Lenovo" w:date="2024-09-05T13:54:00Z">
                  <w:rPr/>
                </w:rPrChange>
              </w:rPr>
              <w:instrText>2695</w:instrText>
            </w:r>
            <w:r>
              <w:instrText>d</w:instrText>
            </w:r>
            <w:r w:rsidRPr="00C47C35">
              <w:rPr>
                <w:lang w:val="ru-RU"/>
                <w:rPrChange w:id="2454" w:author="Lenovo" w:date="2024-09-05T13:54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245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5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5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5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9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6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6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6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46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46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46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46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46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7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71" w:author="Lenovo" w:date="2024-09-05T13:54:00Z">
                  <w:rPr/>
                </w:rPrChange>
              </w:rPr>
              <w:instrText>26984</w:instrText>
            </w:r>
            <w:r>
              <w:instrText>e</w:instrText>
            </w:r>
            <w:r w:rsidRPr="00C47C35">
              <w:rPr>
                <w:lang w:val="ru-RU"/>
                <w:rPrChange w:id="2472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47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98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7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8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8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48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48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48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48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48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48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488" w:author="Lenovo" w:date="2024-09-05T13:54:00Z">
                  <w:rPr/>
                </w:rPrChange>
              </w:rPr>
              <w:instrText>269</w:instrText>
            </w:r>
            <w:r>
              <w:instrText>a</w:instrText>
            </w:r>
            <w:r w:rsidRPr="00C47C35">
              <w:rPr>
                <w:lang w:val="ru-RU"/>
                <w:rPrChange w:id="2489" w:author="Lenovo" w:date="2024-09-05T13:54:00Z">
                  <w:rPr/>
                </w:rPrChange>
              </w:rPr>
              <w:instrText>38" \</w:instrText>
            </w:r>
            <w:r>
              <w:instrText>h</w:instrText>
            </w:r>
            <w:r w:rsidRPr="00C47C35">
              <w:rPr>
                <w:lang w:val="ru-RU"/>
                <w:rPrChange w:id="249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4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49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9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49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0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0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0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0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0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0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0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0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08" w:author="Lenovo" w:date="2024-09-05T13:54:00Z">
                  <w:rPr/>
                </w:rPrChange>
              </w:rPr>
              <w:instrText>269</w:instrText>
            </w:r>
            <w:r>
              <w:instrText>d</w:instrText>
            </w:r>
            <w:r w:rsidRPr="00C47C35">
              <w:rPr>
                <w:lang w:val="ru-RU"/>
                <w:rPrChange w:id="2509" w:author="Lenovo" w:date="2024-09-05T13:54:00Z">
                  <w:rPr/>
                </w:rPrChange>
              </w:rPr>
              <w:instrText>1</w:instrText>
            </w:r>
            <w:r>
              <w:instrText>c</w:instrText>
            </w:r>
            <w:r w:rsidRPr="00C47C35">
              <w:rPr>
                <w:lang w:val="ru-RU"/>
                <w:rPrChange w:id="2510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51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1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1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1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2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2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2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2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2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2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2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2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2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29" w:author="Lenovo" w:date="2024-09-05T13:54:00Z">
                  <w:rPr/>
                </w:rPrChange>
              </w:rPr>
              <w:instrText>26</w:instrText>
            </w:r>
            <w:r>
              <w:instrText>a</w:instrText>
            </w:r>
            <w:r w:rsidRPr="00C47C35">
              <w:rPr>
                <w:lang w:val="ru-RU"/>
                <w:rPrChange w:id="2530" w:author="Lenovo" w:date="2024-09-05T13:54:00Z">
                  <w:rPr/>
                </w:rPrChange>
              </w:rPr>
              <w:instrText>03</w:instrText>
            </w:r>
            <w:r>
              <w:instrText>c</w:instrText>
            </w:r>
            <w:r w:rsidRPr="00C47C35">
              <w:rPr>
                <w:lang w:val="ru-RU"/>
                <w:rPrChange w:id="2531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53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3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3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4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4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4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4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4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4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4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4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4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4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50" w:author="Lenovo" w:date="2024-09-05T13:54:00Z">
                  <w:rPr/>
                </w:rPrChange>
              </w:rPr>
              <w:instrText>26</w:instrText>
            </w:r>
            <w:r>
              <w:instrText>a</w:instrText>
            </w:r>
            <w:r w:rsidRPr="00C47C35">
              <w:rPr>
                <w:lang w:val="ru-RU"/>
                <w:rPrChange w:id="2551" w:author="Lenovo" w:date="2024-09-05T13:54:00Z">
                  <w:rPr/>
                </w:rPrChange>
              </w:rPr>
              <w:instrText>320" \</w:instrText>
            </w:r>
            <w:r>
              <w:instrText>h</w:instrText>
            </w:r>
            <w:r w:rsidRPr="00C47C35">
              <w:rPr>
                <w:lang w:val="ru-RU"/>
                <w:rPrChange w:id="255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5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2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5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6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6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6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6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6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6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6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6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6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6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7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71" w:author="Lenovo" w:date="2024-09-05T13:54:00Z">
                  <w:rPr/>
                </w:rPrChange>
              </w:rPr>
              <w:instrText>26</w:instrText>
            </w:r>
            <w:r>
              <w:instrText>a</w:instrText>
            </w:r>
            <w:r w:rsidRPr="00C47C35">
              <w:rPr>
                <w:lang w:val="ru-RU"/>
                <w:rPrChange w:id="2572" w:author="Lenovo" w:date="2024-09-05T13:54:00Z">
                  <w:rPr/>
                </w:rPrChange>
              </w:rPr>
              <w:instrText>4</w:instrText>
            </w:r>
            <w:r>
              <w:instrText>e</w:instrText>
            </w:r>
            <w:r w:rsidRPr="00C47C35">
              <w:rPr>
                <w:lang w:val="ru-RU"/>
                <w:rPrChange w:id="2573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574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7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7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7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7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5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8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8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8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9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59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59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59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59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59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59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59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59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599" w:author="Lenovo" w:date="2024-09-05T13:54:00Z">
                  <w:rPr/>
                </w:rPrChange>
              </w:rPr>
              <w:instrText>26</w:instrText>
            </w:r>
            <w:r>
              <w:instrText>a</w:instrText>
            </w:r>
            <w:r w:rsidRPr="00C47C35">
              <w:rPr>
                <w:lang w:val="ru-RU"/>
                <w:rPrChange w:id="2600" w:author="Lenovo" w:date="2024-09-05T13:54:00Z">
                  <w:rPr/>
                </w:rPrChange>
              </w:rPr>
              <w:instrText>9</w:instrText>
            </w:r>
            <w:r>
              <w:instrText>ba</w:instrText>
            </w:r>
            <w:r w:rsidRPr="00C47C35">
              <w:rPr>
                <w:lang w:val="ru-RU"/>
                <w:rPrChange w:id="2601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60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0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0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1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1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1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1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1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1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1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61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61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61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62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62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62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623" w:author="Lenovo" w:date="2024-09-05T13:54:00Z">
                  <w:rPr/>
                </w:rPrChange>
              </w:rPr>
              <w:instrText>26</w:instrText>
            </w:r>
            <w:r>
              <w:instrText>ac</w:instrText>
            </w:r>
            <w:r w:rsidRPr="00C47C35">
              <w:rPr>
                <w:lang w:val="ru-RU"/>
                <w:rPrChange w:id="2624" w:author="Lenovo" w:date="2024-09-05T13:54:00Z">
                  <w:rPr/>
                </w:rPrChange>
              </w:rPr>
              <w:instrText>4</w:instrText>
            </w:r>
            <w:r>
              <w:instrText>e</w:instrText>
            </w:r>
            <w:r w:rsidRPr="00C47C35">
              <w:rPr>
                <w:lang w:val="ru-RU"/>
                <w:rPrChange w:id="2625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62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2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2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2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3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3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3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3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3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3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3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3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3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3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4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64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64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64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64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64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64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647" w:author="Lenovo" w:date="2024-09-05T13:54:00Z">
                  <w:rPr/>
                </w:rPrChange>
              </w:rPr>
              <w:instrText>26</w:instrText>
            </w:r>
            <w:r>
              <w:instrText>adde</w:instrText>
            </w:r>
            <w:r w:rsidRPr="00C47C35">
              <w:rPr>
                <w:lang w:val="ru-RU"/>
                <w:rPrChange w:id="2648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64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5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d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5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5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5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5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5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66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66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66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66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66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66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666" w:author="Lenovo" w:date="2024-09-05T13:54:00Z">
                  <w:rPr/>
                </w:rPrChange>
              </w:rPr>
              <w:instrText>26</w:instrText>
            </w:r>
            <w:r>
              <w:instrText>af</w:instrText>
            </w:r>
            <w:r w:rsidRPr="00C47C35">
              <w:rPr>
                <w:lang w:val="ru-RU"/>
                <w:rPrChange w:id="2667" w:author="Lenovo" w:date="2024-09-05T13:54:00Z">
                  <w:rPr/>
                </w:rPrChange>
              </w:rPr>
              <w:instrText>46" \</w:instrText>
            </w:r>
            <w:r>
              <w:instrText>h</w:instrText>
            </w:r>
            <w:r w:rsidRPr="00C47C35">
              <w:rPr>
                <w:lang w:val="ru-RU"/>
                <w:rPrChange w:id="266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6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7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7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7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7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7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7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68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68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68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68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68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68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686" w:author="Lenovo" w:date="2024-09-05T13:54:00Z">
                  <w:rPr/>
                </w:rPrChange>
              </w:rPr>
              <w:instrText>26</w:instrText>
            </w:r>
            <w:r>
              <w:instrText>b</w:instrText>
            </w:r>
            <w:r w:rsidRPr="00C47C35">
              <w:rPr>
                <w:lang w:val="ru-RU"/>
                <w:rPrChange w:id="2687" w:author="Lenovo" w:date="2024-09-05T13:54:00Z">
                  <w:rPr/>
                </w:rPrChange>
              </w:rPr>
              <w:instrText>284" \</w:instrText>
            </w:r>
            <w:r>
              <w:instrText>h</w:instrText>
            </w:r>
            <w:r w:rsidRPr="00C47C35">
              <w:rPr>
                <w:lang w:val="ru-RU"/>
                <w:rPrChange w:id="268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8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9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9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9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9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69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8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9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9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9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69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69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0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0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0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0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0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0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06" w:author="Lenovo" w:date="2024-09-05T13:54:00Z">
                  <w:rPr/>
                </w:rPrChange>
              </w:rPr>
              <w:instrText>26</w:instrText>
            </w:r>
            <w:r>
              <w:instrText>b</w:instrText>
            </w:r>
            <w:r w:rsidRPr="00C47C35">
              <w:rPr>
                <w:lang w:val="ru-RU"/>
                <w:rPrChange w:id="2707" w:author="Lenovo" w:date="2024-09-05T13:54:00Z">
                  <w:rPr/>
                </w:rPrChange>
              </w:rPr>
              <w:instrText>3</w:instrText>
            </w:r>
            <w:r>
              <w:instrText>f</w:instrText>
            </w:r>
            <w:r w:rsidRPr="00C47C35">
              <w:rPr>
                <w:lang w:val="ru-RU"/>
                <w:rPrChange w:id="2708" w:author="Lenovo" w:date="2024-09-05T13:54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270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1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1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1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2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2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2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2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2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2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2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2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28" w:author="Lenovo" w:date="2024-09-05T13:54:00Z">
                  <w:rPr/>
                </w:rPrChange>
              </w:rPr>
              <w:instrText>26</w:instrText>
            </w:r>
            <w:r>
              <w:instrText>b</w:instrText>
            </w:r>
            <w:r w:rsidRPr="00C47C35">
              <w:rPr>
                <w:lang w:val="ru-RU"/>
                <w:rPrChange w:id="2729" w:author="Lenovo" w:date="2024-09-05T13:54:00Z">
                  <w:rPr/>
                </w:rPrChange>
              </w:rPr>
              <w:instrText>568" \</w:instrText>
            </w:r>
            <w:r>
              <w:instrText>h</w:instrText>
            </w:r>
            <w:r w:rsidRPr="00C47C35">
              <w:rPr>
                <w:lang w:val="ru-RU"/>
                <w:rPrChange w:id="273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3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6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3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3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3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4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4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4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4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4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4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4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4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48" w:author="Lenovo" w:date="2024-09-05T13:54:00Z">
                  <w:rPr/>
                </w:rPrChange>
              </w:rPr>
              <w:instrText>26</w:instrText>
            </w:r>
            <w:r>
              <w:instrText>ba</w:instrText>
            </w:r>
            <w:r w:rsidRPr="00C47C35">
              <w:rPr>
                <w:lang w:val="ru-RU"/>
                <w:rPrChange w:id="2749" w:author="Lenovo" w:date="2024-09-05T13:54:00Z">
                  <w:rPr/>
                </w:rPrChange>
              </w:rPr>
              <w:instrText>04" \</w:instrText>
            </w:r>
            <w:r>
              <w:instrText>h</w:instrText>
            </w:r>
            <w:r w:rsidRPr="00C47C35">
              <w:rPr>
                <w:lang w:val="ru-RU"/>
                <w:rPrChange w:id="275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5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5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5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5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6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6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6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6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6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6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6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6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68" w:author="Lenovo" w:date="2024-09-05T13:54:00Z">
                  <w:rPr/>
                </w:rPrChange>
              </w:rPr>
              <w:instrText>26416</w:instrText>
            </w:r>
            <w:r>
              <w:instrText>e</w:instrText>
            </w:r>
            <w:r w:rsidRPr="00C47C35">
              <w:rPr>
                <w:lang w:val="ru-RU"/>
                <w:rPrChange w:id="2769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77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7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7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7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7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7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4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7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7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7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7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8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78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78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78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78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78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78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787" w:author="Lenovo" w:date="2024-09-05T13:54:00Z">
                  <w:rPr/>
                </w:rPrChange>
              </w:rPr>
              <w:instrText>26</w:instrText>
            </w:r>
            <w:r>
              <w:instrText>bb</w:instrText>
            </w:r>
            <w:r w:rsidRPr="00C47C35">
              <w:rPr>
                <w:lang w:val="ru-RU"/>
                <w:rPrChange w:id="2788" w:author="Lenovo" w:date="2024-09-05T13:54:00Z">
                  <w:rPr/>
                </w:rPrChange>
              </w:rPr>
              <w:instrText>80" \</w:instrText>
            </w:r>
            <w:r>
              <w:instrText>h</w:instrText>
            </w:r>
            <w:r w:rsidRPr="00C47C35">
              <w:rPr>
                <w:lang w:val="ru-RU"/>
                <w:rPrChange w:id="278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79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9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9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79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79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0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0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0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0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0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0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80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80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80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80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810" w:author="Lenovo" w:date="2024-09-05T13:54:00Z">
                  <w:rPr/>
                </w:rPrChange>
              </w:rPr>
              <w:instrText>26</w:instrText>
            </w:r>
            <w:r>
              <w:instrText>bf</w:instrText>
            </w:r>
            <w:r w:rsidRPr="00C47C35">
              <w:rPr>
                <w:lang w:val="ru-RU"/>
                <w:rPrChange w:id="2811" w:author="Lenovo" w:date="2024-09-05T13:54:00Z">
                  <w:rPr/>
                </w:rPrChange>
              </w:rPr>
              <w:instrText>2</w:instrText>
            </w:r>
            <w:r>
              <w:instrText>c</w:instrText>
            </w:r>
            <w:r w:rsidRPr="00C47C35">
              <w:rPr>
                <w:lang w:val="ru-RU"/>
                <w:rPrChange w:id="2812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81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1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2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2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2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2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2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3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83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83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83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83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835" w:author="Lenovo" w:date="2024-09-05T13:54:00Z">
                  <w:rPr/>
                </w:rPrChange>
              </w:rPr>
              <w:instrText>26</w:instrText>
            </w:r>
            <w:r>
              <w:instrText>c</w:instrText>
            </w:r>
            <w:r w:rsidRPr="00C47C35">
              <w:rPr>
                <w:lang w:val="ru-RU"/>
                <w:rPrChange w:id="2836" w:author="Lenovo" w:date="2024-09-05T13:54:00Z">
                  <w:rPr/>
                </w:rPrChange>
              </w:rPr>
              <w:instrText>0</w:instrText>
            </w:r>
            <w:r>
              <w:instrText>b</w:instrText>
            </w:r>
            <w:r w:rsidRPr="00C47C35">
              <w:rPr>
                <w:lang w:val="ru-RU"/>
                <w:rPrChange w:id="2837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83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3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4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4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4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4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5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85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85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85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85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855" w:author="Lenovo" w:date="2024-09-05T13:54:00Z">
                  <w:rPr/>
                </w:rPrChange>
              </w:rPr>
              <w:instrText>26</w:instrText>
            </w:r>
            <w:r>
              <w:instrText>c</w:instrText>
            </w:r>
            <w:r w:rsidRPr="00C47C35">
              <w:rPr>
                <w:lang w:val="ru-RU"/>
                <w:rPrChange w:id="2856" w:author="Lenovo" w:date="2024-09-05T13:54:00Z">
                  <w:rPr/>
                </w:rPrChange>
              </w:rPr>
              <w:instrText>2</w:instrText>
            </w:r>
            <w:r>
              <w:instrText>e</w:instrText>
            </w:r>
            <w:r w:rsidRPr="00C47C35">
              <w:rPr>
                <w:lang w:val="ru-RU"/>
                <w:rPrChange w:id="2857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85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6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6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6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6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7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87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87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87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87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875" w:author="Lenovo" w:date="2024-09-05T13:54:00Z">
                  <w:rPr/>
                </w:rPrChange>
              </w:rPr>
              <w:instrText>26</w:instrText>
            </w:r>
            <w:r>
              <w:instrText>c</w:instrText>
            </w:r>
            <w:r w:rsidRPr="00C47C35">
              <w:rPr>
                <w:lang w:val="ru-RU"/>
                <w:rPrChange w:id="2876" w:author="Lenovo" w:date="2024-09-05T13:54:00Z">
                  <w:rPr/>
                </w:rPrChange>
              </w:rPr>
              <w:instrText>4</w:instrText>
            </w:r>
            <w:r>
              <w:instrText>ea</w:instrText>
            </w:r>
            <w:r w:rsidRPr="00C47C35">
              <w:rPr>
                <w:lang w:val="ru-RU"/>
                <w:rPrChange w:id="2877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87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7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88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8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8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8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88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88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89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89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89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89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89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89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896" w:author="Lenovo" w:date="2024-09-05T13:54:00Z">
                  <w:rPr/>
                </w:rPrChange>
              </w:rPr>
              <w:instrText>26</w:instrText>
            </w:r>
            <w:r>
              <w:instrText>c</w:instrText>
            </w:r>
            <w:r w:rsidRPr="00C47C35">
              <w:rPr>
                <w:lang w:val="ru-RU"/>
                <w:rPrChange w:id="2897" w:author="Lenovo" w:date="2024-09-05T13:54:00Z">
                  <w:rPr/>
                </w:rPrChange>
              </w:rPr>
              <w:instrText>68</w:instrText>
            </w:r>
            <w:r>
              <w:instrText>e</w:instrText>
            </w:r>
            <w:r w:rsidRPr="00C47C35">
              <w:rPr>
                <w:lang w:val="ru-RU"/>
                <w:rPrChange w:id="2898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89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0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0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0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0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0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1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91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91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1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1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1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1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17" w:author="Lenovo" w:date="2024-09-05T13:54:00Z">
                  <w:rPr/>
                </w:rPrChange>
              </w:rPr>
              <w:instrText>26</w:instrText>
            </w:r>
            <w:r>
              <w:instrText>c</w:instrText>
            </w:r>
            <w:r w:rsidRPr="00C47C35">
              <w:rPr>
                <w:lang w:val="ru-RU"/>
                <w:rPrChange w:id="2918" w:author="Lenovo" w:date="2024-09-05T13:54:00Z">
                  <w:rPr/>
                </w:rPrChange>
              </w:rPr>
              <w:instrText>83</w:instrText>
            </w:r>
            <w:r>
              <w:instrText>c</w:instrText>
            </w:r>
            <w:r w:rsidRPr="00C47C35">
              <w:rPr>
                <w:lang w:val="ru-RU"/>
                <w:rPrChange w:id="2919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92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2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2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2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2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3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3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93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93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3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3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3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3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38" w:author="Lenovo" w:date="2024-09-05T13:54:00Z">
                  <w:rPr/>
                </w:rPrChange>
              </w:rPr>
              <w:instrText>26</w:instrText>
            </w:r>
            <w:r>
              <w:instrText>cb</w:instrText>
            </w:r>
            <w:r w:rsidRPr="00C47C35">
              <w:rPr>
                <w:lang w:val="ru-RU"/>
                <w:rPrChange w:id="2939" w:author="Lenovo" w:date="2024-09-05T13:54:00Z">
                  <w:rPr/>
                </w:rPrChange>
              </w:rPr>
              <w:instrText>7</w:instrText>
            </w:r>
            <w:r>
              <w:instrText>a</w:instrText>
            </w:r>
            <w:r w:rsidRPr="00C47C35">
              <w:rPr>
                <w:lang w:val="ru-RU"/>
                <w:rPrChange w:id="2940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94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4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4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5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5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5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95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95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5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5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5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5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59" w:author="Lenovo" w:date="2024-09-05T13:54:00Z">
                  <w:rPr/>
                </w:rPrChange>
              </w:rPr>
              <w:instrText>26</w:instrText>
            </w:r>
            <w:r>
              <w:instrText>cce</w:instrText>
            </w:r>
            <w:r w:rsidRPr="00C47C35">
              <w:rPr>
                <w:lang w:val="ru-RU"/>
                <w:rPrChange w:id="2960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296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c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6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6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6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7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97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97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7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7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7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7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77" w:author="Lenovo" w:date="2024-09-05T13:54:00Z">
                  <w:rPr/>
                </w:rPrChange>
              </w:rPr>
              <w:instrText>26</w:instrText>
            </w:r>
            <w:r>
              <w:instrText>ce</w:instrText>
            </w:r>
            <w:r w:rsidRPr="00C47C35">
              <w:rPr>
                <w:lang w:val="ru-RU"/>
                <w:rPrChange w:id="2978" w:author="Lenovo" w:date="2024-09-05T13:54:00Z">
                  <w:rPr/>
                </w:rPrChange>
              </w:rPr>
              <w:instrText>4</w:instrText>
            </w:r>
            <w:r>
              <w:instrText>a</w:instrText>
            </w:r>
            <w:r w:rsidRPr="00C47C35">
              <w:rPr>
                <w:lang w:val="ru-RU"/>
                <w:rPrChange w:id="2979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298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298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8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8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8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299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299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299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299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299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299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299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299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2998" w:author="Lenovo" w:date="2024-09-05T13:54:00Z">
                  <w:rPr/>
                </w:rPrChange>
              </w:rPr>
              <w:instrText>26</w:instrText>
            </w:r>
            <w:r>
              <w:instrText>cfbc</w:instrText>
            </w:r>
            <w:r w:rsidRPr="00C47C35">
              <w:rPr>
                <w:lang w:val="ru-RU"/>
                <w:rPrChange w:id="2999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00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0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cfb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0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0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0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Словообразование имён прилагательных. Правописание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0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1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1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1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1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1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1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01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01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01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019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020" w:author="Lenovo" w:date="2024-09-05T13:54:00Z">
                  <w:rPr/>
                </w:rPrChange>
              </w:rPr>
              <w:instrText>1</w:instrText>
            </w:r>
            <w:r>
              <w:instrText>f</w:instrText>
            </w:r>
            <w:r w:rsidRPr="00C47C35">
              <w:rPr>
                <w:lang w:val="ru-RU"/>
                <w:rPrChange w:id="3021" w:author="Lenovo" w:date="2024-09-05T13:54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302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2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3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3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3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3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3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3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03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03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03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039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040" w:author="Lenovo" w:date="2024-09-05T13:54:00Z">
                  <w:rPr/>
                </w:rPrChange>
              </w:rPr>
              <w:instrText>336" \</w:instrText>
            </w:r>
            <w:r>
              <w:instrText>h</w:instrText>
            </w:r>
            <w:r w:rsidRPr="00C47C35">
              <w:rPr>
                <w:lang w:val="ru-RU"/>
                <w:rPrChange w:id="304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33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4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4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5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5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5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5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05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05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05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057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058" w:author="Lenovo" w:date="2024-09-05T13:54:00Z">
                  <w:rPr/>
                </w:rPrChange>
              </w:rPr>
              <w:instrText>5</w:instrText>
            </w:r>
            <w:r>
              <w:instrText>e</w:instrText>
            </w:r>
            <w:r w:rsidRPr="00C47C35">
              <w:rPr>
                <w:lang w:val="ru-RU"/>
                <w:rPrChange w:id="3059" w:author="Lenovo" w:date="2024-09-05T13:54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3060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6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6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6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7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7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7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7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7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7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07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07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07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079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080" w:author="Lenovo" w:date="2024-09-05T13:54:00Z">
                  <w:rPr/>
                </w:rPrChange>
              </w:rPr>
              <w:instrText>70</w:instrText>
            </w:r>
            <w:r>
              <w:instrText>a</w:instrText>
            </w:r>
            <w:r w:rsidRPr="00C47C35">
              <w:rPr>
                <w:lang w:val="ru-RU"/>
                <w:rPrChange w:id="3081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08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08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8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9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9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9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9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9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09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09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09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09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09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0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0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0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03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104" w:author="Lenovo" w:date="2024-09-05T13:54:00Z">
                  <w:rPr/>
                </w:rPrChange>
              </w:rPr>
              <w:instrText>854" \</w:instrText>
            </w:r>
            <w:r>
              <w:instrText>h</w:instrText>
            </w:r>
            <w:r w:rsidRPr="00C47C35">
              <w:rPr>
                <w:lang w:val="ru-RU"/>
                <w:rPrChange w:id="310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0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0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0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0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1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1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5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1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1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11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11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11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1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1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1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20" w:author="Lenovo" w:date="2024-09-05T13:54:00Z">
                  <w:rPr/>
                </w:rPrChange>
              </w:rPr>
              <w:instrText>26</w:instrText>
            </w:r>
            <w:r>
              <w:instrText>d</w:instrText>
            </w:r>
            <w:r w:rsidRPr="00C47C35">
              <w:rPr>
                <w:lang w:val="ru-RU"/>
                <w:rPrChange w:id="3121" w:author="Lenovo" w:date="2024-09-05T13:54:00Z">
                  <w:rPr/>
                </w:rPrChange>
              </w:rPr>
              <w:instrText>994" \</w:instrText>
            </w:r>
            <w:r>
              <w:instrText>h</w:instrText>
            </w:r>
            <w:r w:rsidRPr="00C47C35">
              <w:rPr>
                <w:lang w:val="ru-RU"/>
                <w:rPrChange w:id="312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2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9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2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3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3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3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3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3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3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13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13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13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3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4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4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42" w:author="Lenovo" w:date="2024-09-05T13:54:00Z">
                  <w:rPr/>
                </w:rPrChange>
              </w:rPr>
              <w:instrText>26</w:instrText>
            </w:r>
            <w:r>
              <w:instrText>dac</w:instrText>
            </w:r>
            <w:r w:rsidRPr="00C47C35">
              <w:rPr>
                <w:lang w:val="ru-RU"/>
                <w:rPrChange w:id="3143" w:author="Lenovo" w:date="2024-09-05T13:54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3144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4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4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a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5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5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5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5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15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15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15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5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5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5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60" w:author="Lenovo" w:date="2024-09-05T13:54:00Z">
                  <w:rPr/>
                </w:rPrChange>
              </w:rPr>
              <w:instrText>26</w:instrText>
            </w:r>
            <w:r>
              <w:instrText>dd</w:instrText>
            </w:r>
            <w:r w:rsidRPr="00C47C35">
              <w:rPr>
                <w:lang w:val="ru-RU"/>
                <w:rPrChange w:id="3161" w:author="Lenovo" w:date="2024-09-05T13:54:00Z">
                  <w:rPr/>
                </w:rPrChange>
              </w:rPr>
              <w:instrText>40" \</w:instrText>
            </w:r>
            <w:r>
              <w:instrText>h</w:instrText>
            </w:r>
            <w:r w:rsidRPr="00C47C35">
              <w:rPr>
                <w:lang w:val="ru-RU"/>
                <w:rPrChange w:id="316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6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6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7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17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17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17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7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7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7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77" w:author="Lenovo" w:date="2024-09-05T13:54:00Z">
                  <w:rPr/>
                </w:rPrChange>
              </w:rPr>
              <w:instrText>26</w:instrText>
            </w:r>
            <w:r>
              <w:instrText>dfa</w:instrText>
            </w:r>
            <w:r w:rsidRPr="00C47C35">
              <w:rPr>
                <w:lang w:val="ru-RU"/>
                <w:rPrChange w:id="3178" w:author="Lenovo" w:date="2024-09-05T13:54:00Z">
                  <w:rPr/>
                </w:rPrChange>
              </w:rPr>
              <w:instrText>2" \</w:instrText>
            </w:r>
            <w:r>
              <w:instrText>h</w:instrText>
            </w:r>
            <w:r w:rsidRPr="00C47C35">
              <w:rPr>
                <w:lang w:val="ru-RU"/>
                <w:rPrChange w:id="317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d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8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18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18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188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189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190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191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192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193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194" w:author="Lenovo" w:date="2024-09-05T13:54:00Z">
                  <w:rPr/>
                </w:rPrChange>
              </w:rPr>
              <w:instrText>26</w:instrText>
            </w:r>
            <w:r>
              <w:instrText>e</w:instrText>
            </w:r>
            <w:r w:rsidRPr="00C47C35">
              <w:rPr>
                <w:lang w:val="ru-RU"/>
                <w:rPrChange w:id="3195" w:author="Lenovo" w:date="2024-09-05T13:54:00Z">
                  <w:rPr/>
                </w:rPrChange>
              </w:rPr>
              <w:instrText>0</w:instrText>
            </w:r>
            <w:r>
              <w:instrText>ce</w:instrText>
            </w:r>
            <w:r w:rsidRPr="00C47C35">
              <w:rPr>
                <w:lang w:val="ru-RU"/>
                <w:rPrChange w:id="3196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19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9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19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0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0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0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0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0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0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0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0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0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0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1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1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1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1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1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215" w:author="Lenovo" w:date="2024-09-05T13:54:00Z">
                  <w:rPr/>
                </w:rPrChange>
              </w:rPr>
              <w:instrText>26</w:instrText>
            </w:r>
            <w:r>
              <w:instrText>e</w:instrText>
            </w:r>
            <w:r w:rsidRPr="00C47C35">
              <w:rPr>
                <w:lang w:val="ru-RU"/>
                <w:rPrChange w:id="3216" w:author="Lenovo" w:date="2024-09-05T13:54:00Z">
                  <w:rPr/>
                </w:rPrChange>
              </w:rPr>
              <w:instrText>25</w:instrText>
            </w:r>
            <w:r>
              <w:instrText>e</w:instrText>
            </w:r>
            <w:r w:rsidRPr="00C47C35">
              <w:rPr>
                <w:lang w:val="ru-RU"/>
                <w:rPrChange w:id="3217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21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1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2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2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2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2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2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2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2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2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3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3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3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3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3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3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236" w:author="Lenovo" w:date="2024-09-05T13:54:00Z">
                  <w:rPr/>
                </w:rPrChange>
              </w:rPr>
              <w:instrText>26</w:instrText>
            </w:r>
            <w:r>
              <w:instrText>e</w:instrText>
            </w:r>
            <w:r w:rsidRPr="00C47C35">
              <w:rPr>
                <w:lang w:val="ru-RU"/>
                <w:rPrChange w:id="3237" w:author="Lenovo" w:date="2024-09-05T13:54:00Z">
                  <w:rPr/>
                </w:rPrChange>
              </w:rPr>
              <w:instrText>4</w:instrText>
            </w:r>
            <w:r>
              <w:instrText>c</w:instrText>
            </w:r>
            <w:r w:rsidRPr="00C47C35">
              <w:rPr>
                <w:lang w:val="ru-RU"/>
                <w:rPrChange w:id="3238" w:author="Lenovo" w:date="2024-09-05T13:54:00Z">
                  <w:rPr/>
                </w:rPrChange>
              </w:rPr>
              <w:instrText>0" \</w:instrText>
            </w:r>
            <w:r>
              <w:instrText>h</w:instrText>
            </w:r>
            <w:r w:rsidRPr="00C47C35">
              <w:rPr>
                <w:lang w:val="ru-RU"/>
                <w:rPrChange w:id="323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4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4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4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5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5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5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5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5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255" w:author="Lenovo" w:date="2024-09-05T13:54:00Z">
                  <w:rPr/>
                </w:rPrChange>
              </w:rPr>
              <w:instrText>26</w:instrText>
            </w:r>
            <w:r>
              <w:instrText>e</w:instrText>
            </w:r>
            <w:r w:rsidRPr="00C47C35">
              <w:rPr>
                <w:lang w:val="ru-RU"/>
                <w:rPrChange w:id="3256" w:author="Lenovo" w:date="2024-09-05T13:54:00Z">
                  <w:rPr/>
                </w:rPrChange>
              </w:rPr>
              <w:instrText>5</w:instrText>
            </w:r>
            <w:r>
              <w:instrText>f</w:instrText>
            </w:r>
            <w:r w:rsidRPr="00C47C35">
              <w:rPr>
                <w:lang w:val="ru-RU"/>
                <w:rPrChange w:id="3257" w:author="Lenovo" w:date="2024-09-05T13:54:00Z">
                  <w:rPr/>
                </w:rPrChange>
              </w:rPr>
              <w:instrText>6" \</w:instrText>
            </w:r>
            <w:r>
              <w:instrText>h</w:instrText>
            </w:r>
            <w:r w:rsidRPr="00C47C35">
              <w:rPr>
                <w:lang w:val="ru-RU"/>
                <w:rPrChange w:id="325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6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6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68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69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70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71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72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73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274" w:author="Lenovo" w:date="2024-09-05T13:54:00Z">
                  <w:rPr/>
                </w:rPrChange>
              </w:rPr>
              <w:instrText>26</w:instrText>
            </w:r>
            <w:r>
              <w:instrText>e</w:instrText>
            </w:r>
            <w:r w:rsidRPr="00C47C35">
              <w:rPr>
                <w:lang w:val="ru-RU"/>
                <w:rPrChange w:id="3275" w:author="Lenovo" w:date="2024-09-05T13:54:00Z">
                  <w:rPr/>
                </w:rPrChange>
              </w:rPr>
              <w:instrText>7</w:instrText>
            </w:r>
            <w:r>
              <w:instrText>ea</w:instrText>
            </w:r>
            <w:r w:rsidRPr="00C47C35">
              <w:rPr>
                <w:lang w:val="ru-RU"/>
                <w:rPrChange w:id="3276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27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7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28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28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28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28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28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28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29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29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292" w:author="Lenovo" w:date="2024-09-05T13:54:00Z">
                  <w:rPr/>
                </w:rPrChange>
              </w:rPr>
              <w:instrText>26</w:instrText>
            </w:r>
            <w:r>
              <w:instrText>ea</w:instrText>
            </w:r>
            <w:r w:rsidRPr="00C47C35">
              <w:rPr>
                <w:lang w:val="ru-RU"/>
                <w:rPrChange w:id="3293" w:author="Lenovo" w:date="2024-09-05T13:54:00Z">
                  <w:rPr/>
                </w:rPrChange>
              </w:rPr>
              <w:instrText>7</w:instrText>
            </w:r>
            <w:r>
              <w:instrText>e</w:instrText>
            </w:r>
            <w:r w:rsidRPr="00C47C35">
              <w:rPr>
                <w:lang w:val="ru-RU"/>
                <w:rPrChange w:id="3294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29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9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9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29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0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0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0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0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30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0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0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30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30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30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10" w:author="Lenovo" w:date="2024-09-05T13:54:00Z">
                  <w:rPr/>
                </w:rPrChange>
              </w:rPr>
              <w:instrText>26</w:instrText>
            </w:r>
            <w:r>
              <w:instrText>ebbe</w:instrText>
            </w:r>
            <w:r w:rsidRPr="00C47C35">
              <w:rPr>
                <w:lang w:val="ru-RU"/>
                <w:rPrChange w:id="3311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31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1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1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b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1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1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2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2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2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32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2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2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32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32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32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29" w:author="Lenovo" w:date="2024-09-05T13:54:00Z">
                  <w:rPr/>
                </w:rPrChange>
              </w:rPr>
              <w:instrText>26</w:instrText>
            </w:r>
            <w:r>
              <w:instrText>edda</w:instrText>
            </w:r>
            <w:r w:rsidRPr="00C47C35">
              <w:rPr>
                <w:lang w:val="ru-RU"/>
                <w:rPrChange w:id="3330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33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3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ed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3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3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33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4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4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34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34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34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45" w:author="Lenovo" w:date="2024-09-05T13:54:00Z">
                  <w:rPr/>
                </w:rPrChange>
              </w:rPr>
              <w:instrText>26</w:instrText>
            </w:r>
            <w:r>
              <w:instrText>f</w:instrText>
            </w:r>
            <w:r w:rsidRPr="00C47C35">
              <w:rPr>
                <w:lang w:val="ru-RU"/>
                <w:rPrChange w:id="3346" w:author="Lenovo" w:date="2024-09-05T13:54:00Z">
                  <w:rPr/>
                </w:rPrChange>
              </w:rPr>
              <w:instrText>03</w:instrText>
            </w:r>
            <w:r>
              <w:instrText>c</w:instrText>
            </w:r>
            <w:r w:rsidRPr="00C47C35">
              <w:rPr>
                <w:lang w:val="ru-RU"/>
                <w:rPrChange w:id="3347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34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4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5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5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5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35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5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5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36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36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36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63" w:author="Lenovo" w:date="2024-09-05T13:54:00Z">
                  <w:rPr/>
                </w:rPrChange>
              </w:rPr>
              <w:instrText>26</w:instrText>
            </w:r>
            <w:r>
              <w:instrText>f</w:instrText>
            </w:r>
            <w:r w:rsidRPr="00C47C35">
              <w:rPr>
                <w:lang w:val="ru-RU"/>
                <w:rPrChange w:id="3364" w:author="Lenovo" w:date="2024-09-05T13:54:00Z">
                  <w:rPr/>
                </w:rPrChange>
              </w:rPr>
              <w:instrText>65</w:instrText>
            </w:r>
            <w:r>
              <w:instrText>e</w:instrText>
            </w:r>
            <w:r w:rsidRPr="00C47C35">
              <w:rPr>
                <w:lang w:val="ru-RU"/>
                <w:rPrChange w:id="3365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36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6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6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6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7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7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7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6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7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7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7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37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7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7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37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38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38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382" w:author="Lenovo" w:date="2024-09-05T13:54:00Z">
                  <w:rPr/>
                </w:rPrChange>
              </w:rPr>
              <w:instrText>26</w:instrText>
            </w:r>
            <w:r>
              <w:instrText>f</w:instrText>
            </w:r>
            <w:r w:rsidRPr="00C47C35">
              <w:rPr>
                <w:lang w:val="ru-RU"/>
                <w:rPrChange w:id="3383" w:author="Lenovo" w:date="2024-09-05T13:54:00Z">
                  <w:rPr/>
                </w:rPrChange>
              </w:rPr>
              <w:instrText>780" \</w:instrText>
            </w:r>
            <w:r>
              <w:instrText>h</w:instrText>
            </w:r>
            <w:r w:rsidRPr="00C47C35">
              <w:rPr>
                <w:lang w:val="ru-RU"/>
                <w:rPrChange w:id="3384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8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39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780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9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9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оверочная работа по теме «Имя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9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9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39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39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lastRenderedPageBreak/>
              <w:fldChar w:fldCharType="begin"/>
            </w:r>
            <w:r w:rsidRPr="00C47C35">
              <w:rPr>
                <w:lang w:val="ru-RU"/>
                <w:rPrChange w:id="339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39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39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0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0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0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03" w:author="Lenovo" w:date="2024-09-05T13:54:00Z">
                  <w:rPr/>
                </w:rPrChange>
              </w:rPr>
              <w:instrText>26</w:instrText>
            </w:r>
            <w:r>
              <w:instrText>f</w:instrText>
            </w:r>
            <w:r w:rsidRPr="00C47C35">
              <w:rPr>
                <w:lang w:val="ru-RU"/>
                <w:rPrChange w:id="3404" w:author="Lenovo" w:date="2024-09-05T13:54:00Z">
                  <w:rPr/>
                </w:rPrChange>
              </w:rPr>
              <w:instrText>91</w:instrText>
            </w:r>
            <w:r>
              <w:instrText>a</w:instrText>
            </w:r>
            <w:r w:rsidRPr="00C47C35">
              <w:rPr>
                <w:lang w:val="ru-RU"/>
                <w:rPrChange w:id="3405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40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0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0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0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1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1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1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1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1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1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1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1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1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1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2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2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2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2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2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2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2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27" w:author="Lenovo" w:date="2024-09-05T13:54:00Z">
                  <w:rPr/>
                </w:rPrChange>
              </w:rPr>
              <w:instrText>26</w:instrText>
            </w:r>
            <w:r>
              <w:instrText>fa</w:instrText>
            </w:r>
            <w:r w:rsidRPr="00C47C35">
              <w:rPr>
                <w:lang w:val="ru-RU"/>
                <w:rPrChange w:id="3428" w:author="Lenovo" w:date="2024-09-05T13:54:00Z">
                  <w:rPr/>
                </w:rPrChange>
              </w:rPr>
              <w:instrText>46" \</w:instrText>
            </w:r>
            <w:r>
              <w:instrText>h</w:instrText>
            </w:r>
            <w:r w:rsidRPr="00C47C35">
              <w:rPr>
                <w:lang w:val="ru-RU"/>
                <w:rPrChange w:id="342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3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3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3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38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39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40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41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42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43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44" w:author="Lenovo" w:date="2024-09-05T13:54:00Z">
                  <w:rPr/>
                </w:rPrChange>
              </w:rPr>
              <w:instrText>26</w:instrText>
            </w:r>
            <w:r>
              <w:instrText>fc</w:instrText>
            </w:r>
            <w:r w:rsidRPr="00C47C35">
              <w:rPr>
                <w:lang w:val="ru-RU"/>
                <w:rPrChange w:id="3445" w:author="Lenovo" w:date="2024-09-05T13:54:00Z">
                  <w:rPr/>
                </w:rPrChange>
              </w:rPr>
              <w:instrText>94" \</w:instrText>
            </w:r>
            <w:r>
              <w:instrText>h</w:instrText>
            </w:r>
            <w:r w:rsidRPr="00C47C35">
              <w:rPr>
                <w:lang w:val="ru-RU"/>
                <w:rPrChange w:id="344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4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4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5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5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5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53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5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55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56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57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58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59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60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61" w:author="Lenovo" w:date="2024-09-05T13:54:00Z">
                  <w:rPr/>
                </w:rPrChange>
              </w:rPr>
              <w:instrText>26</w:instrText>
            </w:r>
            <w:r>
              <w:instrText>ff</w:instrText>
            </w:r>
            <w:r w:rsidRPr="00C47C35">
              <w:rPr>
                <w:lang w:val="ru-RU"/>
                <w:rPrChange w:id="3462" w:author="Lenovo" w:date="2024-09-05T13:54:00Z">
                  <w:rPr/>
                </w:rPrChange>
              </w:rPr>
              <w:instrText>46" \</w:instrText>
            </w:r>
            <w:r>
              <w:instrText>h</w:instrText>
            </w:r>
            <w:r w:rsidRPr="00C47C35">
              <w:rPr>
                <w:lang w:val="ru-RU"/>
                <w:rPrChange w:id="346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6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70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7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72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73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74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75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76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77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78" w:author="Lenovo" w:date="2024-09-05T13:54:00Z">
                  <w:rPr/>
                </w:rPrChange>
              </w:rPr>
              <w:instrText>270072" \</w:instrText>
            </w:r>
            <w:r>
              <w:instrText>h</w:instrText>
            </w:r>
            <w:r w:rsidRPr="00C47C35">
              <w:rPr>
                <w:lang w:val="ru-RU"/>
                <w:rPrChange w:id="347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8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072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485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48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487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488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489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490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491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492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493" w:author="Lenovo" w:date="2024-09-05T13:54:00Z">
                  <w:rPr/>
                </w:rPrChange>
              </w:rPr>
              <w:instrText>27019</w:instrText>
            </w:r>
            <w:r>
              <w:instrText>e</w:instrText>
            </w:r>
            <w:r w:rsidRPr="00C47C35">
              <w:rPr>
                <w:lang w:val="ru-RU"/>
                <w:rPrChange w:id="3494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49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9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9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49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0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01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02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03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04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05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06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07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08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09" w:author="Lenovo" w:date="2024-09-05T13:54:00Z">
                  <w:rPr/>
                </w:rPrChange>
              </w:rPr>
              <w:instrText>27032</w:instrText>
            </w:r>
            <w:r>
              <w:instrText>e</w:instrText>
            </w:r>
            <w:r w:rsidRPr="00C47C35">
              <w:rPr>
                <w:lang w:val="ru-RU"/>
                <w:rPrChange w:id="3510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51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1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3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1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1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1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2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2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2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2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2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25" w:author="Lenovo" w:date="2024-09-05T13:54:00Z">
                  <w:rPr/>
                </w:rPrChange>
              </w:rPr>
              <w:instrText>270464" \</w:instrText>
            </w:r>
            <w:r>
              <w:instrText>h</w:instrText>
            </w:r>
            <w:r w:rsidRPr="00C47C35">
              <w:rPr>
                <w:lang w:val="ru-RU"/>
                <w:rPrChange w:id="3526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2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2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2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3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3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46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3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3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3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3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3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3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3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3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40" w:author="Lenovo" w:date="2024-09-05T13:54:00Z">
                  <w:rPr/>
                </w:rPrChange>
              </w:rPr>
              <w:instrText>27082</w:instrText>
            </w:r>
            <w:r>
              <w:instrText>e</w:instrText>
            </w:r>
            <w:r w:rsidRPr="00C47C35">
              <w:rPr>
                <w:lang w:val="ru-RU"/>
                <w:rPrChange w:id="3541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542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4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8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4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4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5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5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5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5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5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5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56" w:author="Lenovo" w:date="2024-09-05T13:54:00Z">
                  <w:rPr/>
                </w:rPrChange>
              </w:rPr>
              <w:instrText>2709</w:instrText>
            </w:r>
            <w:r>
              <w:instrText>dc</w:instrText>
            </w:r>
            <w:r w:rsidRPr="00C47C35">
              <w:rPr>
                <w:lang w:val="ru-RU"/>
                <w:rPrChange w:id="3557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55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9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6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6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66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67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6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69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70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71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72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73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74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75" w:author="Lenovo" w:date="2024-09-05T13:54:00Z">
                  <w:rPr/>
                </w:rPrChange>
              </w:rPr>
              <w:instrText>270</w:instrText>
            </w:r>
            <w:r>
              <w:instrText>b</w:instrText>
            </w:r>
            <w:r w:rsidRPr="00C47C35">
              <w:rPr>
                <w:lang w:val="ru-RU"/>
                <w:rPrChange w:id="3576" w:author="Lenovo" w:date="2024-09-05T13:54:00Z">
                  <w:rPr/>
                </w:rPrChange>
              </w:rPr>
              <w:instrText>44" \</w:instrText>
            </w:r>
            <w:r>
              <w:instrText>h</w:instrText>
            </w:r>
            <w:r w:rsidRPr="00C47C35">
              <w:rPr>
                <w:lang w:val="ru-RU"/>
                <w:rPrChange w:id="3577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7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8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8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8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8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58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58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58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58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58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58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59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59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592" w:author="Lenovo" w:date="2024-09-05T13:54:00Z">
                  <w:rPr/>
                </w:rPrChange>
              </w:rPr>
              <w:instrText>270</w:instrText>
            </w:r>
            <w:r>
              <w:instrText>e</w:instrText>
            </w:r>
            <w:r w:rsidRPr="00C47C35">
              <w:rPr>
                <w:lang w:val="ru-RU"/>
                <w:rPrChange w:id="3593" w:author="Lenovo" w:date="2024-09-05T13:54:00Z">
                  <w:rPr/>
                </w:rPrChange>
              </w:rPr>
              <w:instrText>1</w:instrText>
            </w:r>
            <w:r>
              <w:instrText>e</w:instrText>
            </w:r>
            <w:r w:rsidRPr="00C47C35">
              <w:rPr>
                <w:lang w:val="ru-RU"/>
                <w:rPrChange w:id="3594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595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9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9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9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59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0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0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0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4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0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0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0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1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611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12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13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14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15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16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17" w:author="Lenovo" w:date="2024-09-05T13:54:00Z">
                  <w:rPr/>
                </w:rPrChange>
              </w:rPr>
              <w:instrText>270</w:instrText>
            </w:r>
            <w:r>
              <w:instrText>f</w:instrText>
            </w:r>
            <w:r w:rsidRPr="00C47C35">
              <w:rPr>
                <w:lang w:val="ru-RU"/>
                <w:rPrChange w:id="3618" w:author="Lenovo" w:date="2024-09-05T13:54:00Z">
                  <w:rPr/>
                </w:rPrChange>
              </w:rPr>
              <w:instrText>86" \</w:instrText>
            </w:r>
            <w:r>
              <w:instrText>h</w:instrText>
            </w:r>
            <w:r w:rsidRPr="00C47C35">
              <w:rPr>
                <w:lang w:val="ru-RU"/>
                <w:rPrChange w:id="3619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2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26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2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28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2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3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3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32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33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634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35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36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37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38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39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40" w:author="Lenovo" w:date="2024-09-05T13:54:00Z">
                  <w:rPr/>
                </w:rPrChange>
              </w:rPr>
              <w:instrText>271166" \</w:instrText>
            </w:r>
            <w:r>
              <w:instrText>h</w:instrText>
            </w:r>
            <w:r w:rsidRPr="00C47C35">
              <w:rPr>
                <w:lang w:val="ru-RU"/>
                <w:rPrChange w:id="3641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4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4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4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4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4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16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47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48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49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650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51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52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53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54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55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56" w:author="Lenovo" w:date="2024-09-05T13:54:00Z">
                  <w:rPr/>
                </w:rPrChange>
              </w:rPr>
              <w:instrText>2712</w:instrText>
            </w:r>
            <w:r>
              <w:instrText>ce</w:instrText>
            </w:r>
            <w:r w:rsidRPr="00C47C35">
              <w:rPr>
                <w:lang w:val="ru-RU"/>
                <w:rPrChange w:id="3657" w:author="Lenovo" w:date="2024-09-05T13:54:00Z">
                  <w:rPr/>
                </w:rPrChange>
              </w:rPr>
              <w:instrText>" \</w:instrText>
            </w:r>
            <w:r>
              <w:instrText>h</w:instrText>
            </w:r>
            <w:r w:rsidRPr="00C47C35">
              <w:rPr>
                <w:lang w:val="ru-RU"/>
                <w:rPrChange w:id="3658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59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60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61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62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63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2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64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65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666" w:author="Lenovo" w:date="2024-09-05T13:54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67" w:author="Lenovo" w:date="2024-09-05T13:54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68" w:author="Lenovo" w:date="2024-09-05T13:54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69" w:author="Lenovo" w:date="2024-09-05T13:54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70" w:author="Lenovo" w:date="2024-09-05T13:54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71" w:author="Lenovo" w:date="2024-09-05T13:54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72" w:author="Lenovo" w:date="2024-09-05T13:54:00Z">
                  <w:rPr/>
                </w:rPrChange>
              </w:rPr>
              <w:instrText>271436" \</w:instrText>
            </w:r>
            <w:r>
              <w:instrText>h</w:instrText>
            </w:r>
            <w:r w:rsidRPr="00C47C35">
              <w:rPr>
                <w:lang w:val="ru-RU"/>
                <w:rPrChange w:id="3673" w:author="Lenovo" w:date="2024-09-05T13:54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74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75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76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77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78" w:author="Lenovo" w:date="2024-09-05T13:54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436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79" w:author="Lenovo" w:date="2024-09-05T13:54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80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81" w:author="Lenovo" w:date="2024-09-05T13:54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82" w:author="Lenovo" w:date="2024-09-05T13:55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683" w:author="Lenovo" w:date="2024-09-05T13:55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lastRenderedPageBreak/>
              <w:fldChar w:fldCharType="begin"/>
            </w:r>
            <w:r w:rsidRPr="00C47C35">
              <w:rPr>
                <w:lang w:val="ru-RU"/>
                <w:rPrChange w:id="3684" w:author="Lenovo" w:date="2024-09-05T13:55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685" w:author="Lenovo" w:date="2024-09-05T13:55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686" w:author="Lenovo" w:date="2024-09-05T13:55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687" w:author="Lenovo" w:date="2024-09-05T13:55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688" w:author="Lenovo" w:date="2024-09-05T13:55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689" w:author="Lenovo" w:date="2024-09-05T13:55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690" w:author="Lenovo" w:date="2024-09-05T13:55:00Z">
                  <w:rPr/>
                </w:rPrChange>
              </w:rPr>
              <w:instrText>2715</w:instrText>
            </w:r>
            <w:r>
              <w:instrText>a</w:instrText>
            </w:r>
            <w:r w:rsidRPr="00C47C35">
              <w:rPr>
                <w:lang w:val="ru-RU"/>
                <w:rPrChange w:id="3691" w:author="Lenovo" w:date="2024-09-05T13:55:00Z">
                  <w:rPr/>
                </w:rPrChange>
              </w:rPr>
              <w:instrText>8" \</w:instrText>
            </w:r>
            <w:r>
              <w:instrText>h</w:instrText>
            </w:r>
            <w:r w:rsidRPr="00C47C35">
              <w:rPr>
                <w:lang w:val="ru-RU"/>
                <w:rPrChange w:id="3692" w:author="Lenovo" w:date="2024-09-05T13:55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3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4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5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6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7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698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699" w:author="Lenovo" w:date="2024-09-05T13:55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00" w:author="Lenovo" w:date="2024-09-05T13:55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01" w:author="Lenovo" w:date="2024-09-05T13:55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702" w:author="Lenovo" w:date="2024-09-05T13:55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03" w:author="Lenovo" w:date="2024-09-05T13:55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704" w:author="Lenovo" w:date="2024-09-05T13:55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705" w:author="Lenovo" w:date="2024-09-05T13:55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706" w:author="Lenovo" w:date="2024-09-05T13:55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707" w:author="Lenovo" w:date="2024-09-05T13:55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708" w:author="Lenovo" w:date="2024-09-05T13:55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709" w:author="Lenovo" w:date="2024-09-05T13:55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710" w:author="Lenovo" w:date="2024-09-05T13:55:00Z">
                  <w:rPr/>
                </w:rPrChange>
              </w:rPr>
              <w:instrText>271774" \</w:instrText>
            </w:r>
            <w:r>
              <w:instrText>h</w:instrText>
            </w:r>
            <w:r w:rsidRPr="00C47C35">
              <w:rPr>
                <w:lang w:val="ru-RU"/>
                <w:rPrChange w:id="3711" w:author="Lenovo" w:date="2024-09-05T13:55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2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3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4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5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16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77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  <w:rPrChange w:id="3717" w:author="Lenovo" w:date="2024-09-05T13:55:00Z">
                  <w:rPr/>
                </w:rPrChange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  <w:rPrChange w:id="3718" w:author="Lenovo" w:date="2024-09-05T13:55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Библиотека ЦОК </w:t>
            </w:r>
            <w:r>
              <w:fldChar w:fldCharType="begin"/>
            </w:r>
            <w:r w:rsidRPr="00C47C35">
              <w:rPr>
                <w:lang w:val="ru-RU"/>
                <w:rPrChange w:id="3719" w:author="Lenovo" w:date="2024-09-05T13:55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C47C35">
              <w:rPr>
                <w:lang w:val="ru-RU"/>
                <w:rPrChange w:id="3720" w:author="Lenovo" w:date="2024-09-05T13:55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C47C35">
              <w:rPr>
                <w:lang w:val="ru-RU"/>
                <w:rPrChange w:id="3721" w:author="Lenovo" w:date="2024-09-05T13:55:00Z">
                  <w:rPr/>
                </w:rPrChange>
              </w:rPr>
              <w:instrText>://</w:instrText>
            </w:r>
            <w:r>
              <w:instrText>m</w:instrText>
            </w:r>
            <w:r w:rsidRPr="00C47C35">
              <w:rPr>
                <w:lang w:val="ru-RU"/>
                <w:rPrChange w:id="3722" w:author="Lenovo" w:date="2024-09-05T13:55:00Z">
                  <w:rPr/>
                </w:rPrChange>
              </w:rPr>
              <w:instrText>.</w:instrText>
            </w:r>
            <w:r>
              <w:instrText>edsoo</w:instrText>
            </w:r>
            <w:r w:rsidRPr="00C47C35">
              <w:rPr>
                <w:lang w:val="ru-RU"/>
                <w:rPrChange w:id="3723" w:author="Lenovo" w:date="2024-09-05T13:55:00Z">
                  <w:rPr/>
                </w:rPrChange>
              </w:rPr>
              <w:instrText>.</w:instrText>
            </w:r>
            <w:r>
              <w:instrText>ru</w:instrText>
            </w:r>
            <w:r w:rsidRPr="00C47C35">
              <w:rPr>
                <w:lang w:val="ru-RU"/>
                <w:rPrChange w:id="3724" w:author="Lenovo" w:date="2024-09-05T13:55:00Z">
                  <w:rPr/>
                </w:rPrChange>
              </w:rPr>
              <w:instrText>/</w:instrText>
            </w:r>
            <w:r>
              <w:instrText>fa</w:instrText>
            </w:r>
            <w:r w:rsidRPr="00C47C35">
              <w:rPr>
                <w:lang w:val="ru-RU"/>
                <w:rPrChange w:id="3725" w:author="Lenovo" w:date="2024-09-05T13:55:00Z">
                  <w:rPr/>
                </w:rPrChange>
              </w:rPr>
              <w:instrText>271</w:instrText>
            </w:r>
            <w:r>
              <w:instrText>d</w:instrText>
            </w:r>
            <w:r w:rsidRPr="00C47C35">
              <w:rPr>
                <w:lang w:val="ru-RU"/>
                <w:rPrChange w:id="3726" w:author="Lenovo" w:date="2024-09-05T13:55:00Z">
                  <w:rPr/>
                </w:rPrChange>
              </w:rPr>
              <w:instrText>14" \</w:instrText>
            </w:r>
            <w:r>
              <w:instrText>h</w:instrText>
            </w:r>
            <w:r w:rsidRPr="00C47C35">
              <w:rPr>
                <w:lang w:val="ru-RU"/>
                <w:rPrChange w:id="3727" w:author="Lenovo" w:date="2024-09-05T13:55:00Z">
                  <w:rPr/>
                </w:rPrChange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28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29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30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31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32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27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47C35">
              <w:rPr>
                <w:rFonts w:ascii="Times New Roman" w:hAnsi="Times New Roman"/>
                <w:color w:val="0000FF"/>
                <w:u w:val="single"/>
                <w:lang w:val="ru-RU"/>
                <w:rPrChange w:id="3733" w:author="Lenovo" w:date="2024-09-05T13:55:00Z">
                  <w:rPr>
                    <w:rFonts w:ascii="Times New Roman" w:hAnsi="Times New Roman"/>
                    <w:color w:val="0000FF"/>
                    <w:u w:val="single"/>
                  </w:rPr>
                </w:rPrChange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23464C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464C" w:rsidRDefault="002346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464C" w:rsidRDefault="0023464C"/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научного стиля. Структура реферата и речевые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464C" w:rsidRPr="00A0269B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3464C" w:rsidRDefault="0023464C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47C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2346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Pr="00C47C35" w:rsidRDefault="00C47C35">
            <w:pPr>
              <w:spacing w:after="0"/>
              <w:ind w:left="135"/>
              <w:rPr>
                <w:lang w:val="ru-RU"/>
              </w:rPr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 w:rsidRPr="00C47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23464C" w:rsidRDefault="00C47C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464C" w:rsidRDefault="0023464C"/>
        </w:tc>
      </w:tr>
    </w:tbl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23464C">
      <w:pPr>
        <w:sectPr w:rsidR="002346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464C" w:rsidRDefault="00C47C35">
      <w:pPr>
        <w:spacing w:after="0"/>
        <w:ind w:left="120"/>
      </w:pPr>
      <w:bookmarkStart w:id="3734" w:name="block-39495758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3464C" w:rsidRDefault="00C47C3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3464C" w:rsidRDefault="00C47C3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Выберите учебные материалы</w:t>
      </w:r>
    </w:p>
    <w:p w:rsidR="0023464C" w:rsidRPr="00C47C35" w:rsidRDefault="00C47C35">
      <w:pPr>
        <w:spacing w:after="0" w:line="480" w:lineRule="auto"/>
        <w:ind w:left="120"/>
        <w:rPr>
          <w:lang w:val="ru-RU"/>
        </w:rPr>
      </w:pPr>
      <w:r w:rsidRPr="00C47C35">
        <w:rPr>
          <w:rFonts w:ascii="Times New Roman" w:hAnsi="Times New Roman"/>
          <w:color w:val="000000"/>
          <w:sz w:val="28"/>
          <w:lang w:val="ru-RU"/>
        </w:rPr>
        <w:t xml:space="preserve">"Русский язык. 5 класс" Ладыженской Т.А., Баранова М.Т., 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Тростенцовой Л. А. и др.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Русский язык. 6 класс. Баранова М.Т., Ладыженской Т.А., Тростенцовой Л.А. и др."Русский язык. 6 класс"</w:t>
      </w:r>
      <w:r w:rsidRPr="00C47C35">
        <w:rPr>
          <w:sz w:val="28"/>
          <w:lang w:val="ru-RU"/>
        </w:rPr>
        <w:br/>
      </w:r>
      <w:bookmarkStart w:id="3735" w:name="25418092-9717-47fe-a6a0-7c7062755cd8"/>
      <w:r w:rsidRPr="00C47C35">
        <w:rPr>
          <w:rFonts w:ascii="Times New Roman" w:hAnsi="Times New Roman"/>
          <w:color w:val="000000"/>
          <w:sz w:val="28"/>
          <w:lang w:val="ru-RU"/>
        </w:rPr>
        <w:t xml:space="preserve"> Русский язык. Ладыженская Т. А.—Бархударов С. Г. (5-9)</w:t>
      </w:r>
      <w:bookmarkEnd w:id="3735"/>
    </w:p>
    <w:p w:rsidR="0023464C" w:rsidRPr="00C47C35" w:rsidRDefault="0023464C">
      <w:pPr>
        <w:spacing w:after="0"/>
        <w:ind w:left="120"/>
        <w:rPr>
          <w:lang w:val="ru-RU"/>
        </w:rPr>
      </w:pPr>
    </w:p>
    <w:p w:rsidR="0023464C" w:rsidRPr="00C47C35" w:rsidRDefault="00C47C35">
      <w:pPr>
        <w:spacing w:after="0" w:line="480" w:lineRule="auto"/>
        <w:ind w:left="120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3464C" w:rsidRPr="00C47C35" w:rsidRDefault="00C47C35">
      <w:pPr>
        <w:spacing w:after="0" w:line="480" w:lineRule="auto"/>
        <w:ind w:left="120"/>
        <w:rPr>
          <w:lang w:val="ru-RU"/>
        </w:rPr>
      </w:pPr>
      <w:bookmarkStart w:id="3736" w:name="c2dd4fa8-f842-4d21-bd2f-ab02297e213a"/>
      <w:r w:rsidRPr="00C47C35">
        <w:rPr>
          <w:rFonts w:ascii="Times New Roman" w:hAnsi="Times New Roman"/>
          <w:color w:val="000000"/>
          <w:sz w:val="28"/>
          <w:lang w:val="ru-RU"/>
        </w:rPr>
        <w:t>Русский язык. 5 класс. Методическое пособие к учебнику "Русский язык. 5 класс" Ладыженской Т.А., Баранова М.Т., Тростенцовой Л. А. и др. Русский язык. 6 класс. Методическое пособие к учебнику Баранова М.Т., Ладыженской Т.А., Тростенцовой Л.А. и др."Русский язык. 6 класс" Методические пособия и книги для учителя, Русский язык. Ладыженская Т. А.—Бархударов С. Г. (5-9)</w:t>
      </w:r>
      <w:bookmarkEnd w:id="3736"/>
    </w:p>
    <w:p w:rsidR="0023464C" w:rsidRPr="00C47C35" w:rsidRDefault="0023464C">
      <w:pPr>
        <w:spacing w:after="0"/>
        <w:ind w:left="120"/>
        <w:rPr>
          <w:lang w:val="ru-RU"/>
        </w:rPr>
      </w:pPr>
    </w:p>
    <w:p w:rsidR="0023464C" w:rsidRPr="00C47C35" w:rsidRDefault="00C47C35">
      <w:pPr>
        <w:spacing w:after="0" w:line="480" w:lineRule="auto"/>
        <w:ind w:left="120"/>
        <w:rPr>
          <w:lang w:val="ru-RU"/>
        </w:rPr>
      </w:pPr>
      <w:r w:rsidRPr="00C47C3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3464C" w:rsidRPr="00C47C35" w:rsidRDefault="00C47C35">
      <w:pPr>
        <w:spacing w:after="0" w:line="480" w:lineRule="auto"/>
        <w:ind w:left="120"/>
        <w:rPr>
          <w:lang w:val="ru-RU"/>
        </w:rPr>
      </w:pP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Русский язык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Справочно-информационный портал «Русский язык» — ГРАМОТА.РУ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ramota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Сайт «Я иду на урок русского языка» и электронная </w:t>
      </w:r>
      <w:r w:rsidRPr="00C47C35">
        <w:rPr>
          <w:rFonts w:ascii="Times New Roman" w:hAnsi="Times New Roman"/>
          <w:color w:val="000000"/>
          <w:sz w:val="28"/>
          <w:lang w:val="ru-RU"/>
        </w:rPr>
        <w:lastRenderedPageBreak/>
        <w:t>версия газеты «Русский язык»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us</w:t>
      </w:r>
      <w:r w:rsidRPr="00C47C35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Коллекция диктантов по русскому языку Российского общеобразовательного портала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anguage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сероссийская олимпиада школьников по русскому языку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us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olymp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Владимир Даль. Проект портала </w:t>
      </w:r>
      <w:r>
        <w:rPr>
          <w:rFonts w:ascii="Times New Roman" w:hAnsi="Times New Roman"/>
          <w:color w:val="000000"/>
          <w:sz w:val="28"/>
        </w:rPr>
        <w:t>Philolog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ilolog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ahl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ЕГЭ по русскому языку: электронный репетитор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C47C3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ge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нститут русского языка им. В.В. Виноградова Российской академии наук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lang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Интернет-проект исследователей-русистов </w:t>
      </w:r>
      <w:r>
        <w:rPr>
          <w:rFonts w:ascii="Times New Roman" w:hAnsi="Times New Roman"/>
          <w:color w:val="000000"/>
          <w:sz w:val="28"/>
        </w:rPr>
        <w:t>Ruthenia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thenia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Кабинет русского языка и литературы</w:t>
      </w:r>
      <w:r w:rsidRPr="00C47C35">
        <w:rPr>
          <w:sz w:val="28"/>
          <w:lang w:val="ru-RU"/>
        </w:rPr>
        <w:br/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47C3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uslit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so</w:t>
      </w:r>
      <w:r w:rsidRPr="00C47C3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47C35">
        <w:rPr>
          <w:rFonts w:ascii="Times New Roman" w:hAnsi="Times New Roman"/>
          <w:color w:val="000000"/>
          <w:sz w:val="28"/>
          <w:lang w:val="ru-RU"/>
        </w:rPr>
        <w:t xml:space="preserve"> Конкурс «Русский Медвежонок — языкознание для всех»</w:t>
      </w:r>
      <w:r w:rsidRPr="00C47C35">
        <w:rPr>
          <w:sz w:val="28"/>
          <w:lang w:val="ru-RU"/>
        </w:rPr>
        <w:br/>
      </w:r>
      <w:bookmarkStart w:id="3737" w:name="2d4c3c66-d366-42e3-b15b-0c9c08083ebc"/>
      <w:bookmarkEnd w:id="3737"/>
    </w:p>
    <w:p w:rsidR="0023464C" w:rsidRPr="00C47C35" w:rsidRDefault="0023464C">
      <w:pPr>
        <w:rPr>
          <w:lang w:val="ru-RU"/>
        </w:rPr>
        <w:sectPr w:rsidR="0023464C" w:rsidRPr="00C47C35">
          <w:pgSz w:w="11906" w:h="16383"/>
          <w:pgMar w:top="1134" w:right="850" w:bottom="1134" w:left="1701" w:header="720" w:footer="720" w:gutter="0"/>
          <w:cols w:space="720"/>
        </w:sectPr>
      </w:pPr>
    </w:p>
    <w:bookmarkEnd w:id="3734"/>
    <w:p w:rsidR="00C47C35" w:rsidRPr="00C47C35" w:rsidRDefault="00C47C35">
      <w:pPr>
        <w:rPr>
          <w:lang w:val="ru-RU"/>
        </w:rPr>
      </w:pPr>
    </w:p>
    <w:sectPr w:rsidR="00C47C35" w:rsidRPr="00C47C3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hideSpellingErrors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3464C"/>
    <w:rsid w:val="00023391"/>
    <w:rsid w:val="00207708"/>
    <w:rsid w:val="0023464C"/>
    <w:rsid w:val="002D0D5B"/>
    <w:rsid w:val="00351D46"/>
    <w:rsid w:val="004A2FCC"/>
    <w:rsid w:val="00575EDE"/>
    <w:rsid w:val="005B6509"/>
    <w:rsid w:val="005F7884"/>
    <w:rsid w:val="006833CA"/>
    <w:rsid w:val="00696C8F"/>
    <w:rsid w:val="006B6B59"/>
    <w:rsid w:val="0085139D"/>
    <w:rsid w:val="00860CA5"/>
    <w:rsid w:val="00A0269B"/>
    <w:rsid w:val="00A86936"/>
    <w:rsid w:val="00AE1842"/>
    <w:rsid w:val="00B67305"/>
    <w:rsid w:val="00BC2EFA"/>
    <w:rsid w:val="00BD5E37"/>
    <w:rsid w:val="00C47C35"/>
    <w:rsid w:val="00C56D0B"/>
    <w:rsid w:val="00D33BF0"/>
    <w:rsid w:val="00DA4918"/>
    <w:rsid w:val="00E03A8F"/>
    <w:rsid w:val="00FC00EB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4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baa82c0" TargetMode="External"/><Relationship Id="rId21" Type="http://schemas.openxmlformats.org/officeDocument/2006/relationships/hyperlink" Target="https://m.edsoo.ru/fa252126" TargetMode="External"/><Relationship Id="rId42" Type="http://schemas.openxmlformats.org/officeDocument/2006/relationships/hyperlink" Target="https://m.edsoo.ru/fa2569ce" TargetMode="External"/><Relationship Id="rId63" Type="http://schemas.openxmlformats.org/officeDocument/2006/relationships/hyperlink" Target="https://m.edsoo.ru/fa272d0e" TargetMode="External"/><Relationship Id="rId84" Type="http://schemas.openxmlformats.org/officeDocument/2006/relationships/hyperlink" Target="https://m.edsoo.ru/fbaa3f9a" TargetMode="External"/><Relationship Id="rId138" Type="http://schemas.openxmlformats.org/officeDocument/2006/relationships/hyperlink" Target="https://m.edsoo.ru/fbaaa58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m.edsoo.ru/fbaa64d4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fa253a30" TargetMode="External"/><Relationship Id="rId53" Type="http://schemas.openxmlformats.org/officeDocument/2006/relationships/hyperlink" Target="https://m.edsoo.ru/fa25568c" TargetMode="External"/><Relationship Id="rId74" Type="http://schemas.openxmlformats.org/officeDocument/2006/relationships/hyperlink" Target="https://m.edsoo.ru/fa2753d8" TargetMode="External"/><Relationship Id="rId128" Type="http://schemas.openxmlformats.org/officeDocument/2006/relationships/hyperlink" Target="https://m.edsoo.ru/fbaa949a" TargetMode="External"/><Relationship Id="rId149" Type="http://schemas.openxmlformats.org/officeDocument/2006/relationships/hyperlink" Target="https://m.edsoo.ru/fbaab0d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baa5430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a252252" TargetMode="External"/><Relationship Id="rId43" Type="http://schemas.openxmlformats.org/officeDocument/2006/relationships/hyperlink" Target="https://m.edsoo.ru/fa256afa" TargetMode="External"/><Relationship Id="rId64" Type="http://schemas.openxmlformats.org/officeDocument/2006/relationships/hyperlink" Target="https://m.edsoo.ru/fa27365a" TargetMode="External"/><Relationship Id="rId118" Type="http://schemas.openxmlformats.org/officeDocument/2006/relationships/hyperlink" Target="https://m.edsoo.ru/fbaa8400" TargetMode="External"/><Relationship Id="rId139" Type="http://schemas.openxmlformats.org/officeDocument/2006/relationships/hyperlink" Target="https://m.edsoo.ru/fbaaa7a0" TargetMode="External"/><Relationship Id="rId80" Type="http://schemas.openxmlformats.org/officeDocument/2006/relationships/hyperlink" Target="https://m.edsoo.ru/fbaa2cc6" TargetMode="External"/><Relationship Id="rId85" Type="http://schemas.openxmlformats.org/officeDocument/2006/relationships/hyperlink" Target="https://m.edsoo.ru/fbaa415c" TargetMode="External"/><Relationship Id="rId150" Type="http://schemas.openxmlformats.org/officeDocument/2006/relationships/hyperlink" Target="https://m.edsoo.ru/fbaab3b2" TargetMode="External"/><Relationship Id="rId155" Type="http://schemas.openxmlformats.org/officeDocument/2006/relationships/hyperlink" Target="https://m.edsoo.ru/fbaac00a" TargetMode="Externa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33" Type="http://schemas.openxmlformats.org/officeDocument/2006/relationships/hyperlink" Target="https://m.edsoo.ru/fa253bac" TargetMode="External"/><Relationship Id="rId38" Type="http://schemas.openxmlformats.org/officeDocument/2006/relationships/hyperlink" Target="https://m.edsoo.ru/fa254d36" TargetMode="External"/><Relationship Id="rId59" Type="http://schemas.openxmlformats.org/officeDocument/2006/relationships/hyperlink" Target="https://m.edsoo.ru/fa272548" TargetMode="External"/><Relationship Id="rId103" Type="http://schemas.openxmlformats.org/officeDocument/2006/relationships/hyperlink" Target="https://m.edsoo.ru/fbaa63bc" TargetMode="External"/><Relationship Id="rId108" Type="http://schemas.openxmlformats.org/officeDocument/2006/relationships/hyperlink" Target="https://m.edsoo.ru/fbaa6b46" TargetMode="External"/><Relationship Id="rId124" Type="http://schemas.openxmlformats.org/officeDocument/2006/relationships/hyperlink" Target="https://m.edsoo.ru/fbaa8d6a" TargetMode="External"/><Relationship Id="rId129" Type="http://schemas.openxmlformats.org/officeDocument/2006/relationships/hyperlink" Target="https://m.edsoo.ru/fbaa95a8" TargetMode="External"/><Relationship Id="rId54" Type="http://schemas.openxmlformats.org/officeDocument/2006/relationships/hyperlink" Target="https://m.edsoo.ru/fa2558ee" TargetMode="External"/><Relationship Id="rId70" Type="http://schemas.openxmlformats.org/officeDocument/2006/relationships/hyperlink" Target="https://m.edsoo.ru/fa27423a" TargetMode="External"/><Relationship Id="rId75" Type="http://schemas.openxmlformats.org/officeDocument/2006/relationships/hyperlink" Target="https://m.edsoo.ru/fa275086" TargetMode="External"/><Relationship Id="rId91" Type="http://schemas.openxmlformats.org/officeDocument/2006/relationships/hyperlink" Target="https://m.edsoo.ru/fbaa51f6" TargetMode="External"/><Relationship Id="rId96" Type="http://schemas.openxmlformats.org/officeDocument/2006/relationships/hyperlink" Target="https://m.edsoo.ru/fbaa558e" TargetMode="External"/><Relationship Id="rId140" Type="http://schemas.openxmlformats.org/officeDocument/2006/relationships/hyperlink" Target="https://m.edsoo.ru/fbaaa926" TargetMode="External"/><Relationship Id="rId145" Type="http://schemas.openxmlformats.org/officeDocument/2006/relationships/hyperlink" Target="https://m.edsoo.ru/fbaaae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23" Type="http://schemas.openxmlformats.org/officeDocument/2006/relationships/hyperlink" Target="https://m.edsoo.ru/fa2523b0" TargetMode="External"/><Relationship Id="rId28" Type="http://schemas.openxmlformats.org/officeDocument/2006/relationships/hyperlink" Target="https://m.edsoo.ru/fa252b4e" TargetMode="External"/><Relationship Id="rId49" Type="http://schemas.openxmlformats.org/officeDocument/2006/relationships/hyperlink" Target="https://m.edsoo.ru/fa25772a" TargetMode="External"/><Relationship Id="rId114" Type="http://schemas.openxmlformats.org/officeDocument/2006/relationships/hyperlink" Target="https://m.edsoo.ru/fbaa7d16" TargetMode="External"/><Relationship Id="rId119" Type="http://schemas.openxmlformats.org/officeDocument/2006/relationships/hyperlink" Target="https://m.edsoo.ru/fbaa8518" TargetMode="External"/><Relationship Id="rId44" Type="http://schemas.openxmlformats.org/officeDocument/2006/relationships/hyperlink" Target="https://m.edsoo.ru/fa256c26" TargetMode="External"/><Relationship Id="rId60" Type="http://schemas.openxmlformats.org/officeDocument/2006/relationships/hyperlink" Target="https://m.edsoo.ru/fa2726d8" TargetMode="External"/><Relationship Id="rId65" Type="http://schemas.openxmlformats.org/officeDocument/2006/relationships/hyperlink" Target="https://m.edsoo.ru/fa273312" TargetMode="External"/><Relationship Id="rId81" Type="http://schemas.openxmlformats.org/officeDocument/2006/relationships/hyperlink" Target="https://m.edsoo.ru/fbaa2de8" TargetMode="External"/><Relationship Id="rId86" Type="http://schemas.openxmlformats.org/officeDocument/2006/relationships/hyperlink" Target="https://m.edsoo.ru/fbaa4346" TargetMode="External"/><Relationship Id="rId130" Type="http://schemas.openxmlformats.org/officeDocument/2006/relationships/hyperlink" Target="https://m.edsoo.ru/fbaa99a4" TargetMode="External"/><Relationship Id="rId135" Type="http://schemas.openxmlformats.org/officeDocument/2006/relationships/hyperlink" Target="https://m.edsoo.ru/fbaaa23c" TargetMode="External"/><Relationship Id="rId151" Type="http://schemas.openxmlformats.org/officeDocument/2006/relationships/hyperlink" Target="https://m.edsoo.ru/fbaab934" TargetMode="External"/><Relationship Id="rId156" Type="http://schemas.openxmlformats.org/officeDocument/2006/relationships/hyperlink" Target="https://m.edsoo.ru/fbaac12c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a254ebc" TargetMode="External"/><Relationship Id="rId109" Type="http://schemas.openxmlformats.org/officeDocument/2006/relationships/hyperlink" Target="https://m.edsoo.ru/fbaa738e" TargetMode="External"/><Relationship Id="rId34" Type="http://schemas.openxmlformats.org/officeDocument/2006/relationships/hyperlink" Target="https://m.edsoo.ru/fa254002" TargetMode="External"/><Relationship Id="rId50" Type="http://schemas.openxmlformats.org/officeDocument/2006/relationships/hyperlink" Target="https://m.edsoo.ru/fa2578ba" TargetMode="External"/><Relationship Id="rId55" Type="http://schemas.openxmlformats.org/officeDocument/2006/relationships/hyperlink" Target="https://m.edsoo.ru/fa255b5a" TargetMode="External"/><Relationship Id="rId76" Type="http://schemas.openxmlformats.org/officeDocument/2006/relationships/hyperlink" Target="https://m.edsoo.ru/fa27525c" TargetMode="External"/><Relationship Id="rId97" Type="http://schemas.openxmlformats.org/officeDocument/2006/relationships/hyperlink" Target="https://m.edsoo.ru/fbaa782a" TargetMode="External"/><Relationship Id="rId104" Type="http://schemas.openxmlformats.org/officeDocument/2006/relationships/hyperlink" Target="https://m.edsoo.ru/fbaa69a2" TargetMode="External"/><Relationship Id="rId120" Type="http://schemas.openxmlformats.org/officeDocument/2006/relationships/hyperlink" Target="https://m.edsoo.ru/fbaa8770" TargetMode="External"/><Relationship Id="rId125" Type="http://schemas.openxmlformats.org/officeDocument/2006/relationships/hyperlink" Target="https://m.edsoo.ru/fbaa8e8c" TargetMode="External"/><Relationship Id="rId141" Type="http://schemas.openxmlformats.org/officeDocument/2006/relationships/hyperlink" Target="https://m.edsoo.ru/fbaaac78" TargetMode="External"/><Relationship Id="rId146" Type="http://schemas.openxmlformats.org/officeDocument/2006/relationships/hyperlink" Target="https://m.edsoo.ru/fbaaaa52" TargetMode="External"/><Relationship Id="rId7" Type="http://schemas.openxmlformats.org/officeDocument/2006/relationships/hyperlink" Target="https://m.edsoo.ru/7f419b78" TargetMode="External"/><Relationship Id="rId71" Type="http://schemas.openxmlformats.org/officeDocument/2006/relationships/hyperlink" Target="https://m.edsoo.ru/fa264a56" TargetMode="External"/><Relationship Id="rId92" Type="http://schemas.openxmlformats.org/officeDocument/2006/relationships/hyperlink" Target="https://m.edsoo.ru/fbaa4ce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3350" TargetMode="External"/><Relationship Id="rId24" Type="http://schemas.openxmlformats.org/officeDocument/2006/relationships/hyperlink" Target="https://m.edsoo.ru/fa252522" TargetMode="External"/><Relationship Id="rId40" Type="http://schemas.openxmlformats.org/officeDocument/2006/relationships/hyperlink" Target="https://m.edsoo.ru/fa25674e" TargetMode="External"/><Relationship Id="rId45" Type="http://schemas.openxmlformats.org/officeDocument/2006/relationships/hyperlink" Target="https://m.edsoo.ru/fa256d5c" TargetMode="External"/><Relationship Id="rId66" Type="http://schemas.openxmlformats.org/officeDocument/2006/relationships/hyperlink" Target="https://m.edsoo.ru/fa2734f2" TargetMode="External"/><Relationship Id="rId87" Type="http://schemas.openxmlformats.org/officeDocument/2006/relationships/hyperlink" Target="https://m.edsoo.ru/fbaa4472" TargetMode="External"/><Relationship Id="rId110" Type="http://schemas.openxmlformats.org/officeDocument/2006/relationships/hyperlink" Target="https://m.edsoo.ru/fbaa750a" TargetMode="External"/><Relationship Id="rId115" Type="http://schemas.openxmlformats.org/officeDocument/2006/relationships/hyperlink" Target="https://m.edsoo.ru/fbaa7ea6" TargetMode="External"/><Relationship Id="rId131" Type="http://schemas.openxmlformats.org/officeDocument/2006/relationships/hyperlink" Target="https://m.edsoo.ru/fbaa9b16" TargetMode="External"/><Relationship Id="rId136" Type="http://schemas.openxmlformats.org/officeDocument/2006/relationships/hyperlink" Target="https://m.edsoo.ru/fbaaa354" TargetMode="External"/><Relationship Id="rId157" Type="http://schemas.openxmlformats.org/officeDocument/2006/relationships/hyperlink" Target="https://m.edsoo.ru/fbaac24e" TargetMode="External"/><Relationship Id="rId61" Type="http://schemas.openxmlformats.org/officeDocument/2006/relationships/hyperlink" Target="https://m.edsoo.ru/fa2728b8" TargetMode="External"/><Relationship Id="rId82" Type="http://schemas.openxmlformats.org/officeDocument/2006/relationships/hyperlink" Target="https://m.edsoo.ru/fbaa2f00" TargetMode="External"/><Relationship Id="rId152" Type="http://schemas.openxmlformats.org/officeDocument/2006/relationships/hyperlink" Target="https://m.edsoo.ru/fbaaba4c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fa2534cc" TargetMode="External"/><Relationship Id="rId35" Type="http://schemas.openxmlformats.org/officeDocument/2006/relationships/hyperlink" Target="https://m.edsoo.ru/fa25491c" TargetMode="External"/><Relationship Id="rId56" Type="http://schemas.openxmlformats.org/officeDocument/2006/relationships/hyperlink" Target="https://m.edsoo.ru/fa271ec2" TargetMode="External"/><Relationship Id="rId77" Type="http://schemas.openxmlformats.org/officeDocument/2006/relationships/hyperlink" Target="https://m.edsoo.ru/fa275540" TargetMode="External"/><Relationship Id="rId100" Type="http://schemas.openxmlformats.org/officeDocument/2006/relationships/hyperlink" Target="https://m.edsoo.ru/fbaa5c96" TargetMode="External"/><Relationship Id="rId105" Type="http://schemas.openxmlformats.org/officeDocument/2006/relationships/hyperlink" Target="https://m.edsoo.ru/fbaa6d12" TargetMode="External"/><Relationship Id="rId126" Type="http://schemas.openxmlformats.org/officeDocument/2006/relationships/hyperlink" Target="https://m.edsoo.ru/fbaa8fae" TargetMode="External"/><Relationship Id="rId147" Type="http://schemas.openxmlformats.org/officeDocument/2006/relationships/hyperlink" Target="https://m.edsoo.ru/fbaaafc0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a2553d0" TargetMode="External"/><Relationship Id="rId72" Type="http://schemas.openxmlformats.org/officeDocument/2006/relationships/hyperlink" Target="https://m.edsoo.ru/fa2748b6" TargetMode="External"/><Relationship Id="rId93" Type="http://schemas.openxmlformats.org/officeDocument/2006/relationships/hyperlink" Target="https://m.edsoo.ru/fbaa4cec" TargetMode="External"/><Relationship Id="rId98" Type="http://schemas.openxmlformats.org/officeDocument/2006/relationships/hyperlink" Target="https://m.edsoo.ru/fbaa57e6" TargetMode="External"/><Relationship Id="rId121" Type="http://schemas.openxmlformats.org/officeDocument/2006/relationships/hyperlink" Target="https://m.edsoo.ru/fbaa887e" TargetMode="External"/><Relationship Id="rId142" Type="http://schemas.openxmlformats.org/officeDocument/2006/relationships/hyperlink" Target="https://m.edsoo.ru/fbaaad8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.edsoo.ru/fa2526f8" TargetMode="External"/><Relationship Id="rId46" Type="http://schemas.openxmlformats.org/officeDocument/2006/relationships/hyperlink" Target="https://m.edsoo.ru/fa257130" TargetMode="External"/><Relationship Id="rId67" Type="http://schemas.openxmlformats.org/officeDocument/2006/relationships/hyperlink" Target="https://m.edsoo.ru/fa272ec6" TargetMode="External"/><Relationship Id="rId116" Type="http://schemas.openxmlformats.org/officeDocument/2006/relationships/hyperlink" Target="https://m.edsoo.ru/fbaa813a" TargetMode="External"/><Relationship Id="rId137" Type="http://schemas.openxmlformats.org/officeDocument/2006/relationships/hyperlink" Target="https://m.edsoo.ru/fbaaa476" TargetMode="External"/><Relationship Id="rId158" Type="http://schemas.openxmlformats.org/officeDocument/2006/relationships/hyperlink" Target="https://m.edsoo.ru/fbaac370" TargetMode="External"/><Relationship Id="rId20" Type="http://schemas.openxmlformats.org/officeDocument/2006/relationships/hyperlink" Target="https://m.edsoo.ru/fa251ffa" TargetMode="External"/><Relationship Id="rId41" Type="http://schemas.openxmlformats.org/officeDocument/2006/relationships/hyperlink" Target="https://m.edsoo.ru/fa256898" TargetMode="External"/><Relationship Id="rId62" Type="http://schemas.openxmlformats.org/officeDocument/2006/relationships/hyperlink" Target="https://m.edsoo.ru/fa272ba6" TargetMode="External"/><Relationship Id="rId83" Type="http://schemas.openxmlformats.org/officeDocument/2006/relationships/hyperlink" Target="https://m.edsoo.ru/fbaa300e" TargetMode="External"/><Relationship Id="rId88" Type="http://schemas.openxmlformats.org/officeDocument/2006/relationships/hyperlink" Target="https://m.edsoo.ru/fbaa459e" TargetMode="External"/><Relationship Id="rId111" Type="http://schemas.openxmlformats.org/officeDocument/2006/relationships/hyperlink" Target="https://m.edsoo.ru/fbaa76a4" TargetMode="External"/><Relationship Id="rId132" Type="http://schemas.openxmlformats.org/officeDocument/2006/relationships/hyperlink" Target="https://m.edsoo.ru/fbaa9c38" TargetMode="External"/><Relationship Id="rId153" Type="http://schemas.openxmlformats.org/officeDocument/2006/relationships/hyperlink" Target="https://m.edsoo.ru/fbaabdda" TargetMode="External"/><Relationship Id="rId15" Type="http://schemas.openxmlformats.org/officeDocument/2006/relationships/hyperlink" Target="https://m.edsoo.ru/7f419b78" TargetMode="External"/><Relationship Id="rId36" Type="http://schemas.openxmlformats.org/officeDocument/2006/relationships/hyperlink" Target="https://m.edsoo.ru/fa256ed8" TargetMode="External"/><Relationship Id="rId57" Type="http://schemas.openxmlformats.org/officeDocument/2006/relationships/hyperlink" Target="https://m.edsoo.ru/fa272020" TargetMode="External"/><Relationship Id="rId106" Type="http://schemas.openxmlformats.org/officeDocument/2006/relationships/hyperlink" Target="https://m.edsoo.ru/fbaa71b8" TargetMode="External"/><Relationship Id="rId127" Type="http://schemas.openxmlformats.org/officeDocument/2006/relationships/hyperlink" Target="https://m.edsoo.ru/fbaa92f6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a25362a" TargetMode="External"/><Relationship Id="rId52" Type="http://schemas.openxmlformats.org/officeDocument/2006/relationships/hyperlink" Target="https://m.edsoo.ru/fa2554fc" TargetMode="External"/><Relationship Id="rId73" Type="http://schemas.openxmlformats.org/officeDocument/2006/relationships/hyperlink" Target="https://m.edsoo.ru/fa274a5a" TargetMode="External"/><Relationship Id="rId78" Type="http://schemas.openxmlformats.org/officeDocument/2006/relationships/hyperlink" Target="https://m.edsoo.ru/fa2758c4" TargetMode="External"/><Relationship Id="rId94" Type="http://schemas.openxmlformats.org/officeDocument/2006/relationships/hyperlink" Target="https://m.edsoo.ru/fbaa4f30" TargetMode="External"/><Relationship Id="rId99" Type="http://schemas.openxmlformats.org/officeDocument/2006/relationships/hyperlink" Target="https://m.edsoo.ru/fbaa5b42" TargetMode="External"/><Relationship Id="rId101" Type="http://schemas.openxmlformats.org/officeDocument/2006/relationships/hyperlink" Target="https://m.edsoo.ru/fbaa5dae" TargetMode="External"/><Relationship Id="rId122" Type="http://schemas.openxmlformats.org/officeDocument/2006/relationships/hyperlink" Target="https://m.edsoo.ru/fbaa898c" TargetMode="External"/><Relationship Id="rId143" Type="http://schemas.openxmlformats.org/officeDocument/2006/relationships/hyperlink" Target="https://m.edsoo.ru/fbaaa016" TargetMode="External"/><Relationship Id="rId148" Type="http://schemas.openxmlformats.org/officeDocument/2006/relationships/hyperlink" Target="https://m.edsoo.ru/fbaab5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b78" TargetMode="External"/><Relationship Id="rId26" Type="http://schemas.openxmlformats.org/officeDocument/2006/relationships/hyperlink" Target="https://m.edsoo.ru/fa25286a" TargetMode="External"/><Relationship Id="rId47" Type="http://schemas.openxmlformats.org/officeDocument/2006/relationships/hyperlink" Target="https://m.edsoo.ru/fa257464" TargetMode="External"/><Relationship Id="rId68" Type="http://schemas.openxmlformats.org/officeDocument/2006/relationships/hyperlink" Target="https://m.edsoo.ru/fa273f6a" TargetMode="External"/><Relationship Id="rId89" Type="http://schemas.openxmlformats.org/officeDocument/2006/relationships/hyperlink" Target="https://m.edsoo.ru/fbaa47ce" TargetMode="External"/><Relationship Id="rId112" Type="http://schemas.openxmlformats.org/officeDocument/2006/relationships/hyperlink" Target="https://m.edsoo.ru/fbaa90e4" TargetMode="External"/><Relationship Id="rId133" Type="http://schemas.openxmlformats.org/officeDocument/2006/relationships/hyperlink" Target="https://m.edsoo.ru/fbaa9d50" TargetMode="External"/><Relationship Id="rId154" Type="http://schemas.openxmlformats.org/officeDocument/2006/relationships/hyperlink" Target="https://m.edsoo.ru/fbaabef2" TargetMode="External"/><Relationship Id="rId16" Type="http://schemas.openxmlformats.org/officeDocument/2006/relationships/hyperlink" Target="https://m.edsoo.ru/7f419b78" TargetMode="External"/><Relationship Id="rId37" Type="http://schemas.openxmlformats.org/officeDocument/2006/relationships/hyperlink" Target="https://m.edsoo.ru/fa254ad4" TargetMode="External"/><Relationship Id="rId58" Type="http://schemas.openxmlformats.org/officeDocument/2006/relationships/hyperlink" Target="https://m.edsoo.ru/fa272354" TargetMode="External"/><Relationship Id="rId79" Type="http://schemas.openxmlformats.org/officeDocument/2006/relationships/hyperlink" Target="https://m.edsoo.ru/fbaa2bae" TargetMode="External"/><Relationship Id="rId102" Type="http://schemas.openxmlformats.org/officeDocument/2006/relationships/hyperlink" Target="https://m.edsoo.ru/fbaa610a" TargetMode="External"/><Relationship Id="rId123" Type="http://schemas.openxmlformats.org/officeDocument/2006/relationships/hyperlink" Target="https://m.edsoo.ru/fbaa8b26" TargetMode="External"/><Relationship Id="rId144" Type="http://schemas.openxmlformats.org/officeDocument/2006/relationships/hyperlink" Target="https://m.edsoo.ru/fbaaab60" TargetMode="External"/><Relationship Id="rId90" Type="http://schemas.openxmlformats.org/officeDocument/2006/relationships/hyperlink" Target="https://m.edsoo.ru/fbaa48f0" TargetMode="External"/><Relationship Id="rId27" Type="http://schemas.openxmlformats.org/officeDocument/2006/relationships/hyperlink" Target="https://m.edsoo.ru/fa252ea0" TargetMode="External"/><Relationship Id="rId48" Type="http://schemas.openxmlformats.org/officeDocument/2006/relationships/hyperlink" Target="https://m.edsoo.ru/fa2575f4" TargetMode="External"/><Relationship Id="rId69" Type="http://schemas.openxmlformats.org/officeDocument/2006/relationships/hyperlink" Target="https://m.edsoo.ru/fa2740c8" TargetMode="External"/><Relationship Id="rId113" Type="http://schemas.openxmlformats.org/officeDocument/2006/relationships/hyperlink" Target="https://m.edsoo.ru/fbaa7b5e" TargetMode="External"/><Relationship Id="rId134" Type="http://schemas.openxmlformats.org/officeDocument/2006/relationships/hyperlink" Target="https://m.edsoo.ru/fbaa9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9CAC-017D-421E-B976-FC9C210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584</Words>
  <Characters>10023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3</cp:revision>
  <cp:lastPrinted>2024-09-15T18:11:00Z</cp:lastPrinted>
  <dcterms:created xsi:type="dcterms:W3CDTF">2024-09-05T10:52:00Z</dcterms:created>
  <dcterms:modified xsi:type="dcterms:W3CDTF">2024-09-15T18:13:00Z</dcterms:modified>
</cp:coreProperties>
</file>